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F55D" w14:textId="233EC999" w:rsidR="00583C98" w:rsidRDefault="001C1463" w:rsidP="001817E4">
      <w:pPr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18287155" wp14:editId="7E948853">
            <wp:extent cx="5725160" cy="66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F16F" w14:textId="77777777" w:rsidR="00583C98" w:rsidRDefault="00583C98" w:rsidP="00DE3F1A">
      <w:pPr>
        <w:rPr>
          <w:noProof/>
          <w:lang w:val="en-US" w:eastAsia="en-US"/>
        </w:rPr>
      </w:pPr>
    </w:p>
    <w:p w14:paraId="39F62ACF" w14:textId="77777777" w:rsidR="00583C98" w:rsidRDefault="00583C98" w:rsidP="00DE3F1A">
      <w:pPr>
        <w:jc w:val="center"/>
        <w:rPr>
          <w:b/>
          <w:sz w:val="32"/>
          <w:szCs w:val="32"/>
        </w:rPr>
      </w:pPr>
      <w:r w:rsidRPr="002F2ABA">
        <w:rPr>
          <w:b/>
          <w:sz w:val="32"/>
          <w:szCs w:val="32"/>
        </w:rPr>
        <w:t xml:space="preserve">ФАКУЛТЕТ КОМПЮТЪРНИ СИСТЕМИ И </w:t>
      </w:r>
      <w:r w:rsidR="001A7720">
        <w:rPr>
          <w:b/>
          <w:sz w:val="32"/>
          <w:szCs w:val="32"/>
        </w:rPr>
        <w:t>ТЕХНОЛОГИИ</w:t>
      </w:r>
    </w:p>
    <w:p w14:paraId="33D507DD" w14:textId="77777777" w:rsidR="00583C98" w:rsidRDefault="00583C98" w:rsidP="00DE3F1A">
      <w:pPr>
        <w:jc w:val="center"/>
        <w:rPr>
          <w:b/>
          <w:sz w:val="32"/>
          <w:szCs w:val="32"/>
          <w:lang w:val="en-US"/>
        </w:rPr>
      </w:pPr>
    </w:p>
    <w:p w14:paraId="0E9B79C3" w14:textId="77777777" w:rsidR="00583C98" w:rsidRPr="00DE1903" w:rsidRDefault="00583C98" w:rsidP="00DE3F1A">
      <w:pPr>
        <w:jc w:val="center"/>
        <w:rPr>
          <w:b/>
          <w:sz w:val="26"/>
          <w:szCs w:val="26"/>
        </w:rPr>
      </w:pPr>
      <w:r w:rsidRPr="00DE1903">
        <w:rPr>
          <w:b/>
          <w:sz w:val="26"/>
          <w:szCs w:val="26"/>
        </w:rPr>
        <w:t>СПЕЦИАЛНОСТ: КОМПЮТЪРН</w:t>
      </w:r>
      <w:r w:rsidR="00DE1903" w:rsidRPr="00DE1903">
        <w:rPr>
          <w:b/>
          <w:sz w:val="26"/>
          <w:szCs w:val="26"/>
        </w:rPr>
        <w:t>О</w:t>
      </w:r>
      <w:r w:rsidRPr="00DE1903">
        <w:rPr>
          <w:b/>
          <w:sz w:val="26"/>
          <w:szCs w:val="26"/>
        </w:rPr>
        <w:t xml:space="preserve"> </w:t>
      </w:r>
      <w:r w:rsidR="00DE1903" w:rsidRPr="00DE1903">
        <w:rPr>
          <w:b/>
          <w:sz w:val="26"/>
          <w:szCs w:val="26"/>
        </w:rPr>
        <w:t xml:space="preserve">И </w:t>
      </w:r>
      <w:r w:rsidRPr="00DE1903">
        <w:rPr>
          <w:b/>
          <w:sz w:val="26"/>
          <w:szCs w:val="26"/>
        </w:rPr>
        <w:t>С</w:t>
      </w:r>
      <w:r w:rsidR="00DE1903" w:rsidRPr="00DE1903">
        <w:rPr>
          <w:b/>
          <w:sz w:val="26"/>
          <w:szCs w:val="26"/>
        </w:rPr>
        <w:t>ОФТУЕРНО ИНЖЕНЕРСТВО</w:t>
      </w:r>
      <w:r w:rsidRPr="00DE1903">
        <w:rPr>
          <w:b/>
          <w:sz w:val="26"/>
          <w:szCs w:val="26"/>
        </w:rPr>
        <w:t xml:space="preserve"> </w:t>
      </w:r>
    </w:p>
    <w:p w14:paraId="7D9AE476" w14:textId="77777777" w:rsidR="00583C98" w:rsidRDefault="00583C98" w:rsidP="00DE3F1A">
      <w:pPr>
        <w:jc w:val="center"/>
        <w:rPr>
          <w:b/>
          <w:sz w:val="28"/>
          <w:szCs w:val="28"/>
        </w:rPr>
      </w:pPr>
    </w:p>
    <w:p w14:paraId="3A3B6CAB" w14:textId="77777777" w:rsidR="00583C98" w:rsidRDefault="00583C98" w:rsidP="00DE3F1A">
      <w:pPr>
        <w:jc w:val="center"/>
        <w:rPr>
          <w:b/>
          <w:sz w:val="28"/>
          <w:szCs w:val="28"/>
        </w:rPr>
      </w:pPr>
    </w:p>
    <w:p w14:paraId="14C4A1E2" w14:textId="77777777" w:rsidR="00583C98" w:rsidRDefault="00583C98" w:rsidP="00DE3F1A">
      <w:pPr>
        <w:jc w:val="center"/>
        <w:rPr>
          <w:b/>
          <w:sz w:val="28"/>
          <w:szCs w:val="28"/>
          <w:lang w:val="en-US"/>
        </w:rPr>
      </w:pPr>
    </w:p>
    <w:p w14:paraId="568312B3" w14:textId="77777777" w:rsidR="009C06BE" w:rsidRPr="009C06BE" w:rsidRDefault="009C06BE" w:rsidP="00DE3F1A">
      <w:pPr>
        <w:jc w:val="center"/>
        <w:rPr>
          <w:b/>
          <w:sz w:val="28"/>
          <w:szCs w:val="28"/>
          <w:lang w:val="en-US"/>
        </w:rPr>
      </w:pPr>
    </w:p>
    <w:p w14:paraId="7D712E52" w14:textId="77777777" w:rsidR="007B1917" w:rsidRDefault="007B1917" w:rsidP="00DE3F1A">
      <w:pPr>
        <w:rPr>
          <w:b/>
          <w:sz w:val="28"/>
          <w:szCs w:val="28"/>
        </w:rPr>
      </w:pPr>
    </w:p>
    <w:p w14:paraId="7A0B030F" w14:textId="77777777" w:rsidR="007B1917" w:rsidRDefault="007B1917" w:rsidP="00DE3F1A">
      <w:pPr>
        <w:jc w:val="center"/>
        <w:rPr>
          <w:b/>
          <w:sz w:val="28"/>
          <w:szCs w:val="28"/>
        </w:rPr>
      </w:pPr>
    </w:p>
    <w:p w14:paraId="13815FA5" w14:textId="77777777" w:rsidR="007B1917" w:rsidRDefault="007B1917" w:rsidP="00DE3F1A">
      <w:pPr>
        <w:jc w:val="center"/>
        <w:rPr>
          <w:b/>
          <w:sz w:val="28"/>
          <w:szCs w:val="28"/>
        </w:rPr>
      </w:pPr>
    </w:p>
    <w:p w14:paraId="653F06E5" w14:textId="77777777" w:rsidR="00583C98" w:rsidRPr="00583C98" w:rsidRDefault="00470D8C" w:rsidP="00DE3F1A">
      <w:pPr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КУРСОВА</w:t>
      </w:r>
      <w:r w:rsidR="00583C98" w:rsidRPr="00583C98">
        <w:rPr>
          <w:b/>
          <w:sz w:val="84"/>
          <w:szCs w:val="84"/>
        </w:rPr>
        <w:t xml:space="preserve"> РАБОТА</w:t>
      </w:r>
    </w:p>
    <w:p w14:paraId="3DF863BF" w14:textId="77777777" w:rsidR="00583C98" w:rsidRDefault="00583C98" w:rsidP="00DE3F1A">
      <w:pPr>
        <w:jc w:val="center"/>
        <w:rPr>
          <w:b/>
          <w:sz w:val="28"/>
          <w:szCs w:val="28"/>
        </w:rPr>
      </w:pPr>
    </w:p>
    <w:p w14:paraId="7D176715" w14:textId="77777777" w:rsidR="00DE1903" w:rsidRDefault="00DE1903" w:rsidP="00DE3F1A">
      <w:pPr>
        <w:jc w:val="center"/>
        <w:rPr>
          <w:b/>
          <w:sz w:val="28"/>
          <w:szCs w:val="28"/>
        </w:rPr>
      </w:pPr>
    </w:p>
    <w:p w14:paraId="05DA8286" w14:textId="77777777" w:rsidR="00583C98" w:rsidRDefault="00583C98" w:rsidP="00DE3F1A">
      <w:pPr>
        <w:jc w:val="center"/>
        <w:rPr>
          <w:b/>
          <w:sz w:val="28"/>
          <w:szCs w:val="28"/>
          <w:lang w:val="en-US"/>
        </w:rPr>
      </w:pPr>
    </w:p>
    <w:p w14:paraId="2ACE05C1" w14:textId="77777777" w:rsidR="009C06BE" w:rsidRPr="009C06BE" w:rsidRDefault="009C06BE" w:rsidP="00DE3F1A">
      <w:pPr>
        <w:jc w:val="center"/>
        <w:rPr>
          <w:b/>
          <w:sz w:val="28"/>
          <w:szCs w:val="28"/>
          <w:lang w:val="en-US"/>
        </w:rPr>
      </w:pPr>
    </w:p>
    <w:p w14:paraId="3CBF83FF" w14:textId="77777777" w:rsidR="00DE1903" w:rsidRDefault="00DE1903" w:rsidP="00DE3F1A">
      <w:pPr>
        <w:jc w:val="center"/>
        <w:rPr>
          <w:b/>
          <w:sz w:val="28"/>
          <w:szCs w:val="28"/>
        </w:rPr>
      </w:pPr>
    </w:p>
    <w:p w14:paraId="1A37A109" w14:textId="77777777" w:rsidR="007B1917" w:rsidRDefault="007B1917" w:rsidP="00DE3F1A">
      <w:pPr>
        <w:jc w:val="center"/>
        <w:rPr>
          <w:b/>
          <w:sz w:val="28"/>
          <w:szCs w:val="28"/>
        </w:rPr>
      </w:pPr>
    </w:p>
    <w:p w14:paraId="6329901D" w14:textId="77777777" w:rsidR="00DE1903" w:rsidRDefault="00DE1903" w:rsidP="00DE3F1A">
      <w:pPr>
        <w:jc w:val="center"/>
        <w:rPr>
          <w:b/>
          <w:sz w:val="28"/>
          <w:szCs w:val="28"/>
        </w:rPr>
      </w:pPr>
    </w:p>
    <w:p w14:paraId="4C8A8B11" w14:textId="77777777" w:rsidR="007B1917" w:rsidRPr="00DE1903" w:rsidRDefault="00DE1903" w:rsidP="00AF057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DE1903">
        <w:rPr>
          <w:sz w:val="28"/>
          <w:szCs w:val="28"/>
          <w:lang w:val="en-US"/>
        </w:rPr>
        <w:t xml:space="preserve">UML </w:t>
      </w:r>
      <w:r w:rsidRPr="00DE1903">
        <w:rPr>
          <w:sz w:val="28"/>
          <w:szCs w:val="28"/>
        </w:rPr>
        <w:t>ООП</w:t>
      </w:r>
    </w:p>
    <w:p w14:paraId="7A05DF8B" w14:textId="77777777" w:rsidR="00583C98" w:rsidRDefault="00583C98" w:rsidP="00DE1903">
      <w:pPr>
        <w:rPr>
          <w:b/>
          <w:bCs/>
          <w:sz w:val="28"/>
          <w:szCs w:val="28"/>
        </w:rPr>
      </w:pPr>
      <w:r w:rsidRPr="00583C98">
        <w:rPr>
          <w:b/>
          <w:sz w:val="28"/>
          <w:szCs w:val="28"/>
          <w:u w:val="single"/>
        </w:rPr>
        <w:t>Тема:</w:t>
      </w:r>
      <w:r w:rsidRPr="00583C98">
        <w:rPr>
          <w:b/>
          <w:sz w:val="28"/>
          <w:szCs w:val="28"/>
        </w:rPr>
        <w:t xml:space="preserve"> </w:t>
      </w:r>
      <w:r w:rsidR="00D226B4" w:rsidRPr="00D226B4">
        <w:rPr>
          <w:bCs/>
          <w:sz w:val="28"/>
          <w:szCs w:val="28"/>
        </w:rPr>
        <w:t>Охранителна система от тип СОТ</w:t>
      </w:r>
    </w:p>
    <w:p w14:paraId="4E5DC591" w14:textId="77777777" w:rsidR="00583C98" w:rsidRDefault="00583C98" w:rsidP="00DE3F1A">
      <w:pPr>
        <w:jc w:val="center"/>
        <w:rPr>
          <w:b/>
          <w:bCs/>
          <w:sz w:val="28"/>
          <w:szCs w:val="28"/>
        </w:rPr>
      </w:pPr>
    </w:p>
    <w:p w14:paraId="7E711F11" w14:textId="77777777" w:rsidR="007B1917" w:rsidRDefault="007B1917" w:rsidP="00DE3F1A">
      <w:pPr>
        <w:jc w:val="center"/>
        <w:rPr>
          <w:b/>
          <w:bCs/>
          <w:sz w:val="28"/>
          <w:szCs w:val="28"/>
        </w:rPr>
      </w:pPr>
    </w:p>
    <w:p w14:paraId="54C1D5BF" w14:textId="77777777" w:rsidR="007B1917" w:rsidRDefault="007B1917" w:rsidP="00DE3F1A">
      <w:pPr>
        <w:jc w:val="center"/>
        <w:rPr>
          <w:b/>
          <w:bCs/>
          <w:sz w:val="28"/>
          <w:szCs w:val="28"/>
        </w:rPr>
      </w:pPr>
    </w:p>
    <w:p w14:paraId="2B31E2EB" w14:textId="77777777" w:rsidR="007B1917" w:rsidRDefault="007B1917" w:rsidP="00DE3F1A">
      <w:pPr>
        <w:jc w:val="center"/>
        <w:rPr>
          <w:b/>
          <w:bCs/>
          <w:sz w:val="28"/>
          <w:szCs w:val="28"/>
        </w:rPr>
      </w:pPr>
    </w:p>
    <w:p w14:paraId="33DB25BE" w14:textId="77777777" w:rsidR="007B1917" w:rsidRDefault="007B1917" w:rsidP="00DE3F1A">
      <w:pPr>
        <w:jc w:val="center"/>
        <w:rPr>
          <w:b/>
          <w:bCs/>
          <w:sz w:val="28"/>
          <w:szCs w:val="28"/>
        </w:rPr>
      </w:pPr>
    </w:p>
    <w:p w14:paraId="7943B1BA" w14:textId="77777777" w:rsidR="007B1917" w:rsidRDefault="007B1917" w:rsidP="00DE3F1A">
      <w:pPr>
        <w:jc w:val="center"/>
        <w:rPr>
          <w:b/>
          <w:bCs/>
          <w:sz w:val="28"/>
          <w:szCs w:val="28"/>
        </w:rPr>
      </w:pPr>
    </w:p>
    <w:p w14:paraId="47F664DA" w14:textId="77777777" w:rsidR="006A26AD" w:rsidRPr="00354DDA" w:rsidRDefault="006A26AD" w:rsidP="00354DDA">
      <w:pPr>
        <w:rPr>
          <w:b/>
          <w:bCs/>
          <w:sz w:val="28"/>
          <w:szCs w:val="28"/>
          <w:lang w:val="en-US"/>
        </w:rPr>
      </w:pPr>
    </w:p>
    <w:p w14:paraId="5287E5D9" w14:textId="77777777" w:rsidR="007B1917" w:rsidRDefault="007B1917" w:rsidP="00DE3F1A">
      <w:pPr>
        <w:jc w:val="center"/>
        <w:rPr>
          <w:b/>
          <w:bCs/>
          <w:sz w:val="28"/>
          <w:szCs w:val="28"/>
        </w:rPr>
      </w:pPr>
    </w:p>
    <w:p w14:paraId="428989D4" w14:textId="77777777" w:rsidR="00DE1903" w:rsidRDefault="00DE1903" w:rsidP="00DE3F1A">
      <w:pPr>
        <w:jc w:val="center"/>
        <w:rPr>
          <w:b/>
          <w:bCs/>
          <w:sz w:val="28"/>
          <w:szCs w:val="28"/>
        </w:rPr>
      </w:pPr>
    </w:p>
    <w:p w14:paraId="3179553F" w14:textId="77777777" w:rsidR="00583C98" w:rsidRPr="009C06BE" w:rsidRDefault="007B1917" w:rsidP="00354DDA">
      <w:pPr>
        <w:spacing w:after="240"/>
        <w:rPr>
          <w:rFonts w:cs="TimesNewRoman,Bold"/>
          <w:b/>
          <w:bCs/>
          <w:sz w:val="28"/>
          <w:szCs w:val="28"/>
        </w:rPr>
      </w:pPr>
      <w:r w:rsidRPr="009C06BE">
        <w:rPr>
          <w:rFonts w:cs="TimesNewRoman,Bold"/>
          <w:b/>
          <w:bCs/>
          <w:sz w:val="28"/>
          <w:szCs w:val="28"/>
        </w:rPr>
        <w:t xml:space="preserve">Образователно-квалификационна степен: </w:t>
      </w:r>
      <w:r w:rsidRPr="009C06BE">
        <w:rPr>
          <w:rFonts w:cs="TimesNewRoman,Bold"/>
          <w:bCs/>
          <w:sz w:val="28"/>
          <w:szCs w:val="28"/>
        </w:rPr>
        <w:t>Магистър</w:t>
      </w:r>
    </w:p>
    <w:p w14:paraId="16C81374" w14:textId="26DE969F" w:rsidR="007B1917" w:rsidRPr="009C06BE" w:rsidRDefault="00470D8C" w:rsidP="00354DDA">
      <w:pPr>
        <w:spacing w:after="240"/>
        <w:rPr>
          <w:rFonts w:cs="TimesNewRoman,Bold"/>
          <w:bCs/>
          <w:sz w:val="28"/>
          <w:szCs w:val="28"/>
          <w:lang w:val="en-US"/>
        </w:rPr>
      </w:pPr>
      <w:r w:rsidRPr="009C06BE">
        <w:rPr>
          <w:rFonts w:cs="TimesNewRoman,Bold"/>
          <w:b/>
          <w:bCs/>
          <w:sz w:val="28"/>
          <w:szCs w:val="28"/>
        </w:rPr>
        <w:t>Студент</w:t>
      </w:r>
      <w:r w:rsidR="007B1917" w:rsidRPr="009C06BE">
        <w:rPr>
          <w:rFonts w:cs="TimesNewRoman,Bold"/>
          <w:b/>
          <w:bCs/>
          <w:sz w:val="28"/>
          <w:szCs w:val="28"/>
        </w:rPr>
        <w:t xml:space="preserve">: </w:t>
      </w:r>
      <w:r w:rsidR="007C0893">
        <w:rPr>
          <w:rFonts w:cs="TimesNewRoman,Bold"/>
          <w:bCs/>
          <w:sz w:val="28"/>
          <w:szCs w:val="28"/>
        </w:rPr>
        <w:t>Исмаил</w:t>
      </w:r>
      <w:r w:rsidR="007B1917" w:rsidRPr="009C06BE">
        <w:rPr>
          <w:rFonts w:cs="TimesNewRoman,Bold"/>
          <w:bCs/>
          <w:sz w:val="28"/>
          <w:szCs w:val="28"/>
        </w:rPr>
        <w:t xml:space="preserve"> </w:t>
      </w:r>
      <w:r w:rsidR="007C0893">
        <w:rPr>
          <w:rFonts w:cs="TimesNewRoman,Bold"/>
          <w:bCs/>
          <w:sz w:val="28"/>
          <w:szCs w:val="28"/>
        </w:rPr>
        <w:t>Салех</w:t>
      </w:r>
      <w:r w:rsidR="00F400A7">
        <w:rPr>
          <w:rFonts w:cs="TimesNewRoman,Bold"/>
          <w:bCs/>
          <w:sz w:val="28"/>
          <w:szCs w:val="28"/>
          <w:lang w:val="en-US"/>
        </w:rPr>
        <w:t>;</w:t>
      </w:r>
      <w:r w:rsidR="007B1917" w:rsidRPr="009C06BE">
        <w:rPr>
          <w:rFonts w:cs="TimesNewRoman,Bold"/>
          <w:bCs/>
          <w:sz w:val="28"/>
          <w:szCs w:val="28"/>
        </w:rPr>
        <w:t xml:space="preserve"> Фак. №: 12</w:t>
      </w:r>
      <w:r w:rsidR="007C0893">
        <w:rPr>
          <w:rFonts w:cs="TimesNewRoman,Bold"/>
          <w:bCs/>
          <w:sz w:val="28"/>
          <w:szCs w:val="28"/>
        </w:rPr>
        <w:t>1323039</w:t>
      </w:r>
      <w:r w:rsidR="009C06BE" w:rsidRPr="009C06BE">
        <w:rPr>
          <w:rFonts w:cs="TimesNewRoman,Bold"/>
          <w:bCs/>
          <w:sz w:val="28"/>
          <w:szCs w:val="28"/>
          <w:lang w:val="en-US"/>
        </w:rPr>
        <w:t xml:space="preserve"> /……………../</w:t>
      </w:r>
    </w:p>
    <w:p w14:paraId="6DE1CE0F" w14:textId="60C352B9" w:rsidR="00B536B9" w:rsidRDefault="00470D8C" w:rsidP="005714ED">
      <w:pPr>
        <w:rPr>
          <w:bCs/>
          <w:lang w:val="en-US"/>
        </w:rPr>
      </w:pPr>
      <w:proofErr w:type="spellStart"/>
      <w:r w:rsidRPr="009C06BE">
        <w:rPr>
          <w:rFonts w:cs="TimesNewRoman,Bold"/>
          <w:b/>
          <w:bCs/>
          <w:sz w:val="28"/>
          <w:szCs w:val="28"/>
        </w:rPr>
        <w:t>хн</w:t>
      </w:r>
      <w:proofErr w:type="spellEnd"/>
      <w:r w:rsidRPr="009C06BE">
        <w:rPr>
          <w:rFonts w:cs="TimesNewRoman,Bold"/>
          <w:b/>
          <w:bCs/>
          <w:sz w:val="28"/>
          <w:szCs w:val="28"/>
        </w:rPr>
        <w:t>. ас.</w:t>
      </w:r>
      <w:r w:rsidR="007B1917" w:rsidRPr="009C06BE">
        <w:rPr>
          <w:rFonts w:cs="TimesNewRoman,Bold"/>
          <w:b/>
          <w:bCs/>
          <w:sz w:val="28"/>
          <w:szCs w:val="28"/>
        </w:rPr>
        <w:t xml:space="preserve">: </w:t>
      </w:r>
      <w:r w:rsidRPr="009C06BE">
        <w:rPr>
          <w:rFonts w:cs="TimesNewRoman,Bold"/>
          <w:bCs/>
          <w:sz w:val="28"/>
          <w:szCs w:val="28"/>
        </w:rPr>
        <w:t xml:space="preserve">инж. </w:t>
      </w:r>
      <w:proofErr w:type="spellStart"/>
      <w:r w:rsidRPr="009C06BE">
        <w:rPr>
          <w:rFonts w:cs="TimesNewRoman,Bold"/>
          <w:bCs/>
          <w:sz w:val="28"/>
          <w:szCs w:val="28"/>
        </w:rPr>
        <w:t>Зеки</w:t>
      </w:r>
      <w:proofErr w:type="spellEnd"/>
      <w:r w:rsidRPr="009C06BE">
        <w:rPr>
          <w:rFonts w:cs="TimesNewRoman,Bold"/>
          <w:bCs/>
          <w:sz w:val="28"/>
          <w:szCs w:val="28"/>
        </w:rPr>
        <w:t xml:space="preserve"> </w:t>
      </w:r>
      <w:proofErr w:type="spellStart"/>
      <w:r w:rsidRPr="009C06BE">
        <w:rPr>
          <w:rFonts w:cs="TimesNewRoman,Bold"/>
          <w:bCs/>
          <w:sz w:val="28"/>
          <w:szCs w:val="28"/>
        </w:rPr>
        <w:t>Малунски</w:t>
      </w:r>
      <w:proofErr w:type="spellEnd"/>
      <w:r w:rsidR="009C06BE" w:rsidRPr="009C06BE">
        <w:rPr>
          <w:rFonts w:cs="TimesNewRoman,Bold"/>
          <w:bCs/>
          <w:sz w:val="28"/>
          <w:szCs w:val="28"/>
          <w:lang w:val="en-US"/>
        </w:rPr>
        <w:t xml:space="preserve"> /………………/</w:t>
      </w:r>
      <w:r w:rsidR="001817E4">
        <w:rPr>
          <w:bCs/>
          <w:lang w:val="en-US"/>
        </w:rPr>
        <w:br w:type="page"/>
      </w:r>
    </w:p>
    <w:sdt>
      <w:sdtPr>
        <w:id w:val="12577138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2373FEDD" w14:textId="1B471A37" w:rsidR="007F3881" w:rsidRDefault="007F3881">
          <w:pPr>
            <w:pStyle w:val="TOCHeading"/>
          </w:pPr>
          <w:r>
            <w:t>Съдържание</w:t>
          </w:r>
        </w:p>
        <w:p w14:paraId="3F3B196E" w14:textId="65775E13" w:rsidR="007F3881" w:rsidRDefault="007F38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89849" w:history="1">
            <w:r w:rsidRPr="00274FC3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2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6F25" w14:textId="1890EA64" w:rsidR="007F3881" w:rsidRDefault="007F38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0" w:history="1">
            <w:r w:rsidRPr="00274FC3">
              <w:rPr>
                <w:rStyle w:val="Hyperlink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2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C4A5" w14:textId="6D3F57B0" w:rsidR="007F3881" w:rsidRDefault="007F38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1" w:history="1">
            <w:r w:rsidRPr="00274FC3">
              <w:rPr>
                <w:rStyle w:val="Hyperlink"/>
                <w:noProof/>
              </w:rPr>
              <w:t>Use case ди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2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BE7D" w14:textId="3EB9BDE6" w:rsidR="007F3881" w:rsidRDefault="007F38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2" w:history="1">
            <w:r w:rsidRPr="00274FC3">
              <w:rPr>
                <w:rStyle w:val="Hyperlink"/>
                <w:noProof/>
                <w:lang w:val="en-US"/>
              </w:rPr>
              <w:t xml:space="preserve">Class </w:t>
            </w:r>
            <w:r w:rsidRPr="00274FC3">
              <w:rPr>
                <w:rStyle w:val="Hyperlink"/>
                <w:noProof/>
              </w:rPr>
              <w:t>ди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2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A55D" w14:textId="63EA6F49" w:rsidR="007F3881" w:rsidRDefault="007F38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3" w:history="1">
            <w:r w:rsidRPr="00274FC3">
              <w:rPr>
                <w:rStyle w:val="Hyperlink"/>
                <w:noProof/>
                <w:lang w:val="en-US"/>
              </w:rPr>
              <w:t xml:space="preserve">Sequence </w:t>
            </w:r>
            <w:r w:rsidRPr="00274FC3">
              <w:rPr>
                <w:rStyle w:val="Hyperlink"/>
                <w:noProof/>
              </w:rPr>
              <w:t>ди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2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C676" w14:textId="550F4974" w:rsidR="007F3881" w:rsidRDefault="007F38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4" w:history="1">
            <w:r w:rsidRPr="00274FC3">
              <w:rPr>
                <w:rStyle w:val="Hyperlink"/>
                <w:noProof/>
                <w:lang w:val="en-US"/>
              </w:rPr>
              <w:t xml:space="preserve">Communication </w:t>
            </w:r>
            <w:r w:rsidRPr="00274FC3">
              <w:rPr>
                <w:rStyle w:val="Hyperlink"/>
                <w:noProof/>
              </w:rPr>
              <w:t>ди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2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895C" w14:textId="7A06382A" w:rsidR="007F3881" w:rsidRDefault="007F38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5" w:history="1">
            <w:r w:rsidRPr="00274FC3">
              <w:rPr>
                <w:rStyle w:val="Hyperlink"/>
                <w:noProof/>
                <w:lang w:val="en-US"/>
              </w:rPr>
              <w:t xml:space="preserve">State Machine </w:t>
            </w:r>
            <w:r w:rsidRPr="00274FC3">
              <w:rPr>
                <w:rStyle w:val="Hyperlink"/>
                <w:noProof/>
              </w:rPr>
              <w:t>ди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2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8F39" w14:textId="7AE489FA" w:rsidR="007F3881" w:rsidRDefault="007F38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6" w:history="1">
            <w:r w:rsidRPr="00274FC3">
              <w:rPr>
                <w:rStyle w:val="Hyperlink"/>
                <w:noProof/>
                <w:lang w:val="en-US"/>
              </w:rPr>
              <w:t xml:space="preserve">Activity </w:t>
            </w:r>
            <w:r w:rsidRPr="00274FC3">
              <w:rPr>
                <w:rStyle w:val="Hyperlink"/>
                <w:noProof/>
              </w:rPr>
              <w:t>ди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2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60D7" w14:textId="64518A00" w:rsidR="007F3881" w:rsidRDefault="007F38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7" w:history="1">
            <w:r w:rsidRPr="00274FC3">
              <w:rPr>
                <w:rStyle w:val="Hyperlink"/>
                <w:noProof/>
                <w:lang w:val="en-US"/>
              </w:rPr>
              <w:t xml:space="preserve">Deployment </w:t>
            </w:r>
            <w:r w:rsidRPr="00274FC3">
              <w:rPr>
                <w:rStyle w:val="Hyperlink"/>
                <w:noProof/>
              </w:rPr>
              <w:t>ди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2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1839" w14:textId="77777777" w:rsidR="0086798B" w:rsidRDefault="007F388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0498043" w14:textId="5EF9F29B" w:rsidR="00B536B9" w:rsidRPr="0086798B" w:rsidRDefault="00B536B9">
      <w:r>
        <w:rPr>
          <w:bCs/>
          <w:lang w:val="en-US"/>
        </w:rPr>
        <w:br w:type="page"/>
      </w:r>
    </w:p>
    <w:p w14:paraId="631EA5CE" w14:textId="7483585D" w:rsidR="00540C0C" w:rsidRPr="005714ED" w:rsidRDefault="006848EA" w:rsidP="00544636">
      <w:pPr>
        <w:pStyle w:val="Heading1"/>
        <w:rPr>
          <w:rFonts w:cs="TimesNewRoman,Bold"/>
          <w:sz w:val="28"/>
          <w:szCs w:val="28"/>
        </w:rPr>
      </w:pPr>
      <w:bookmarkStart w:id="0" w:name="_Toc163689849"/>
      <w:r>
        <w:lastRenderedPageBreak/>
        <w:t>Увод</w:t>
      </w:r>
      <w:bookmarkEnd w:id="0"/>
    </w:p>
    <w:p w14:paraId="6545A6E1" w14:textId="4E15AE10" w:rsidR="006848EA" w:rsidRPr="00650FA3" w:rsidRDefault="006848EA" w:rsidP="00254131">
      <w:pPr>
        <w:pStyle w:val="a"/>
        <w:rPr>
          <w:lang w:val="bg-BG"/>
        </w:rPr>
      </w:pPr>
      <w:proofErr w:type="spellStart"/>
      <w:r w:rsidRPr="00544636">
        <w:t>Обектът</w:t>
      </w:r>
      <w:proofErr w:type="spellEnd"/>
      <w:r w:rsidR="004D22CE" w:rsidRPr="00544636">
        <w:t xml:space="preserve"> на </w:t>
      </w:r>
      <w:proofErr w:type="spellStart"/>
      <w:r w:rsidR="004D22CE" w:rsidRPr="00254131">
        <w:t>настоящата</w:t>
      </w:r>
      <w:proofErr w:type="spellEnd"/>
      <w:r w:rsidR="004D22CE" w:rsidRPr="00544636">
        <w:t xml:space="preserve"> </w:t>
      </w:r>
      <w:proofErr w:type="spellStart"/>
      <w:r w:rsidR="004D22CE" w:rsidRPr="00544636">
        <w:t>курсова</w:t>
      </w:r>
      <w:proofErr w:type="spellEnd"/>
      <w:r w:rsidR="004D22CE" w:rsidRPr="00544636">
        <w:t xml:space="preserve"> </w:t>
      </w:r>
      <w:proofErr w:type="spellStart"/>
      <w:r w:rsidR="004D22CE" w:rsidRPr="00544636">
        <w:t>работа</w:t>
      </w:r>
      <w:proofErr w:type="spellEnd"/>
      <w:r w:rsidR="004D22CE" w:rsidRPr="00544636">
        <w:t xml:space="preserve"> </w:t>
      </w:r>
      <w:proofErr w:type="spellStart"/>
      <w:r w:rsidR="004D22CE" w:rsidRPr="00544636">
        <w:t>представлява</w:t>
      </w:r>
      <w:proofErr w:type="spellEnd"/>
      <w:r w:rsidR="004D22CE" w:rsidRPr="00544636">
        <w:t xml:space="preserve"> </w:t>
      </w:r>
      <w:proofErr w:type="spellStart"/>
      <w:r w:rsidR="004D22CE" w:rsidRPr="00544636">
        <w:t>съвременна</w:t>
      </w:r>
      <w:proofErr w:type="spellEnd"/>
      <w:r w:rsidR="004D22CE" w:rsidRPr="00544636">
        <w:t xml:space="preserve"> </w:t>
      </w:r>
      <w:proofErr w:type="spellStart"/>
      <w:r w:rsidR="004D22CE" w:rsidRPr="00544636">
        <w:t>охранителната</w:t>
      </w:r>
      <w:proofErr w:type="spellEnd"/>
      <w:r w:rsidR="004D22CE" w:rsidRPr="00544636">
        <w:t xml:space="preserve"> </w:t>
      </w:r>
      <w:proofErr w:type="spellStart"/>
      <w:r w:rsidR="004D22CE" w:rsidRPr="00544636">
        <w:t>система</w:t>
      </w:r>
      <w:proofErr w:type="spellEnd"/>
      <w:r w:rsidR="004D22CE" w:rsidRPr="00544636">
        <w:t xml:space="preserve"> </w:t>
      </w:r>
      <w:proofErr w:type="spellStart"/>
      <w:r w:rsidR="004D22CE" w:rsidRPr="00544636">
        <w:t>от</w:t>
      </w:r>
      <w:proofErr w:type="spellEnd"/>
      <w:r w:rsidR="004D22CE" w:rsidRPr="00544636">
        <w:t xml:space="preserve"> </w:t>
      </w:r>
      <w:proofErr w:type="spellStart"/>
      <w:r w:rsidR="004D22CE" w:rsidRPr="00544636">
        <w:t>тип</w:t>
      </w:r>
      <w:proofErr w:type="spellEnd"/>
      <w:r w:rsidR="004D22CE" w:rsidRPr="00544636">
        <w:t xml:space="preserve"> СОТ. </w:t>
      </w:r>
      <w:proofErr w:type="spellStart"/>
      <w:r w:rsidR="004D22CE" w:rsidRPr="00544636">
        <w:t>За</w:t>
      </w:r>
      <w:proofErr w:type="spellEnd"/>
      <w:r w:rsidR="004D22CE" w:rsidRPr="00544636">
        <w:t xml:space="preserve"> </w:t>
      </w:r>
      <w:proofErr w:type="spellStart"/>
      <w:r w:rsidR="004D22CE" w:rsidRPr="00544636">
        <w:t>проектирането</w:t>
      </w:r>
      <w:proofErr w:type="spellEnd"/>
      <w:r w:rsidR="004D22CE" w:rsidRPr="00544636">
        <w:t xml:space="preserve"> ѝ </w:t>
      </w:r>
      <w:proofErr w:type="spellStart"/>
      <w:r w:rsidR="004D22CE" w:rsidRPr="00544636">
        <w:t>използваме</w:t>
      </w:r>
      <w:proofErr w:type="spellEnd"/>
      <w:r w:rsidR="004D22CE" w:rsidRPr="00544636">
        <w:t xml:space="preserve"> UML, </w:t>
      </w:r>
      <w:proofErr w:type="spellStart"/>
      <w:r w:rsidR="004D22CE" w:rsidRPr="00544636">
        <w:t>придържайки</w:t>
      </w:r>
      <w:proofErr w:type="spellEnd"/>
      <w:r w:rsidR="004D22CE" w:rsidRPr="00544636">
        <w:t xml:space="preserve"> </w:t>
      </w:r>
      <w:proofErr w:type="spellStart"/>
      <w:r w:rsidR="004D22CE" w:rsidRPr="00544636">
        <w:t>се</w:t>
      </w:r>
      <w:proofErr w:type="spellEnd"/>
      <w:r w:rsidR="004D22CE" w:rsidRPr="00544636">
        <w:t xml:space="preserve"> </w:t>
      </w:r>
      <w:proofErr w:type="spellStart"/>
      <w:r w:rsidR="004D22CE" w:rsidRPr="00544636">
        <w:t>към</w:t>
      </w:r>
      <w:proofErr w:type="spellEnd"/>
      <w:r w:rsidR="004D22CE" w:rsidRPr="00544636">
        <w:t xml:space="preserve"> OOP </w:t>
      </w:r>
      <w:proofErr w:type="spellStart"/>
      <w:r w:rsidR="004D22CE" w:rsidRPr="00544636">
        <w:t>принципите</w:t>
      </w:r>
      <w:proofErr w:type="spellEnd"/>
      <w:r w:rsidR="004D22CE" w:rsidRPr="00544636">
        <w:t xml:space="preserve"> с </w:t>
      </w:r>
      <w:proofErr w:type="spellStart"/>
      <w:r w:rsidR="004D22CE" w:rsidRPr="00544636">
        <w:t>цел</w:t>
      </w:r>
      <w:proofErr w:type="spellEnd"/>
      <w:r w:rsidR="004D22CE" w:rsidRPr="00544636">
        <w:t xml:space="preserve"> </w:t>
      </w:r>
      <w:proofErr w:type="spellStart"/>
      <w:r w:rsidR="004D22CE" w:rsidRPr="00544636">
        <w:t>да</w:t>
      </w:r>
      <w:proofErr w:type="spellEnd"/>
      <w:r w:rsidR="004D22CE" w:rsidRPr="00544636">
        <w:t xml:space="preserve"> </w:t>
      </w:r>
      <w:proofErr w:type="spellStart"/>
      <w:r w:rsidR="004D22CE" w:rsidRPr="00544636">
        <w:t>създадем</w:t>
      </w:r>
      <w:proofErr w:type="spellEnd"/>
      <w:r w:rsidR="004D22CE" w:rsidRPr="00544636">
        <w:t xml:space="preserve"> </w:t>
      </w:r>
      <w:proofErr w:type="spellStart"/>
      <w:r w:rsidR="004D22CE" w:rsidRPr="00544636">
        <w:t>стабилно</w:t>
      </w:r>
      <w:proofErr w:type="spellEnd"/>
      <w:r w:rsidR="004D22CE" w:rsidRPr="00544636">
        <w:t xml:space="preserve"> и </w:t>
      </w:r>
      <w:proofErr w:type="spellStart"/>
      <w:r w:rsidR="004D22CE" w:rsidRPr="00544636">
        <w:t>мащабируемо</w:t>
      </w:r>
      <w:proofErr w:type="spellEnd"/>
      <w:r w:rsidR="004D22CE" w:rsidRPr="00544636">
        <w:t xml:space="preserve"> </w:t>
      </w:r>
      <w:proofErr w:type="spellStart"/>
      <w:r w:rsidR="004D22CE" w:rsidRPr="00544636">
        <w:t>решение</w:t>
      </w:r>
      <w:proofErr w:type="spellEnd"/>
      <w:r w:rsidR="004D22CE" w:rsidRPr="00544636">
        <w:t xml:space="preserve">, </w:t>
      </w:r>
      <w:proofErr w:type="spellStart"/>
      <w:r w:rsidR="004D22CE" w:rsidRPr="00544636">
        <w:t>което</w:t>
      </w:r>
      <w:proofErr w:type="spellEnd"/>
      <w:r w:rsidR="004D22CE" w:rsidRPr="00544636">
        <w:t xml:space="preserve"> </w:t>
      </w:r>
      <w:proofErr w:type="spellStart"/>
      <w:r w:rsidR="004D22CE" w:rsidRPr="00544636">
        <w:t>задоволява</w:t>
      </w:r>
      <w:proofErr w:type="spellEnd"/>
      <w:r w:rsidR="004D22CE" w:rsidRPr="00544636">
        <w:t xml:space="preserve"> </w:t>
      </w:r>
      <w:proofErr w:type="spellStart"/>
      <w:r w:rsidR="004D22CE" w:rsidRPr="00544636">
        <w:t>сигнално-охранителните</w:t>
      </w:r>
      <w:proofErr w:type="spellEnd"/>
      <w:r w:rsidR="004D22CE" w:rsidRPr="00544636">
        <w:t xml:space="preserve"> </w:t>
      </w:r>
      <w:proofErr w:type="spellStart"/>
      <w:r w:rsidR="004D22CE" w:rsidRPr="00544636">
        <w:t>нужди</w:t>
      </w:r>
      <w:proofErr w:type="spellEnd"/>
      <w:r w:rsidR="004D22CE" w:rsidRPr="00544636">
        <w:t xml:space="preserve"> на </w:t>
      </w:r>
      <w:proofErr w:type="spellStart"/>
      <w:r w:rsidR="004D22CE" w:rsidRPr="00544636">
        <w:t>всякакви</w:t>
      </w:r>
      <w:proofErr w:type="spellEnd"/>
      <w:r w:rsidR="004D22CE" w:rsidRPr="00544636">
        <w:t xml:space="preserve"> </w:t>
      </w:r>
      <w:proofErr w:type="spellStart"/>
      <w:r w:rsidR="004D22CE" w:rsidRPr="00544636">
        <w:t>по</w:t>
      </w:r>
      <w:proofErr w:type="spellEnd"/>
      <w:r w:rsidR="004D22CE" w:rsidRPr="00544636">
        <w:t xml:space="preserve"> </w:t>
      </w:r>
      <w:proofErr w:type="spellStart"/>
      <w:r w:rsidR="004D22CE" w:rsidRPr="00544636">
        <w:t>големина</w:t>
      </w:r>
      <w:proofErr w:type="spellEnd"/>
      <w:r w:rsidR="004D22CE" w:rsidRPr="00544636">
        <w:t xml:space="preserve"> </w:t>
      </w:r>
      <w:proofErr w:type="spellStart"/>
      <w:r w:rsidR="004D22CE" w:rsidRPr="00544636">
        <w:t>предприятия</w:t>
      </w:r>
      <w:proofErr w:type="spellEnd"/>
      <w:r w:rsidR="004D22CE" w:rsidRPr="00544636">
        <w:t xml:space="preserve">. </w:t>
      </w:r>
      <w:proofErr w:type="spellStart"/>
      <w:r w:rsidR="004D22CE" w:rsidRPr="00544636">
        <w:t>Системата</w:t>
      </w:r>
      <w:proofErr w:type="spellEnd"/>
      <w:r w:rsidR="004D22CE" w:rsidRPr="00544636">
        <w:t xml:space="preserve"> </w:t>
      </w:r>
      <w:proofErr w:type="spellStart"/>
      <w:r w:rsidR="004D22CE" w:rsidRPr="00544636">
        <w:t>предоставя</w:t>
      </w:r>
      <w:proofErr w:type="spellEnd"/>
      <w:r w:rsidR="004D22CE" w:rsidRPr="00544636">
        <w:t xml:space="preserve"> </w:t>
      </w:r>
      <w:proofErr w:type="spellStart"/>
      <w:r w:rsidR="004D22CE" w:rsidRPr="00544636">
        <w:t>уеб</w:t>
      </w:r>
      <w:proofErr w:type="spellEnd"/>
      <w:r w:rsidR="004D22CE" w:rsidRPr="00544636">
        <w:t xml:space="preserve"> </w:t>
      </w:r>
      <w:proofErr w:type="spellStart"/>
      <w:r w:rsidR="004D22CE" w:rsidRPr="00544636">
        <w:t>платформа</w:t>
      </w:r>
      <w:proofErr w:type="spellEnd"/>
      <w:r w:rsidR="004D22CE" w:rsidRPr="00544636">
        <w:t xml:space="preserve">, </w:t>
      </w:r>
      <w:proofErr w:type="spellStart"/>
      <w:r w:rsidR="004D22CE" w:rsidRPr="00544636">
        <w:t>чийто</w:t>
      </w:r>
      <w:proofErr w:type="spellEnd"/>
      <w:r w:rsidR="004D22CE" w:rsidRPr="00544636">
        <w:t xml:space="preserve"> </w:t>
      </w:r>
      <w:proofErr w:type="spellStart"/>
      <w:r w:rsidR="004D22CE" w:rsidRPr="00544636">
        <w:t>графичен</w:t>
      </w:r>
      <w:proofErr w:type="spellEnd"/>
      <w:r w:rsidR="004D22CE" w:rsidRPr="00544636">
        <w:t xml:space="preserve"> </w:t>
      </w:r>
      <w:proofErr w:type="spellStart"/>
      <w:r w:rsidR="004D22CE" w:rsidRPr="00544636">
        <w:t>интерфейс</w:t>
      </w:r>
      <w:proofErr w:type="spellEnd"/>
      <w:r w:rsidR="004D22CE" w:rsidRPr="00544636">
        <w:t xml:space="preserve"> </w:t>
      </w:r>
      <w:proofErr w:type="spellStart"/>
      <w:r w:rsidR="004D22CE" w:rsidRPr="00544636">
        <w:t>позволява</w:t>
      </w:r>
      <w:proofErr w:type="spellEnd"/>
      <w:r w:rsidR="004D22CE" w:rsidRPr="00544636">
        <w:t xml:space="preserve"> на </w:t>
      </w:r>
      <w:proofErr w:type="spellStart"/>
      <w:r w:rsidR="004D22CE" w:rsidRPr="00544636">
        <w:t>потребителите</w:t>
      </w:r>
      <w:proofErr w:type="spellEnd"/>
      <w:r w:rsidR="004D22CE" w:rsidRPr="00544636">
        <w:t xml:space="preserve"> </w:t>
      </w:r>
      <w:proofErr w:type="spellStart"/>
      <w:r w:rsidR="004D22CE" w:rsidRPr="00544636">
        <w:t>да</w:t>
      </w:r>
      <w:proofErr w:type="spellEnd"/>
      <w:r w:rsidR="004D22CE" w:rsidRPr="00544636">
        <w:t xml:space="preserve"> </w:t>
      </w:r>
      <w:proofErr w:type="spellStart"/>
      <w:r w:rsidR="004D22CE" w:rsidRPr="00544636">
        <w:t>взаимодействат</w:t>
      </w:r>
      <w:proofErr w:type="spellEnd"/>
      <w:r w:rsidR="004D22CE" w:rsidRPr="00544636">
        <w:t xml:space="preserve"> с </w:t>
      </w:r>
      <w:proofErr w:type="spellStart"/>
      <w:r w:rsidR="004D22CE" w:rsidRPr="00544636">
        <w:t>нея</w:t>
      </w:r>
      <w:proofErr w:type="spellEnd"/>
      <w:r w:rsidR="004D22CE" w:rsidRPr="00544636">
        <w:t>.</w:t>
      </w:r>
    </w:p>
    <w:p w14:paraId="10EDE335" w14:textId="77777777" w:rsidR="005C08BB" w:rsidRPr="005C08BB" w:rsidRDefault="005C08BB" w:rsidP="00254131">
      <w:pPr>
        <w:pStyle w:val="a"/>
      </w:pPr>
    </w:p>
    <w:p w14:paraId="5789AC8D" w14:textId="1B5B1081" w:rsidR="005C08BB" w:rsidRDefault="005C08BB" w:rsidP="0082337B">
      <w:pPr>
        <w:pStyle w:val="Heading1"/>
      </w:pPr>
      <w:bookmarkStart w:id="1" w:name="_Toc163689850"/>
      <w:r>
        <w:t>Резюме</w:t>
      </w:r>
      <w:bookmarkEnd w:id="1"/>
    </w:p>
    <w:p w14:paraId="3D61C6F0" w14:textId="5B1A2974" w:rsidR="0082337B" w:rsidRDefault="005B36F5" w:rsidP="00254131">
      <w:pPr>
        <w:pStyle w:val="a"/>
        <w:rPr>
          <w:lang w:val="bg-BG"/>
        </w:rPr>
      </w:pPr>
      <w:proofErr w:type="spellStart"/>
      <w:r>
        <w:t>Една</w:t>
      </w:r>
      <w:proofErr w:type="spellEnd"/>
      <w:r>
        <w:t xml:space="preserve"> </w:t>
      </w:r>
      <w:proofErr w:type="spellStart"/>
      <w:r>
        <w:t>охранителн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ножество</w:t>
      </w:r>
      <w:proofErr w:type="spellEnd"/>
      <w:r>
        <w:t xml:space="preserve"> </w:t>
      </w:r>
      <w:r w:rsidR="0097771D">
        <w:rPr>
          <w:lang w:val="bg-BG"/>
        </w:rPr>
        <w:t xml:space="preserve">охраняеми </w:t>
      </w:r>
      <w:proofErr w:type="spellStart"/>
      <w:r>
        <w:t>периметри</w:t>
      </w:r>
      <w:proofErr w:type="spellEnd"/>
      <w:r>
        <w:t xml:space="preserve">, </w:t>
      </w:r>
      <w:proofErr w:type="spellStart"/>
      <w:r w:rsidR="00A60950">
        <w:t>които</w:t>
      </w:r>
      <w:proofErr w:type="spellEnd"/>
      <w:r w:rsidR="00AE7AB8">
        <w:t xml:space="preserve"> </w:t>
      </w:r>
      <w:proofErr w:type="spellStart"/>
      <w:r w:rsidR="00AE7AB8">
        <w:t>от</w:t>
      </w:r>
      <w:proofErr w:type="spellEnd"/>
      <w:r w:rsidR="00AE7AB8">
        <w:t xml:space="preserve"> </w:t>
      </w:r>
      <w:proofErr w:type="spellStart"/>
      <w:r w:rsidR="00AE7AB8">
        <w:t>своя</w:t>
      </w:r>
      <w:proofErr w:type="spellEnd"/>
      <w:r w:rsidR="00AE7AB8">
        <w:t xml:space="preserve"> </w:t>
      </w:r>
      <w:proofErr w:type="spellStart"/>
      <w:r w:rsidR="00AE7AB8">
        <w:t>страна</w:t>
      </w:r>
      <w:proofErr w:type="spellEnd"/>
      <w:r>
        <w:t xml:space="preserve"> </w:t>
      </w:r>
      <w:proofErr w:type="spellStart"/>
      <w:r w:rsidR="00EE64AE">
        <w:t>обединяват</w:t>
      </w:r>
      <w:proofErr w:type="spellEnd"/>
      <w:r>
        <w:t xml:space="preserve"> 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локации</w:t>
      </w:r>
      <w:proofErr w:type="spellEnd"/>
      <w:r>
        <w:t xml:space="preserve">. В локациите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оложени</w:t>
      </w:r>
      <w:proofErr w:type="spellEnd"/>
      <w:r w:rsidR="000E217B">
        <w:t xml:space="preserve"> и </w:t>
      </w:r>
      <w:proofErr w:type="spellStart"/>
      <w:r w:rsidR="000E217B">
        <w:t>въведени</w:t>
      </w:r>
      <w:proofErr w:type="spellEnd"/>
      <w:r w:rsidR="000E217B">
        <w:t xml:space="preserve"> в </w:t>
      </w:r>
      <w:proofErr w:type="spellStart"/>
      <w:r w:rsidR="000E217B">
        <w:t>ек</w:t>
      </w:r>
      <w:r w:rsidR="00193471">
        <w:t>с</w:t>
      </w:r>
      <w:r w:rsidR="000E217B">
        <w:t>плоатация</w:t>
      </w:r>
      <w:proofErr w:type="spellEnd"/>
      <w:r>
        <w:t xml:space="preserve"> </w:t>
      </w:r>
      <w:proofErr w:type="spellStart"/>
      <w:r>
        <w:t>сигнално-охранителните</w:t>
      </w:r>
      <w:proofErr w:type="spellEnd"/>
      <w:r>
        <w:t xml:space="preserve"> </w:t>
      </w:r>
      <w:proofErr w:type="spellStart"/>
      <w:r>
        <w:t>устройства</w:t>
      </w:r>
      <w:proofErr w:type="spellEnd"/>
      <w:r>
        <w:t>.</w:t>
      </w:r>
    </w:p>
    <w:p w14:paraId="5AE0BE82" w14:textId="0603DFDC" w:rsidR="003C1586" w:rsidRDefault="00243B7D" w:rsidP="00254131">
      <w:pPr>
        <w:pStyle w:val="a"/>
      </w:pPr>
      <w:r>
        <w:rPr>
          <w:lang w:val="bg-BG"/>
        </w:rPr>
        <w:t>Както се вижда на клас диаграмата</w:t>
      </w:r>
      <w:r w:rsidR="00D64E92">
        <w:rPr>
          <w:lang w:val="bg-BG"/>
        </w:rPr>
        <w:t xml:space="preserve"> (</w:t>
      </w:r>
      <w:r w:rsidR="00AB12D1">
        <w:rPr>
          <w:lang w:val="bg-BG"/>
        </w:rPr>
        <w:t>фигура</w:t>
      </w:r>
      <w:r w:rsidR="00D64E92">
        <w:rPr>
          <w:lang w:val="bg-BG"/>
        </w:rPr>
        <w:t xml:space="preserve"> 3)</w:t>
      </w:r>
      <w:r w:rsidR="003C1586">
        <w:t>:</w:t>
      </w:r>
    </w:p>
    <w:p w14:paraId="5BEA7050" w14:textId="72055813" w:rsidR="00294B37" w:rsidRDefault="00294B37" w:rsidP="00294B37">
      <w:pPr>
        <w:pStyle w:val="a"/>
        <w:numPr>
          <w:ilvl w:val="0"/>
          <w:numId w:val="47"/>
        </w:numPr>
        <w:rPr>
          <w:lang w:val="bg-BG"/>
        </w:rPr>
      </w:pPr>
      <w:r>
        <w:rPr>
          <w:lang w:val="bg-BG"/>
        </w:rPr>
        <w:t>Шаблонът за:</w:t>
      </w:r>
    </w:p>
    <w:p w14:paraId="4092ADF7" w14:textId="5BA344F6" w:rsidR="00294B37" w:rsidRPr="00294B37" w:rsidRDefault="00294B37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 xml:space="preserve">Потребителите е </w:t>
      </w:r>
      <w:r w:rsidR="009E4887">
        <w:rPr>
          <w:lang w:val="bg-BG"/>
        </w:rPr>
        <w:t xml:space="preserve">класът </w:t>
      </w:r>
      <w:r>
        <w:t>User.</w:t>
      </w:r>
      <w:r w:rsidR="005442AF">
        <w:rPr>
          <w:lang w:val="bg-BG"/>
        </w:rPr>
        <w:t xml:space="preserve"> </w:t>
      </w:r>
      <w:r w:rsidR="005442AF" w:rsidRPr="005442AF">
        <w:rPr>
          <w:lang w:val="bg-BG"/>
        </w:rPr>
        <w:t xml:space="preserve">По-особеният атрибут тук е ролята, която представлява стойност от </w:t>
      </w:r>
      <w:proofErr w:type="spellStart"/>
      <w:r w:rsidR="005442AF" w:rsidRPr="005442AF">
        <w:rPr>
          <w:lang w:val="bg-BG"/>
        </w:rPr>
        <w:t>enumeration</w:t>
      </w:r>
      <w:proofErr w:type="spellEnd"/>
      <w:r w:rsidR="005442AF" w:rsidRPr="005442AF">
        <w:rPr>
          <w:lang w:val="bg-BG"/>
        </w:rPr>
        <w:t xml:space="preserve"> </w:t>
      </w:r>
      <w:proofErr w:type="spellStart"/>
      <w:r w:rsidR="005442AF" w:rsidRPr="005442AF">
        <w:rPr>
          <w:lang w:val="bg-BG"/>
        </w:rPr>
        <w:t>Role</w:t>
      </w:r>
      <w:proofErr w:type="spellEnd"/>
      <w:r w:rsidR="005442AF" w:rsidRPr="005442AF">
        <w:rPr>
          <w:lang w:val="bg-BG"/>
        </w:rPr>
        <w:t>.</w:t>
      </w:r>
    </w:p>
    <w:p w14:paraId="258B6CE4" w14:textId="16CAA9C8" w:rsidR="00294B37" w:rsidRPr="00294B37" w:rsidRDefault="00294B37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>Охраняемите периметри е</w:t>
      </w:r>
      <w:r w:rsidR="009E4887">
        <w:rPr>
          <w:lang w:val="bg-BG"/>
        </w:rPr>
        <w:t xml:space="preserve"> класът</w:t>
      </w:r>
      <w:r>
        <w:rPr>
          <w:lang w:val="bg-BG"/>
        </w:rPr>
        <w:t xml:space="preserve"> </w:t>
      </w:r>
      <w:proofErr w:type="spellStart"/>
      <w:r>
        <w:t>PerimeterSystemControl</w:t>
      </w:r>
      <w:proofErr w:type="spellEnd"/>
      <w:r>
        <w:t>.</w:t>
      </w:r>
    </w:p>
    <w:p w14:paraId="4D542924" w14:textId="4C20E9B4" w:rsidR="00294B37" w:rsidRPr="00294B37" w:rsidRDefault="00294B37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 xml:space="preserve">Алармените сигнали е </w:t>
      </w:r>
      <w:r w:rsidR="009E4887">
        <w:rPr>
          <w:lang w:val="bg-BG"/>
        </w:rPr>
        <w:t xml:space="preserve">класът </w:t>
      </w:r>
      <w:r>
        <w:t>Alert.</w:t>
      </w:r>
    </w:p>
    <w:p w14:paraId="41E45BF6" w14:textId="612A850A" w:rsidR="00294B37" w:rsidRPr="00294B37" w:rsidRDefault="00294B37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 xml:space="preserve">Бизнес договорите е </w:t>
      </w:r>
      <w:r w:rsidR="009E4887">
        <w:rPr>
          <w:lang w:val="bg-BG"/>
        </w:rPr>
        <w:t xml:space="preserve">класът </w:t>
      </w:r>
      <w:proofErr w:type="spellStart"/>
      <w:r>
        <w:t>ContractEvent</w:t>
      </w:r>
      <w:proofErr w:type="spellEnd"/>
      <w:r>
        <w:t>.</w:t>
      </w:r>
    </w:p>
    <w:p w14:paraId="689E3A10" w14:textId="320C158B" w:rsidR="00294B37" w:rsidRPr="003522C3" w:rsidRDefault="00294B37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>Охраняемите локации</w:t>
      </w:r>
      <w:r w:rsidR="005041D3">
        <w:rPr>
          <w:lang w:val="bg-BG"/>
        </w:rPr>
        <w:t xml:space="preserve"> </w:t>
      </w:r>
      <w:r>
        <w:rPr>
          <w:lang w:val="bg-BG"/>
        </w:rPr>
        <w:t>е</w:t>
      </w:r>
      <w:r w:rsidR="009E4887">
        <w:rPr>
          <w:lang w:val="bg-BG"/>
        </w:rPr>
        <w:t xml:space="preserve"> класът</w:t>
      </w:r>
      <w:r>
        <w:rPr>
          <w:lang w:val="bg-BG"/>
        </w:rPr>
        <w:t xml:space="preserve"> </w:t>
      </w:r>
      <w:r>
        <w:t>Location.</w:t>
      </w:r>
    </w:p>
    <w:p w14:paraId="73939876" w14:textId="46973A92" w:rsidR="003522C3" w:rsidRDefault="003522C3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 xml:space="preserve">Устройствата е </w:t>
      </w:r>
      <w:r w:rsidR="00075736">
        <w:rPr>
          <w:lang w:val="bg-BG"/>
        </w:rPr>
        <w:t xml:space="preserve">класът </w:t>
      </w:r>
      <w:r>
        <w:t>Device.</w:t>
      </w:r>
    </w:p>
    <w:p w14:paraId="7697C9AD" w14:textId="0A4B7E1E" w:rsidR="00075736" w:rsidRDefault="00075736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 xml:space="preserve">Събития по поддръжка (СП) е </w:t>
      </w:r>
      <w:proofErr w:type="spellStart"/>
      <w:r>
        <w:t>MaintenanceEvent</w:t>
      </w:r>
      <w:proofErr w:type="spellEnd"/>
      <w:r>
        <w:t>.</w:t>
      </w:r>
    </w:p>
    <w:p w14:paraId="0A226461" w14:textId="7D443773" w:rsidR="00023B5F" w:rsidRPr="00023B5F" w:rsidRDefault="00023B5F" w:rsidP="00023B5F">
      <w:pPr>
        <w:pStyle w:val="a"/>
        <w:numPr>
          <w:ilvl w:val="0"/>
          <w:numId w:val="47"/>
        </w:numPr>
        <w:rPr>
          <w:lang w:val="bg-BG"/>
        </w:rPr>
      </w:pPr>
      <w:r>
        <w:rPr>
          <w:lang w:val="bg-BG"/>
        </w:rPr>
        <w:t>Потребителите са персонала на една охранителна система. Всеки потребител има една роля- мениджър или охранител.</w:t>
      </w:r>
    </w:p>
    <w:p w14:paraId="6F7EF1AA" w14:textId="31C4B0C6" w:rsidR="00C87693" w:rsidRPr="00C87693" w:rsidRDefault="004065D7" w:rsidP="003C1586">
      <w:pPr>
        <w:pStyle w:val="a"/>
        <w:numPr>
          <w:ilvl w:val="0"/>
          <w:numId w:val="47"/>
        </w:numPr>
        <w:rPr>
          <w:lang w:val="bg-BG"/>
        </w:rPr>
      </w:pPr>
      <w:r>
        <w:rPr>
          <w:lang w:val="bg-BG"/>
        </w:rPr>
        <w:t>С</w:t>
      </w:r>
      <w:r w:rsidR="00243B7D">
        <w:rPr>
          <w:lang w:val="bg-BG"/>
        </w:rPr>
        <w:t xml:space="preserve"> един периметър са</w:t>
      </w:r>
      <w:r w:rsidR="00506B8C">
        <w:rPr>
          <w:lang w:val="bg-BG"/>
        </w:rPr>
        <w:t xml:space="preserve"> асоциирани множество потребители;</w:t>
      </w:r>
      <w:r w:rsidR="00243B7D">
        <w:rPr>
          <w:lang w:val="bg-BG"/>
        </w:rPr>
        <w:t xml:space="preserve"> </w:t>
      </w:r>
      <w:r w:rsidR="0020208F">
        <w:rPr>
          <w:lang w:val="bg-BG"/>
        </w:rPr>
        <w:t>а</w:t>
      </w:r>
      <w:r w:rsidR="00243B7D">
        <w:rPr>
          <w:lang w:val="bg-BG"/>
        </w:rPr>
        <w:t>лармени сигнали</w:t>
      </w:r>
      <w:r w:rsidR="00506B8C">
        <w:rPr>
          <w:lang w:val="bg-BG"/>
        </w:rPr>
        <w:t xml:space="preserve">; </w:t>
      </w:r>
      <w:r w:rsidR="0020208F">
        <w:rPr>
          <w:lang w:val="bg-BG"/>
        </w:rPr>
        <w:t>б</w:t>
      </w:r>
      <w:r w:rsidR="00243B7D">
        <w:rPr>
          <w:lang w:val="bg-BG"/>
        </w:rPr>
        <w:t>изнес договори</w:t>
      </w:r>
      <w:r w:rsidR="00506B8C">
        <w:rPr>
          <w:lang w:val="bg-BG"/>
        </w:rPr>
        <w:t xml:space="preserve"> и локации</w:t>
      </w:r>
      <w:r w:rsidR="003A1280">
        <w:t>.</w:t>
      </w:r>
    </w:p>
    <w:p w14:paraId="7CFF8908" w14:textId="191EB215" w:rsidR="003C1586" w:rsidRPr="003A1280" w:rsidRDefault="00516B78" w:rsidP="003C1586">
      <w:pPr>
        <w:pStyle w:val="a"/>
        <w:numPr>
          <w:ilvl w:val="0"/>
          <w:numId w:val="47"/>
        </w:numPr>
        <w:rPr>
          <w:lang w:val="bg-BG"/>
        </w:rPr>
      </w:pPr>
      <w:r w:rsidRPr="00516B78">
        <w:rPr>
          <w:lang w:val="bg-BG"/>
        </w:rPr>
        <w:t xml:space="preserve">Един потребител може да взима роля в множество </w:t>
      </w:r>
      <w:r w:rsidR="000327F5">
        <w:rPr>
          <w:lang w:val="bg-BG"/>
        </w:rPr>
        <w:t>охраняеми периметри</w:t>
      </w:r>
      <w:r w:rsidRPr="00516B78">
        <w:rPr>
          <w:lang w:val="bg-BG"/>
        </w:rPr>
        <w:t xml:space="preserve">. Един проект включва множество участници. Затова е сформирана </w:t>
      </w:r>
      <w:proofErr w:type="spellStart"/>
      <w:r w:rsidRPr="00516B78">
        <w:rPr>
          <w:lang w:val="bg-BG"/>
        </w:rPr>
        <w:t>Many-To-Many</w:t>
      </w:r>
      <w:proofErr w:type="spellEnd"/>
      <w:r w:rsidRPr="00516B78">
        <w:rPr>
          <w:lang w:val="bg-BG"/>
        </w:rPr>
        <w:t xml:space="preserve"> релация отразена в асоциативния клас </w:t>
      </w:r>
      <w:proofErr w:type="spellStart"/>
      <w:r w:rsidRPr="00516B78">
        <w:rPr>
          <w:lang w:val="bg-BG"/>
        </w:rPr>
        <w:t>UserPSC</w:t>
      </w:r>
      <w:proofErr w:type="spellEnd"/>
      <w:r w:rsidR="009F4AFB">
        <w:rPr>
          <w:lang w:val="bg-BG"/>
        </w:rPr>
        <w:t xml:space="preserve">, където има допълнителен атрибут </w:t>
      </w:r>
      <w:proofErr w:type="spellStart"/>
      <w:r w:rsidR="009F4AFB">
        <w:t>createdAt</w:t>
      </w:r>
      <w:proofErr w:type="spellEnd"/>
      <w:r w:rsidR="009F4AFB">
        <w:t>.</w:t>
      </w:r>
      <w:r w:rsidR="004207CD">
        <w:rPr>
          <w:lang w:val="bg-BG"/>
        </w:rPr>
        <w:t xml:space="preserve"> Този атрибут представя датата и часа</w:t>
      </w:r>
      <w:r w:rsidR="00C84EAA">
        <w:rPr>
          <w:lang w:val="bg-BG"/>
        </w:rPr>
        <w:t xml:space="preserve"> </w:t>
      </w:r>
      <w:r w:rsidR="00C84EAA" w:rsidRPr="00C84EAA">
        <w:rPr>
          <w:lang w:val="bg-BG"/>
        </w:rPr>
        <w:t>на наемане на определено лице върху определен проект</w:t>
      </w:r>
      <w:r w:rsidR="00C84EAA">
        <w:rPr>
          <w:lang w:val="bg-BG"/>
        </w:rPr>
        <w:t xml:space="preserve"> (създала се</w:t>
      </w:r>
      <w:r w:rsidR="007E7C64">
        <w:rPr>
          <w:lang w:val="bg-BG"/>
        </w:rPr>
        <w:t xml:space="preserve"> </w:t>
      </w:r>
      <w:r w:rsidR="00C84EAA">
        <w:rPr>
          <w:lang w:val="bg-BG"/>
        </w:rPr>
        <w:t>асоциация потребител-периметър)</w:t>
      </w:r>
      <w:r w:rsidR="00C84EAA" w:rsidRPr="00C84EAA">
        <w:rPr>
          <w:lang w:val="bg-BG"/>
        </w:rPr>
        <w:t>.</w:t>
      </w:r>
    </w:p>
    <w:p w14:paraId="295469FC" w14:textId="5F69EC10" w:rsidR="003C1586" w:rsidRPr="003C1586" w:rsidRDefault="007608CE" w:rsidP="003C1586">
      <w:pPr>
        <w:pStyle w:val="a"/>
        <w:numPr>
          <w:ilvl w:val="0"/>
          <w:numId w:val="47"/>
        </w:numPr>
        <w:rPr>
          <w:lang w:val="bg-BG"/>
        </w:rPr>
      </w:pPr>
      <w:r>
        <w:rPr>
          <w:lang w:val="bg-BG"/>
        </w:rPr>
        <w:t>Към една локация са асоциирани множество</w:t>
      </w:r>
      <w:r w:rsidR="00A14976">
        <w:rPr>
          <w:lang w:val="bg-BG"/>
        </w:rPr>
        <w:t xml:space="preserve"> устройства, които </w:t>
      </w:r>
      <w:r w:rsidR="00706DB5">
        <w:rPr>
          <w:lang w:val="bg-BG"/>
        </w:rPr>
        <w:t xml:space="preserve">пък </w:t>
      </w:r>
      <w:r w:rsidR="00A14976">
        <w:rPr>
          <w:lang w:val="bg-BG"/>
        </w:rPr>
        <w:t xml:space="preserve">от своя страна </w:t>
      </w:r>
      <w:r w:rsidR="003F50CD">
        <w:rPr>
          <w:lang w:val="bg-BG"/>
        </w:rPr>
        <w:t>са</w:t>
      </w:r>
      <w:r w:rsidR="00A14976">
        <w:rPr>
          <w:lang w:val="bg-BG"/>
        </w:rPr>
        <w:t xml:space="preserve"> асоцииран</w:t>
      </w:r>
      <w:r w:rsidR="003F50CD">
        <w:rPr>
          <w:lang w:val="bg-BG"/>
        </w:rPr>
        <w:t>и с ремонтна документация и гаранционни документи</w:t>
      </w:r>
      <w:r w:rsidR="00E218F9">
        <w:rPr>
          <w:lang w:val="bg-BG"/>
        </w:rPr>
        <w:t>.</w:t>
      </w:r>
    </w:p>
    <w:p w14:paraId="5212E097" w14:textId="2672AFE1" w:rsidR="00243B7D" w:rsidRPr="0005036E" w:rsidRDefault="0005036E" w:rsidP="003C1586">
      <w:pPr>
        <w:pStyle w:val="a"/>
        <w:numPr>
          <w:ilvl w:val="0"/>
          <w:numId w:val="47"/>
        </w:numPr>
        <w:rPr>
          <w:lang w:val="bg-BG"/>
        </w:rPr>
      </w:pPr>
      <w:r>
        <w:rPr>
          <w:lang w:val="bg-BG"/>
        </w:rPr>
        <w:lastRenderedPageBreak/>
        <w:t xml:space="preserve">Класът </w:t>
      </w:r>
      <w:r w:rsidR="00A368F3">
        <w:t>Device</w:t>
      </w:r>
      <w:r>
        <w:rPr>
          <w:lang w:val="bg-BG"/>
        </w:rPr>
        <w:t xml:space="preserve"> е </w:t>
      </w:r>
      <w:r w:rsidR="00A368F3">
        <w:rPr>
          <w:lang w:val="bg-BG"/>
        </w:rPr>
        <w:t>родителски</w:t>
      </w:r>
      <w:r>
        <w:rPr>
          <w:lang w:val="bg-BG"/>
        </w:rPr>
        <w:t xml:space="preserve"> клас на 5 класа,</w:t>
      </w:r>
      <w:r w:rsidR="00EA7555">
        <w:rPr>
          <w:lang w:val="bg-BG"/>
        </w:rPr>
        <w:t xml:space="preserve"> </w:t>
      </w:r>
      <w:r>
        <w:rPr>
          <w:lang w:val="bg-BG"/>
        </w:rPr>
        <w:t>които представлява</w:t>
      </w:r>
      <w:r w:rsidR="00EA7555">
        <w:rPr>
          <w:lang w:val="bg-BG"/>
        </w:rPr>
        <w:t>т</w:t>
      </w:r>
      <w:r>
        <w:rPr>
          <w:lang w:val="bg-BG"/>
        </w:rPr>
        <w:t xml:space="preserve"> специализирана сигнално-охранителна технология.</w:t>
      </w:r>
    </w:p>
    <w:p w14:paraId="33739774" w14:textId="029F7B70" w:rsidR="001F3CB2" w:rsidRPr="001F3CB2" w:rsidRDefault="001F3CB2" w:rsidP="001F3CB2">
      <w:pPr>
        <w:pStyle w:val="a"/>
        <w:rPr>
          <w:lang w:val="bg-BG"/>
        </w:rPr>
      </w:pPr>
      <w:r w:rsidRPr="001F3CB2">
        <w:rPr>
          <w:lang w:val="bg-BG"/>
        </w:rPr>
        <w:t xml:space="preserve">Причината да е използвана стрелка за композиция от </w:t>
      </w:r>
      <w:proofErr w:type="spellStart"/>
      <w:r w:rsidRPr="001F3CB2">
        <w:rPr>
          <w:lang w:val="bg-BG"/>
        </w:rPr>
        <w:t>ContractEvent</w:t>
      </w:r>
      <w:proofErr w:type="spellEnd"/>
      <w:r w:rsidRPr="001F3CB2">
        <w:rPr>
          <w:lang w:val="bg-BG"/>
        </w:rPr>
        <w:t xml:space="preserve"> към PSC, от </w:t>
      </w:r>
      <w:proofErr w:type="spellStart"/>
      <w:r w:rsidRPr="001F3CB2">
        <w:rPr>
          <w:lang w:val="bg-BG"/>
        </w:rPr>
        <w:t>Alert</w:t>
      </w:r>
      <w:proofErr w:type="spellEnd"/>
      <w:r w:rsidRPr="001F3CB2">
        <w:rPr>
          <w:lang w:val="bg-BG"/>
        </w:rPr>
        <w:t xml:space="preserve"> към PSC, от </w:t>
      </w:r>
      <w:proofErr w:type="spellStart"/>
      <w:r w:rsidRPr="001F3CB2">
        <w:rPr>
          <w:lang w:val="bg-BG"/>
        </w:rPr>
        <w:t>MaintenanceEvent</w:t>
      </w:r>
      <w:proofErr w:type="spellEnd"/>
      <w:r w:rsidRPr="001F3CB2">
        <w:rPr>
          <w:lang w:val="bg-BG"/>
        </w:rPr>
        <w:t xml:space="preserve"> към </w:t>
      </w:r>
      <w:proofErr w:type="spellStart"/>
      <w:r w:rsidRPr="001F3CB2">
        <w:rPr>
          <w:lang w:val="bg-BG"/>
        </w:rPr>
        <w:t>Device</w:t>
      </w:r>
      <w:proofErr w:type="spellEnd"/>
      <w:r w:rsidRPr="001F3CB2">
        <w:rPr>
          <w:lang w:val="bg-BG"/>
        </w:rPr>
        <w:t xml:space="preserve">: Обект от детския клас не може да съществува без наличието на обект от родителския клас. Например ако изтрием определено сигнално-охранително устройство, то прилежащите му </w:t>
      </w:r>
      <w:r w:rsidR="00040F42">
        <w:rPr>
          <w:lang w:val="bg-BG"/>
        </w:rPr>
        <w:t>обекти</w:t>
      </w:r>
      <w:r w:rsidRPr="001F3CB2">
        <w:rPr>
          <w:lang w:val="bg-BG"/>
        </w:rPr>
        <w:t xml:space="preserve"> от клас </w:t>
      </w:r>
      <w:proofErr w:type="spellStart"/>
      <w:r w:rsidRPr="001F3CB2">
        <w:rPr>
          <w:lang w:val="bg-BG"/>
        </w:rPr>
        <w:t>MaintenanceEvent</w:t>
      </w:r>
      <w:proofErr w:type="spellEnd"/>
      <w:r w:rsidRPr="001F3CB2">
        <w:rPr>
          <w:lang w:val="bg-BG"/>
        </w:rPr>
        <w:t xml:space="preserve"> също ще бъдат изтрити.</w:t>
      </w:r>
    </w:p>
    <w:p w14:paraId="68768147" w14:textId="33AE0851" w:rsidR="001F3CB2" w:rsidRPr="00F50125" w:rsidRDefault="001F3CB2" w:rsidP="00F50125">
      <w:pPr>
        <w:pStyle w:val="a"/>
      </w:pPr>
      <w:r w:rsidRPr="001F3CB2">
        <w:rPr>
          <w:lang w:val="bg-BG"/>
        </w:rPr>
        <w:t xml:space="preserve">  Причината да е използвана стрелка за агрегация от </w:t>
      </w:r>
      <w:proofErr w:type="spellStart"/>
      <w:r w:rsidRPr="001F3CB2">
        <w:rPr>
          <w:lang w:val="bg-BG"/>
        </w:rPr>
        <w:t>Device</w:t>
      </w:r>
      <w:proofErr w:type="spellEnd"/>
      <w:r w:rsidRPr="001F3CB2">
        <w:rPr>
          <w:lang w:val="bg-BG"/>
        </w:rPr>
        <w:t xml:space="preserve"> към </w:t>
      </w:r>
      <w:proofErr w:type="spellStart"/>
      <w:r w:rsidRPr="001F3CB2">
        <w:rPr>
          <w:lang w:val="bg-BG"/>
        </w:rPr>
        <w:t>Location</w:t>
      </w:r>
      <w:proofErr w:type="spellEnd"/>
      <w:r w:rsidRPr="001F3CB2">
        <w:rPr>
          <w:lang w:val="bg-BG"/>
        </w:rPr>
        <w:t xml:space="preserve">, от </w:t>
      </w:r>
      <w:proofErr w:type="spellStart"/>
      <w:r w:rsidRPr="001F3CB2">
        <w:rPr>
          <w:lang w:val="bg-BG"/>
        </w:rPr>
        <w:t>Location</w:t>
      </w:r>
      <w:proofErr w:type="spellEnd"/>
      <w:r w:rsidRPr="001F3CB2">
        <w:rPr>
          <w:lang w:val="bg-BG"/>
        </w:rPr>
        <w:t xml:space="preserve"> към PSC: Инстанция на обект от детски клас може да съществува независимо от съществуването на обект от прилежащия му родителски клас. Например можем да имаме съхранено устройство без да е въведено в експлоатация (без да е инсталирано на определена локация).</w:t>
      </w:r>
    </w:p>
    <w:p w14:paraId="72CD1263" w14:textId="6BF671BE" w:rsidR="00596C1F" w:rsidRDefault="00983044" w:rsidP="00596C1F">
      <w:pPr>
        <w:pStyle w:val="a"/>
      </w:pPr>
      <w:r>
        <w:rPr>
          <w:lang w:val="bg-BG"/>
        </w:rPr>
        <w:t>Относно способностите на различните роли</w:t>
      </w:r>
      <w:r w:rsidR="00422AE0">
        <w:t>:</w:t>
      </w:r>
    </w:p>
    <w:p w14:paraId="0EC974E5" w14:textId="166F9821" w:rsidR="00596C1F" w:rsidRDefault="00422AE0" w:rsidP="00596C1F">
      <w:pPr>
        <w:pStyle w:val="a"/>
        <w:numPr>
          <w:ilvl w:val="0"/>
          <w:numId w:val="47"/>
        </w:numPr>
      </w:pPr>
      <w:r>
        <w:t>O</w:t>
      </w:r>
      <w:r w:rsidR="003B09D0">
        <w:rPr>
          <w:lang w:val="bg-BG"/>
        </w:rPr>
        <w:t>хранителите могат</w:t>
      </w:r>
      <w:r w:rsidR="005825BE">
        <w:rPr>
          <w:lang w:val="bg-BG"/>
        </w:rPr>
        <w:t xml:space="preserve"> д</w:t>
      </w:r>
      <w:r w:rsidR="003B09D0">
        <w:rPr>
          <w:lang w:val="bg-BG"/>
        </w:rPr>
        <w:t xml:space="preserve">а се логват в охранителна система; </w:t>
      </w:r>
      <w:r w:rsidR="00ED32C1">
        <w:rPr>
          <w:lang w:val="bg-BG"/>
        </w:rPr>
        <w:t xml:space="preserve">разглеждат, </w:t>
      </w:r>
      <w:r w:rsidR="0020208F">
        <w:rPr>
          <w:lang w:val="bg-BG"/>
        </w:rPr>
        <w:t>а</w:t>
      </w:r>
      <w:r w:rsidR="003B09D0">
        <w:rPr>
          <w:lang w:val="bg-BG"/>
        </w:rPr>
        <w:t>ктивират</w:t>
      </w:r>
      <w:r w:rsidR="00D22789">
        <w:rPr>
          <w:lang w:val="bg-BG"/>
        </w:rPr>
        <w:t xml:space="preserve"> или </w:t>
      </w:r>
      <w:r w:rsidR="003B09D0">
        <w:rPr>
          <w:lang w:val="bg-BG"/>
        </w:rPr>
        <w:t>деактивират охраняван периметър;</w:t>
      </w:r>
      <w:r w:rsidR="008A1500">
        <w:rPr>
          <w:lang w:val="bg-BG"/>
        </w:rPr>
        <w:t xml:space="preserve"> </w:t>
      </w:r>
      <w:r w:rsidR="0020208F">
        <w:rPr>
          <w:lang w:val="bg-BG"/>
        </w:rPr>
        <w:t>р</w:t>
      </w:r>
      <w:r w:rsidR="003B09D0">
        <w:rPr>
          <w:lang w:val="bg-BG"/>
        </w:rPr>
        <w:t xml:space="preserve">азглеждат, създават и обработват локации; </w:t>
      </w:r>
      <w:r w:rsidR="0020208F">
        <w:rPr>
          <w:lang w:val="bg-BG"/>
        </w:rPr>
        <w:t>р</w:t>
      </w:r>
      <w:r w:rsidR="003B09D0">
        <w:rPr>
          <w:lang w:val="bg-BG"/>
        </w:rPr>
        <w:t xml:space="preserve">азглеждат, добавят и редактират устройства; </w:t>
      </w:r>
      <w:r w:rsidR="0020208F">
        <w:rPr>
          <w:lang w:val="bg-BG"/>
        </w:rPr>
        <w:t>р</w:t>
      </w:r>
      <w:r w:rsidR="009722CB">
        <w:rPr>
          <w:lang w:val="bg-BG"/>
        </w:rPr>
        <w:t>азглеждат, д</w:t>
      </w:r>
      <w:r w:rsidR="003B09D0">
        <w:rPr>
          <w:lang w:val="bg-BG"/>
        </w:rPr>
        <w:t>обавят и редактират СП</w:t>
      </w:r>
      <w:r w:rsidR="00243B7D">
        <w:t xml:space="preserve">; </w:t>
      </w:r>
      <w:r w:rsidR="0020208F">
        <w:rPr>
          <w:lang w:val="bg-BG"/>
        </w:rPr>
        <w:t>р</w:t>
      </w:r>
      <w:r w:rsidR="00243B7D">
        <w:rPr>
          <w:lang w:val="bg-BG"/>
        </w:rPr>
        <w:t>азглеждат,</w:t>
      </w:r>
      <w:r w:rsidR="007E0170">
        <w:rPr>
          <w:lang w:val="bg-BG"/>
        </w:rPr>
        <w:t xml:space="preserve"> редактират и</w:t>
      </w:r>
      <w:r w:rsidR="009C4289">
        <w:rPr>
          <w:lang w:val="bg-BG"/>
        </w:rPr>
        <w:t xml:space="preserve"> </w:t>
      </w:r>
      <w:r w:rsidR="00115316">
        <w:rPr>
          <w:lang w:val="bg-BG"/>
        </w:rPr>
        <w:t xml:space="preserve">ръчно да </w:t>
      </w:r>
      <w:r w:rsidR="00953D38">
        <w:rPr>
          <w:lang w:val="bg-BG"/>
        </w:rPr>
        <w:t>подават</w:t>
      </w:r>
      <w:r w:rsidR="00243B7D">
        <w:rPr>
          <w:lang w:val="bg-BG"/>
        </w:rPr>
        <w:t xml:space="preserve"> алармени сигнали</w:t>
      </w:r>
      <w:r w:rsidR="00545FEB">
        <w:rPr>
          <w:lang w:val="bg-BG"/>
        </w:rPr>
        <w:t>.</w:t>
      </w:r>
    </w:p>
    <w:p w14:paraId="5E5B551D" w14:textId="313F7EFE" w:rsidR="00F62BC4" w:rsidRPr="00174BB5" w:rsidRDefault="00596C1F" w:rsidP="00FF71DA">
      <w:pPr>
        <w:pStyle w:val="a"/>
        <w:numPr>
          <w:ilvl w:val="0"/>
          <w:numId w:val="47"/>
        </w:numPr>
      </w:pPr>
      <w:r>
        <w:rPr>
          <w:lang w:val="bg-BG"/>
        </w:rPr>
        <w:t xml:space="preserve">Мениджърите притежават привилегиите на охранителите, но също могат да </w:t>
      </w:r>
      <w:r w:rsidR="00061523">
        <w:rPr>
          <w:lang w:val="bg-BG"/>
        </w:rPr>
        <w:t xml:space="preserve">създават, редактират и трият периметри; достъпват и обработват данни относно различните итерации на сключения договор или няколко отделни договора между охранителната фирма и </w:t>
      </w:r>
      <w:r w:rsidR="00CF2DFE">
        <w:rPr>
          <w:lang w:val="bg-BG"/>
        </w:rPr>
        <w:t>клиентите</w:t>
      </w:r>
      <w:r w:rsidR="002736EA">
        <w:rPr>
          <w:lang w:val="bg-BG"/>
        </w:rPr>
        <w:t>; достъпват и обработват данни относно личната</w:t>
      </w:r>
      <w:r w:rsidR="00431AF9">
        <w:rPr>
          <w:lang w:val="bg-BG"/>
        </w:rPr>
        <w:t>/потребителска</w:t>
      </w:r>
      <w:r w:rsidR="002736EA">
        <w:rPr>
          <w:lang w:val="bg-BG"/>
        </w:rPr>
        <w:t xml:space="preserve"> информация на охранителите.</w:t>
      </w:r>
    </w:p>
    <w:p w14:paraId="3D0DCE21" w14:textId="77777777" w:rsidR="00174BB5" w:rsidRDefault="00174BB5" w:rsidP="00174BB5">
      <w:pPr>
        <w:pStyle w:val="a"/>
        <w:ind w:left="113" w:firstLine="0"/>
      </w:pPr>
    </w:p>
    <w:p w14:paraId="179C262C" w14:textId="77777777" w:rsidR="00C04E37" w:rsidRDefault="00C04E37" w:rsidP="00174BB5">
      <w:pPr>
        <w:pStyle w:val="a"/>
        <w:ind w:left="113" w:firstLine="0"/>
      </w:pPr>
    </w:p>
    <w:p w14:paraId="7A748F54" w14:textId="77777777" w:rsidR="00C04E37" w:rsidRDefault="00C04E37" w:rsidP="00174BB5">
      <w:pPr>
        <w:pStyle w:val="a"/>
        <w:ind w:left="113" w:firstLine="0"/>
      </w:pPr>
    </w:p>
    <w:p w14:paraId="22D7F4B7" w14:textId="77777777" w:rsidR="00C04E37" w:rsidRPr="00C04E37" w:rsidRDefault="00C04E37" w:rsidP="00174BB5">
      <w:pPr>
        <w:pStyle w:val="a"/>
        <w:ind w:left="113" w:firstLine="0"/>
      </w:pPr>
    </w:p>
    <w:p w14:paraId="0DD660CC" w14:textId="77777777" w:rsidR="008870F7" w:rsidRDefault="008870F7" w:rsidP="00174BB5">
      <w:pPr>
        <w:pStyle w:val="a"/>
        <w:ind w:left="113" w:firstLine="0"/>
        <w:rPr>
          <w:lang w:val="bg-BG"/>
        </w:rPr>
      </w:pPr>
    </w:p>
    <w:p w14:paraId="64CC750D" w14:textId="04D8C376" w:rsidR="00174BB5" w:rsidRDefault="00717DC4" w:rsidP="00717DC4">
      <w:pPr>
        <w:pStyle w:val="Heading1"/>
      </w:pPr>
      <w:bookmarkStart w:id="2" w:name="_Toc163689851"/>
      <w:proofErr w:type="spellStart"/>
      <w:r>
        <w:lastRenderedPageBreak/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диаграми</w:t>
      </w:r>
      <w:bookmarkEnd w:id="2"/>
    </w:p>
    <w:p w14:paraId="77FA0369" w14:textId="77777777" w:rsidR="00B14A73" w:rsidRDefault="00B14A73" w:rsidP="00C31C71">
      <w:pPr>
        <w:spacing w:after="240"/>
        <w:jc w:val="center"/>
      </w:pPr>
      <w:r>
        <w:rPr>
          <w:noProof/>
        </w:rPr>
        <w:drawing>
          <wp:inline distT="0" distB="0" distL="0" distR="0" wp14:anchorId="31EC8534" wp14:editId="027A5318">
            <wp:extent cx="6069944" cy="2127903"/>
            <wp:effectExtent l="0" t="0" r="7620" b="5715"/>
            <wp:docPr id="92247867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78675" name="Picture 1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861" cy="21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F21D" w14:textId="2D5DDEBE" w:rsidR="00222521" w:rsidRDefault="00222521" w:rsidP="005B2720">
      <w:pPr>
        <w:jc w:val="center"/>
        <w:rPr>
          <w:b/>
          <w:bCs/>
        </w:rPr>
      </w:pPr>
      <w:r w:rsidRPr="005D2A04">
        <w:rPr>
          <w:b/>
          <w:bCs/>
        </w:rPr>
        <w:t>Фиг. 1.</w:t>
      </w:r>
      <w:r>
        <w:t xml:space="preserve"> </w:t>
      </w:r>
      <w:r>
        <w:rPr>
          <w:lang w:val="en-US"/>
        </w:rPr>
        <w:t xml:space="preserve">Use case </w:t>
      </w:r>
      <w:r>
        <w:t>диаграма относно</w:t>
      </w:r>
      <w:r w:rsidR="0049337F">
        <w:t xml:space="preserve"> процеса </w:t>
      </w:r>
      <w:r w:rsidR="00E27F5C">
        <w:t>на</w:t>
      </w:r>
      <w:r>
        <w:t xml:space="preserve"> оторизаци</w:t>
      </w:r>
      <w:r w:rsidR="0049337F">
        <w:t>я</w:t>
      </w:r>
      <w:r w:rsidR="002C744C">
        <w:t>.</w:t>
      </w:r>
    </w:p>
    <w:p w14:paraId="27E5DBB7" w14:textId="77777777" w:rsidR="00CF384F" w:rsidRDefault="00CF384F" w:rsidP="00CF384F">
      <w:pPr>
        <w:rPr>
          <w:b/>
          <w:bCs/>
        </w:rPr>
      </w:pPr>
    </w:p>
    <w:p w14:paraId="5C49B35A" w14:textId="471F4EC0" w:rsidR="00CF384F" w:rsidRPr="00BC42E2" w:rsidRDefault="00CF384F" w:rsidP="00CF384F">
      <w:pPr>
        <w:pStyle w:val="a"/>
        <w:rPr>
          <w:lang w:val="bg-BG"/>
        </w:rPr>
      </w:pPr>
      <w:proofErr w:type="spellStart"/>
      <w:r w:rsidRPr="00CF384F">
        <w:t>Представено</w:t>
      </w:r>
      <w:proofErr w:type="spellEnd"/>
      <w:r w:rsidRPr="00CF384F">
        <w:t xml:space="preserve"> е </w:t>
      </w:r>
      <w:proofErr w:type="spellStart"/>
      <w:r w:rsidRPr="00CF384F">
        <w:t>поведението</w:t>
      </w:r>
      <w:proofErr w:type="spellEnd"/>
      <w:r w:rsidRPr="00CF384F">
        <w:t xml:space="preserve"> на </w:t>
      </w:r>
      <w:proofErr w:type="spellStart"/>
      <w:r w:rsidRPr="00CF384F">
        <w:t>системата</w:t>
      </w:r>
      <w:proofErr w:type="spellEnd"/>
      <w:r w:rsidRPr="00CF384F">
        <w:t xml:space="preserve"> </w:t>
      </w:r>
      <w:proofErr w:type="spellStart"/>
      <w:r w:rsidRPr="00CF384F">
        <w:t>при</w:t>
      </w:r>
      <w:proofErr w:type="spellEnd"/>
      <w:r w:rsidRPr="00CF384F">
        <w:t xml:space="preserve"> </w:t>
      </w:r>
      <w:proofErr w:type="spellStart"/>
      <w:r w:rsidRPr="00CF384F">
        <w:t>опит</w:t>
      </w:r>
      <w:proofErr w:type="spellEnd"/>
      <w:r w:rsidRPr="00CF384F">
        <w:t xml:space="preserve"> </w:t>
      </w:r>
      <w:proofErr w:type="spellStart"/>
      <w:r w:rsidRPr="00CF384F">
        <w:t>за</w:t>
      </w:r>
      <w:proofErr w:type="spellEnd"/>
      <w:r w:rsidRPr="00CF384F">
        <w:t xml:space="preserve"> </w:t>
      </w:r>
      <w:proofErr w:type="spellStart"/>
      <w:r w:rsidRPr="00CF384F">
        <w:t>логване</w:t>
      </w:r>
      <w:proofErr w:type="spellEnd"/>
      <w:r w:rsidRPr="00CF384F">
        <w:t xml:space="preserve"> в </w:t>
      </w:r>
      <w:proofErr w:type="spellStart"/>
      <w:r w:rsidRPr="00CF384F">
        <w:t>нея</w:t>
      </w:r>
      <w:proofErr w:type="spellEnd"/>
      <w:r w:rsidRPr="00CF384F">
        <w:t xml:space="preserve">. </w:t>
      </w:r>
      <w:proofErr w:type="spellStart"/>
      <w:r w:rsidRPr="00CF384F">
        <w:t>Посредством</w:t>
      </w:r>
      <w:proofErr w:type="spellEnd"/>
      <w:r w:rsidRPr="00CF384F">
        <w:t xml:space="preserve"> IP </w:t>
      </w:r>
      <w:proofErr w:type="spellStart"/>
      <w:r w:rsidRPr="00CF384F">
        <w:t>адреса</w:t>
      </w:r>
      <w:proofErr w:type="spellEnd"/>
      <w:r w:rsidRPr="00CF384F">
        <w:t xml:space="preserve"> на </w:t>
      </w:r>
      <w:proofErr w:type="spellStart"/>
      <w:r w:rsidRPr="00CF384F">
        <w:t>клиента</w:t>
      </w:r>
      <w:proofErr w:type="spellEnd"/>
      <w:r w:rsidRPr="00CF384F">
        <w:t xml:space="preserve"> и </w:t>
      </w:r>
      <w:proofErr w:type="spellStart"/>
      <w:r w:rsidRPr="00CF384F">
        <w:t>акаунта</w:t>
      </w:r>
      <w:proofErr w:type="spellEnd"/>
      <w:r w:rsidRPr="00CF384F">
        <w:t xml:space="preserve">, </w:t>
      </w:r>
      <w:proofErr w:type="spellStart"/>
      <w:r w:rsidRPr="00CF384F">
        <w:t>който</w:t>
      </w:r>
      <w:proofErr w:type="spellEnd"/>
      <w:r w:rsidR="00706CBF">
        <w:t xml:space="preserve"> </w:t>
      </w:r>
      <w:r w:rsidR="00706CBF">
        <w:rPr>
          <w:lang w:val="bg-BG"/>
        </w:rPr>
        <w:t>клиентът</w:t>
      </w:r>
      <w:r w:rsidRPr="00CF384F">
        <w:t xml:space="preserve"> </w:t>
      </w:r>
      <w:proofErr w:type="spellStart"/>
      <w:r w:rsidRPr="00CF384F">
        <w:t>се</w:t>
      </w:r>
      <w:proofErr w:type="spellEnd"/>
      <w:r w:rsidRPr="00CF384F">
        <w:t xml:space="preserve"> </w:t>
      </w:r>
      <w:proofErr w:type="spellStart"/>
      <w:r w:rsidRPr="00CF384F">
        <w:t>опитва</w:t>
      </w:r>
      <w:proofErr w:type="spellEnd"/>
      <w:r w:rsidRPr="00CF384F">
        <w:t xml:space="preserve"> </w:t>
      </w:r>
      <w:proofErr w:type="spellStart"/>
      <w:r w:rsidRPr="00CF384F">
        <w:t>да</w:t>
      </w:r>
      <w:proofErr w:type="spellEnd"/>
      <w:r w:rsidRPr="00CF384F">
        <w:t xml:space="preserve"> </w:t>
      </w:r>
      <w:proofErr w:type="spellStart"/>
      <w:r w:rsidRPr="00CF384F">
        <w:t>достъпи</w:t>
      </w:r>
      <w:proofErr w:type="spellEnd"/>
      <w:r w:rsidRPr="00CF384F">
        <w:t xml:space="preserve">, </w:t>
      </w:r>
      <w:proofErr w:type="spellStart"/>
      <w:r w:rsidRPr="00CF384F">
        <w:t>се</w:t>
      </w:r>
      <w:proofErr w:type="spellEnd"/>
      <w:r w:rsidRPr="00CF384F">
        <w:t xml:space="preserve"> </w:t>
      </w:r>
      <w:proofErr w:type="spellStart"/>
      <w:r w:rsidRPr="00CF384F">
        <w:t>идентифицира</w:t>
      </w:r>
      <w:proofErr w:type="spellEnd"/>
      <w:r w:rsidRPr="00CF384F">
        <w:t xml:space="preserve"> </w:t>
      </w:r>
      <w:proofErr w:type="spellStart"/>
      <w:r w:rsidRPr="00CF384F">
        <w:t>броят</w:t>
      </w:r>
      <w:proofErr w:type="spellEnd"/>
      <w:r w:rsidRPr="00CF384F">
        <w:t xml:space="preserve"> на </w:t>
      </w:r>
      <w:proofErr w:type="spellStart"/>
      <w:r w:rsidRPr="00CF384F">
        <w:t>опитите</w:t>
      </w:r>
      <w:proofErr w:type="spellEnd"/>
      <w:r w:rsidRPr="00CF384F">
        <w:t xml:space="preserve"> </w:t>
      </w:r>
      <w:proofErr w:type="spellStart"/>
      <w:r w:rsidRPr="00CF384F">
        <w:t>за</w:t>
      </w:r>
      <w:proofErr w:type="spellEnd"/>
      <w:r w:rsidRPr="00CF384F">
        <w:t xml:space="preserve"> </w:t>
      </w:r>
      <w:proofErr w:type="spellStart"/>
      <w:r w:rsidRPr="00CF384F">
        <w:t>влизане</w:t>
      </w:r>
      <w:proofErr w:type="spellEnd"/>
      <w:r w:rsidRPr="00CF384F">
        <w:t xml:space="preserve">. </w:t>
      </w:r>
      <w:proofErr w:type="spellStart"/>
      <w:r w:rsidRPr="00CF384F">
        <w:t>При</w:t>
      </w:r>
      <w:proofErr w:type="spellEnd"/>
      <w:r w:rsidRPr="00CF384F">
        <w:t xml:space="preserve"> </w:t>
      </w:r>
      <w:proofErr w:type="spellStart"/>
      <w:r w:rsidRPr="00CF384F">
        <w:t>твърде</w:t>
      </w:r>
      <w:proofErr w:type="spellEnd"/>
      <w:r w:rsidRPr="00CF384F">
        <w:t xml:space="preserve"> </w:t>
      </w:r>
      <w:proofErr w:type="spellStart"/>
      <w:r w:rsidRPr="00CF384F">
        <w:t>много</w:t>
      </w:r>
      <w:proofErr w:type="spellEnd"/>
      <w:r w:rsidRPr="00CF384F">
        <w:t xml:space="preserve"> </w:t>
      </w:r>
      <w:proofErr w:type="spellStart"/>
      <w:r w:rsidRPr="00CF384F">
        <w:t>неуспешни</w:t>
      </w:r>
      <w:proofErr w:type="spellEnd"/>
      <w:r w:rsidRPr="00CF384F">
        <w:t xml:space="preserve"> </w:t>
      </w:r>
      <w:proofErr w:type="spellStart"/>
      <w:r w:rsidRPr="00CF384F">
        <w:t>опити</w:t>
      </w:r>
      <w:proofErr w:type="spellEnd"/>
      <w:r w:rsidRPr="00CF384F">
        <w:t xml:space="preserve">, </w:t>
      </w:r>
      <w:proofErr w:type="spellStart"/>
      <w:r w:rsidRPr="00CF384F">
        <w:t>системата</w:t>
      </w:r>
      <w:proofErr w:type="spellEnd"/>
      <w:r w:rsidRPr="00CF384F">
        <w:t xml:space="preserve"> </w:t>
      </w:r>
      <w:proofErr w:type="spellStart"/>
      <w:r w:rsidRPr="00CF384F">
        <w:t>връща</w:t>
      </w:r>
      <w:proofErr w:type="spellEnd"/>
      <w:r w:rsidRPr="00CF384F">
        <w:t xml:space="preserve"> </w:t>
      </w:r>
      <w:proofErr w:type="spellStart"/>
      <w:r w:rsidRPr="00CF384F">
        <w:t>актуално</w:t>
      </w:r>
      <w:proofErr w:type="spellEnd"/>
      <w:r w:rsidRPr="00CF384F">
        <w:t xml:space="preserve"> </w:t>
      </w:r>
      <w:proofErr w:type="spellStart"/>
      <w:r w:rsidRPr="00CF384F">
        <w:t>съобщ</w:t>
      </w:r>
      <w:r w:rsidR="00915F10">
        <w:rPr>
          <w:lang w:val="bg-BG"/>
        </w:rPr>
        <w:t>ение</w:t>
      </w:r>
      <w:proofErr w:type="spellEnd"/>
      <w:r w:rsidRPr="00CF384F">
        <w:t xml:space="preserve">. </w:t>
      </w:r>
      <w:proofErr w:type="spellStart"/>
      <w:r w:rsidRPr="00CF384F">
        <w:t>Ако</w:t>
      </w:r>
      <w:proofErr w:type="spellEnd"/>
      <w:r w:rsidRPr="00CF384F">
        <w:t xml:space="preserve"> </w:t>
      </w:r>
      <w:proofErr w:type="spellStart"/>
      <w:r w:rsidRPr="00CF384F">
        <w:t>не</w:t>
      </w:r>
      <w:proofErr w:type="spellEnd"/>
      <w:r w:rsidRPr="00CF384F">
        <w:t xml:space="preserve"> </w:t>
      </w:r>
      <w:proofErr w:type="spellStart"/>
      <w:r w:rsidRPr="00CF384F">
        <w:t>са</w:t>
      </w:r>
      <w:proofErr w:type="spellEnd"/>
      <w:r w:rsidRPr="00CF384F">
        <w:t xml:space="preserve"> </w:t>
      </w:r>
      <w:proofErr w:type="spellStart"/>
      <w:r w:rsidRPr="00CF384F">
        <w:t>извършени</w:t>
      </w:r>
      <w:proofErr w:type="spellEnd"/>
      <w:r w:rsidRPr="00CF384F">
        <w:t xml:space="preserve"> </w:t>
      </w:r>
      <w:proofErr w:type="spellStart"/>
      <w:r w:rsidRPr="00CF384F">
        <w:t>твърде</w:t>
      </w:r>
      <w:proofErr w:type="spellEnd"/>
      <w:r w:rsidRPr="00CF384F">
        <w:t xml:space="preserve"> </w:t>
      </w:r>
      <w:proofErr w:type="spellStart"/>
      <w:r w:rsidRPr="00CF384F">
        <w:t>много</w:t>
      </w:r>
      <w:proofErr w:type="spellEnd"/>
      <w:r w:rsidRPr="00CF384F">
        <w:t xml:space="preserve"> </w:t>
      </w:r>
      <w:proofErr w:type="spellStart"/>
      <w:r w:rsidRPr="00CF384F">
        <w:t>неуспешни</w:t>
      </w:r>
      <w:proofErr w:type="spellEnd"/>
      <w:r w:rsidRPr="00CF384F">
        <w:t xml:space="preserve"> </w:t>
      </w:r>
      <w:proofErr w:type="spellStart"/>
      <w:r w:rsidRPr="00CF384F">
        <w:t>опити</w:t>
      </w:r>
      <w:proofErr w:type="spellEnd"/>
      <w:r w:rsidRPr="00CF384F">
        <w:t xml:space="preserve">, </w:t>
      </w:r>
      <w:proofErr w:type="spellStart"/>
      <w:r w:rsidRPr="00CF384F">
        <w:t>системата</w:t>
      </w:r>
      <w:proofErr w:type="spellEnd"/>
      <w:r w:rsidRPr="00CF384F">
        <w:t xml:space="preserve"> </w:t>
      </w:r>
      <w:proofErr w:type="spellStart"/>
      <w:r w:rsidRPr="00CF384F">
        <w:t>верифицира</w:t>
      </w:r>
      <w:proofErr w:type="spellEnd"/>
      <w:r w:rsidRPr="00CF384F">
        <w:t xml:space="preserve"> </w:t>
      </w:r>
      <w:proofErr w:type="spellStart"/>
      <w:r w:rsidRPr="00CF384F">
        <w:t>подадените</w:t>
      </w:r>
      <w:proofErr w:type="spellEnd"/>
      <w:r w:rsidRPr="00CF384F">
        <w:t xml:space="preserve"> </w:t>
      </w:r>
      <w:proofErr w:type="spellStart"/>
      <w:r w:rsidRPr="00CF384F">
        <w:t>креденции</w:t>
      </w:r>
      <w:proofErr w:type="spellEnd"/>
      <w:r w:rsidRPr="00CF384F">
        <w:t xml:space="preserve">. </w:t>
      </w:r>
      <w:r w:rsidR="007E1379">
        <w:rPr>
          <w:lang w:val="bg-BG"/>
        </w:rPr>
        <w:t>При</w:t>
      </w:r>
      <w:r w:rsidR="00D60CA7">
        <w:rPr>
          <w:lang w:val="bg-BG"/>
        </w:rPr>
        <w:t xml:space="preserve"> успешна верификация</w:t>
      </w:r>
      <w:r w:rsidRPr="00CF384F">
        <w:t xml:space="preserve"> </w:t>
      </w:r>
      <w:proofErr w:type="spellStart"/>
      <w:r w:rsidRPr="00CF384F">
        <w:t>системата</w:t>
      </w:r>
      <w:proofErr w:type="spellEnd"/>
      <w:r w:rsidRPr="00CF384F">
        <w:t xml:space="preserve"> </w:t>
      </w:r>
      <w:proofErr w:type="spellStart"/>
      <w:r w:rsidRPr="00CF384F">
        <w:t>препраща</w:t>
      </w:r>
      <w:proofErr w:type="spellEnd"/>
      <w:r w:rsidRPr="00CF384F">
        <w:t xml:space="preserve"> </w:t>
      </w:r>
      <w:proofErr w:type="spellStart"/>
      <w:r w:rsidRPr="00CF384F">
        <w:t>потребителя</w:t>
      </w:r>
      <w:proofErr w:type="spellEnd"/>
      <w:r w:rsidRPr="00CF384F">
        <w:t xml:space="preserve"> </w:t>
      </w:r>
      <w:proofErr w:type="spellStart"/>
      <w:r w:rsidRPr="00CF384F">
        <w:t>към</w:t>
      </w:r>
      <w:proofErr w:type="spellEnd"/>
      <w:r w:rsidRPr="00CF384F">
        <w:t xml:space="preserve"> </w:t>
      </w:r>
      <w:proofErr w:type="spellStart"/>
      <w:r w:rsidRPr="00CF384F">
        <w:t>таблото</w:t>
      </w:r>
      <w:proofErr w:type="spellEnd"/>
      <w:r w:rsidRPr="00CF384F">
        <w:t xml:space="preserve"> </w:t>
      </w:r>
      <w:proofErr w:type="spellStart"/>
      <w:r w:rsidRPr="00CF384F">
        <w:t>му</w:t>
      </w:r>
      <w:proofErr w:type="spellEnd"/>
      <w:r w:rsidRPr="00CF384F">
        <w:t xml:space="preserve"> </w:t>
      </w:r>
      <w:proofErr w:type="spellStart"/>
      <w:r w:rsidRPr="00CF384F">
        <w:t>за</w:t>
      </w:r>
      <w:proofErr w:type="spellEnd"/>
      <w:r w:rsidRPr="00CF384F">
        <w:t xml:space="preserve"> </w:t>
      </w:r>
      <w:proofErr w:type="spellStart"/>
      <w:r w:rsidRPr="00CF384F">
        <w:t>работа</w:t>
      </w:r>
      <w:proofErr w:type="spellEnd"/>
      <w:r w:rsidRPr="00CF384F">
        <w:t>.</w:t>
      </w:r>
      <w:r w:rsidR="00BC42E2">
        <w:rPr>
          <w:lang w:val="bg-BG"/>
        </w:rPr>
        <w:t xml:space="preserve"> В противен случай</w:t>
      </w:r>
      <w:r w:rsidR="00915F10">
        <w:rPr>
          <w:lang w:val="bg-BG"/>
        </w:rPr>
        <w:t xml:space="preserve"> системата връща съобщение</w:t>
      </w:r>
      <w:r w:rsidR="002622D6">
        <w:rPr>
          <w:lang w:val="bg-BG"/>
        </w:rPr>
        <w:t xml:space="preserve"> за </w:t>
      </w:r>
      <w:r w:rsidR="007E6C05">
        <w:rPr>
          <w:lang w:val="bg-BG"/>
        </w:rPr>
        <w:t xml:space="preserve">подадени </w:t>
      </w:r>
      <w:r w:rsidR="00050AD1">
        <w:rPr>
          <w:lang w:val="bg-BG"/>
        </w:rPr>
        <w:t>греш</w:t>
      </w:r>
      <w:r w:rsidR="0093418E">
        <w:rPr>
          <w:lang w:val="bg-BG"/>
        </w:rPr>
        <w:t xml:space="preserve">ни </w:t>
      </w:r>
      <w:proofErr w:type="spellStart"/>
      <w:r w:rsidR="0093418E">
        <w:rPr>
          <w:lang w:val="bg-BG"/>
        </w:rPr>
        <w:t>креденции</w:t>
      </w:r>
      <w:proofErr w:type="spellEnd"/>
      <w:r w:rsidR="00915F10">
        <w:rPr>
          <w:lang w:val="bg-BG"/>
        </w:rPr>
        <w:t xml:space="preserve"> и</w:t>
      </w:r>
      <w:r w:rsidR="00BC42E2">
        <w:rPr>
          <w:lang w:val="bg-BG"/>
        </w:rPr>
        <w:t xml:space="preserve"> неуспешните опити се </w:t>
      </w:r>
      <w:proofErr w:type="spellStart"/>
      <w:r w:rsidR="00BC42E2">
        <w:rPr>
          <w:lang w:val="bg-BG"/>
        </w:rPr>
        <w:t>инкрементират</w:t>
      </w:r>
      <w:proofErr w:type="spellEnd"/>
      <w:r w:rsidR="00BC42E2">
        <w:rPr>
          <w:lang w:val="bg-BG"/>
        </w:rPr>
        <w:t>.</w:t>
      </w:r>
    </w:p>
    <w:p w14:paraId="43D9093F" w14:textId="2F555711" w:rsidR="00717DC4" w:rsidRPr="00F50125" w:rsidRDefault="00B14A73" w:rsidP="00C31C71">
      <w:pPr>
        <w:spacing w:after="2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06838E" wp14:editId="10097AB1">
            <wp:extent cx="6548302" cy="8090535"/>
            <wp:effectExtent l="0" t="0" r="5080" b="5715"/>
            <wp:docPr id="203295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5893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302" cy="80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D9BF" w14:textId="2CC6009C" w:rsidR="00FA3240" w:rsidRDefault="00FA3240" w:rsidP="005B2720">
      <w:pPr>
        <w:jc w:val="center"/>
      </w:pPr>
      <w:r w:rsidRPr="00891F99">
        <w:rPr>
          <w:b/>
          <w:bCs/>
        </w:rPr>
        <w:t>Фиг. 2.</w:t>
      </w:r>
      <w:r>
        <w:t xml:space="preserve"> Всеобхватна </w:t>
      </w:r>
      <w:r>
        <w:rPr>
          <w:lang w:val="en-US"/>
        </w:rPr>
        <w:t xml:space="preserve">Use case </w:t>
      </w:r>
      <w:r>
        <w:t>диаграма</w:t>
      </w:r>
      <w:r w:rsidR="000143F8">
        <w:t xml:space="preserve"> на ролите</w:t>
      </w:r>
      <w:r>
        <w:t>.</w:t>
      </w:r>
    </w:p>
    <w:p w14:paraId="7C4FAB08" w14:textId="67BCB181" w:rsidR="007255D3" w:rsidRDefault="007255D3" w:rsidP="007255D3">
      <w:pPr>
        <w:pStyle w:val="a"/>
        <w:rPr>
          <w:lang w:val="bg-BG"/>
        </w:rPr>
      </w:pPr>
      <w:proofErr w:type="spellStart"/>
      <w:r w:rsidRPr="007255D3">
        <w:t>Едно</w:t>
      </w:r>
      <w:proofErr w:type="spellEnd"/>
      <w:r w:rsidRPr="007255D3">
        <w:t xml:space="preserve"> </w:t>
      </w:r>
      <w:proofErr w:type="spellStart"/>
      <w:r w:rsidRPr="007255D3">
        <w:t>сигнално-охранително</w:t>
      </w:r>
      <w:proofErr w:type="spellEnd"/>
      <w:r w:rsidRPr="007255D3">
        <w:t xml:space="preserve"> </w:t>
      </w:r>
      <w:proofErr w:type="spellStart"/>
      <w:r w:rsidRPr="007255D3">
        <w:t>устройство</w:t>
      </w:r>
      <w:proofErr w:type="spellEnd"/>
      <w:r w:rsidRPr="007255D3">
        <w:t xml:space="preserve"> е </w:t>
      </w:r>
      <w:proofErr w:type="spellStart"/>
      <w:r w:rsidRPr="007255D3">
        <w:t>способно</w:t>
      </w:r>
      <w:proofErr w:type="spellEnd"/>
      <w:r w:rsidRPr="007255D3">
        <w:t xml:space="preserve"> </w:t>
      </w:r>
      <w:proofErr w:type="spellStart"/>
      <w:r w:rsidRPr="007255D3">
        <w:t>да</w:t>
      </w:r>
      <w:proofErr w:type="spellEnd"/>
      <w:r w:rsidRPr="007255D3">
        <w:t xml:space="preserve"> </w:t>
      </w:r>
      <w:proofErr w:type="spellStart"/>
      <w:r w:rsidRPr="007255D3">
        <w:t>инвокира</w:t>
      </w:r>
      <w:proofErr w:type="spellEnd"/>
      <w:r w:rsidRPr="007255D3">
        <w:t xml:space="preserve"> </w:t>
      </w:r>
      <w:proofErr w:type="spellStart"/>
      <w:r w:rsidRPr="007255D3">
        <w:t>метода</w:t>
      </w:r>
      <w:proofErr w:type="spellEnd"/>
      <w:r w:rsidRPr="007255D3">
        <w:t xml:space="preserve"> </w:t>
      </w:r>
      <w:proofErr w:type="spellStart"/>
      <w:r w:rsidRPr="007255D3">
        <w:t>за</w:t>
      </w:r>
      <w:proofErr w:type="spellEnd"/>
      <w:r w:rsidRPr="007255D3">
        <w:t xml:space="preserve"> </w:t>
      </w:r>
      <w:proofErr w:type="spellStart"/>
      <w:r w:rsidRPr="007255D3">
        <w:t>създаване</w:t>
      </w:r>
      <w:proofErr w:type="spellEnd"/>
      <w:r w:rsidRPr="007255D3">
        <w:t xml:space="preserve"> на </w:t>
      </w:r>
      <w:proofErr w:type="spellStart"/>
      <w:r w:rsidRPr="007255D3">
        <w:t>алармен</w:t>
      </w:r>
      <w:proofErr w:type="spellEnd"/>
      <w:r w:rsidRPr="007255D3">
        <w:t xml:space="preserve"> </w:t>
      </w:r>
      <w:proofErr w:type="spellStart"/>
      <w:r w:rsidRPr="007255D3">
        <w:t>сигнал</w:t>
      </w:r>
      <w:proofErr w:type="spellEnd"/>
      <w:r w:rsidRPr="007255D3">
        <w:t xml:space="preserve"> </w:t>
      </w:r>
      <w:proofErr w:type="spellStart"/>
      <w:r w:rsidRPr="007255D3">
        <w:t>посредством</w:t>
      </w:r>
      <w:proofErr w:type="spellEnd"/>
      <w:r w:rsidRPr="007255D3">
        <w:t xml:space="preserve"> </w:t>
      </w:r>
      <w:r w:rsidR="007F02B5">
        <w:t>PSC</w:t>
      </w:r>
      <w:r w:rsidRPr="007255D3">
        <w:t xml:space="preserve"> </w:t>
      </w:r>
      <w:proofErr w:type="spellStart"/>
      <w:r w:rsidRPr="007255D3">
        <w:t>обект</w:t>
      </w:r>
      <w:proofErr w:type="spellEnd"/>
      <w:r w:rsidRPr="007255D3">
        <w:t>.</w:t>
      </w:r>
      <w:r w:rsidR="00F57667">
        <w:t xml:space="preserve"> Props Down, Events Up.</w:t>
      </w:r>
      <w:r w:rsidRPr="007255D3">
        <w:t xml:space="preserve"> </w:t>
      </w:r>
      <w:proofErr w:type="spellStart"/>
      <w:r w:rsidRPr="007255D3">
        <w:t>При</w:t>
      </w:r>
      <w:proofErr w:type="spellEnd"/>
      <w:r w:rsidRPr="007255D3">
        <w:t xml:space="preserve"> </w:t>
      </w:r>
      <w:proofErr w:type="spellStart"/>
      <w:r w:rsidRPr="007255D3">
        <w:t>получен</w:t>
      </w:r>
      <w:proofErr w:type="spellEnd"/>
      <w:r w:rsidRPr="007255D3">
        <w:t xml:space="preserve"> </w:t>
      </w:r>
      <w:proofErr w:type="spellStart"/>
      <w:r w:rsidRPr="007255D3">
        <w:t>алармен</w:t>
      </w:r>
      <w:proofErr w:type="spellEnd"/>
      <w:r w:rsidRPr="007255D3">
        <w:t xml:space="preserve"> </w:t>
      </w:r>
      <w:r w:rsidR="007F02B5">
        <w:rPr>
          <w:lang w:val="bg-BG"/>
        </w:rPr>
        <w:t xml:space="preserve">сигнал </w:t>
      </w:r>
      <w:proofErr w:type="spellStart"/>
      <w:r w:rsidRPr="007255D3">
        <w:t>охранителите</w:t>
      </w:r>
      <w:proofErr w:type="spellEnd"/>
      <w:r w:rsidRPr="007255D3">
        <w:t xml:space="preserve"> </w:t>
      </w:r>
      <w:proofErr w:type="spellStart"/>
      <w:r w:rsidRPr="007255D3">
        <w:t>биват</w:t>
      </w:r>
      <w:proofErr w:type="spellEnd"/>
      <w:r w:rsidRPr="007255D3">
        <w:t xml:space="preserve"> </w:t>
      </w:r>
      <w:proofErr w:type="spellStart"/>
      <w:r w:rsidRPr="007255D3">
        <w:t>уведомявани</w:t>
      </w:r>
      <w:proofErr w:type="spellEnd"/>
      <w:r w:rsidRPr="007255D3">
        <w:t>.</w:t>
      </w:r>
      <w:r w:rsidR="00F13C78">
        <w:rPr>
          <w:lang w:val="bg-BG"/>
        </w:rPr>
        <w:t xml:space="preserve"> В </w:t>
      </w:r>
      <w:r w:rsidR="00F13C78">
        <w:t xml:space="preserve">Activity </w:t>
      </w:r>
      <w:r w:rsidR="00F13C78">
        <w:rPr>
          <w:lang w:val="bg-BG"/>
        </w:rPr>
        <w:t>диаграмите ще видим по-подробно взаимодействието м/у охранителите и мениджърите.</w:t>
      </w:r>
    </w:p>
    <w:p w14:paraId="203001A1" w14:textId="4C530C60" w:rsidR="005345A0" w:rsidRDefault="005345A0" w:rsidP="005345A0">
      <w:pPr>
        <w:pStyle w:val="Heading1"/>
      </w:pPr>
      <w:bookmarkStart w:id="3" w:name="_Toc163689852"/>
      <w:r>
        <w:rPr>
          <w:lang w:val="en-US"/>
        </w:rPr>
        <w:lastRenderedPageBreak/>
        <w:t xml:space="preserve">Class </w:t>
      </w:r>
      <w:r>
        <w:t>диаграма</w:t>
      </w:r>
      <w:bookmarkEnd w:id="3"/>
    </w:p>
    <w:p w14:paraId="1BD5BD4D" w14:textId="378B0D7C" w:rsidR="00C31C71" w:rsidRPr="00AE6A2A" w:rsidRDefault="00C31C71" w:rsidP="006C00B7">
      <w:pPr>
        <w:spacing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911082" wp14:editId="651BCF7F">
            <wp:extent cx="6757400" cy="5134787"/>
            <wp:effectExtent l="0" t="0" r="5715" b="8890"/>
            <wp:docPr id="12168986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98682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400" cy="513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2211" w14:textId="37F28F05" w:rsidR="00D15AB5" w:rsidRPr="007973FE" w:rsidRDefault="00D15AB5" w:rsidP="00C31C71">
      <w:pPr>
        <w:jc w:val="center"/>
        <w:rPr>
          <w:lang w:val="en-US"/>
        </w:rPr>
      </w:pPr>
      <w:r w:rsidRPr="002D3AE9">
        <w:rPr>
          <w:b/>
          <w:bCs/>
        </w:rPr>
        <w:t>Фиг. 3.</w:t>
      </w:r>
      <w:r>
        <w:t xml:space="preserve"> </w:t>
      </w:r>
      <w:r>
        <w:rPr>
          <w:lang w:val="en-US"/>
        </w:rPr>
        <w:t xml:space="preserve">Class </w:t>
      </w:r>
      <w:r>
        <w:t>диаграма</w:t>
      </w:r>
      <w:r w:rsidR="007973FE">
        <w:rPr>
          <w:lang w:val="en-US"/>
        </w:rPr>
        <w:t>.</w:t>
      </w:r>
    </w:p>
    <w:p w14:paraId="60BE12D8" w14:textId="77777777" w:rsidR="00B215ED" w:rsidRDefault="00B215ED" w:rsidP="006C00B7"/>
    <w:p w14:paraId="6E74D730" w14:textId="68E4F3AB" w:rsidR="00B215ED" w:rsidRDefault="00B215ED" w:rsidP="00B215ED">
      <w:pPr>
        <w:pStyle w:val="Heading1"/>
      </w:pPr>
      <w:bookmarkStart w:id="4" w:name="_Toc163689853"/>
      <w:r>
        <w:rPr>
          <w:lang w:val="en-US"/>
        </w:rPr>
        <w:lastRenderedPageBreak/>
        <w:t xml:space="preserve">Sequence </w:t>
      </w:r>
      <w:proofErr w:type="gramStart"/>
      <w:r>
        <w:t>диаграми</w:t>
      </w:r>
      <w:bookmarkEnd w:id="4"/>
      <w:proofErr w:type="gramEnd"/>
    </w:p>
    <w:p w14:paraId="6AA37C9B" w14:textId="317B1C2A" w:rsidR="00B215ED" w:rsidRDefault="00B34910" w:rsidP="00B34910">
      <w:pPr>
        <w:jc w:val="center"/>
      </w:pPr>
      <w:r>
        <w:rPr>
          <w:noProof/>
        </w:rPr>
        <w:drawing>
          <wp:inline distT="0" distB="0" distL="0" distR="0" wp14:anchorId="5AF441A9" wp14:editId="12DDA3DF">
            <wp:extent cx="6645910" cy="6310630"/>
            <wp:effectExtent l="0" t="0" r="2540" b="0"/>
            <wp:docPr id="367259527" name="Picture 7" descr="A diagram of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59527" name="Picture 7" descr="A diagram of security syste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F2CB" w14:textId="2D6C6771" w:rsidR="00B34910" w:rsidRDefault="00B34910" w:rsidP="00B34910">
      <w:pPr>
        <w:jc w:val="center"/>
        <w:rPr>
          <w:lang w:val="en-US"/>
        </w:rPr>
      </w:pPr>
      <w:r w:rsidRPr="002D746A">
        <w:rPr>
          <w:b/>
          <w:bCs/>
        </w:rPr>
        <w:t>Фиг. 4.</w:t>
      </w:r>
      <w:r>
        <w:t xml:space="preserve"> Диаграма на последователност относно процеса </w:t>
      </w:r>
      <w:r w:rsidR="002D746A">
        <w:t>на</w:t>
      </w:r>
      <w:r>
        <w:t xml:space="preserve"> оторизация</w:t>
      </w:r>
      <w:r w:rsidR="002D746A">
        <w:t>.</w:t>
      </w:r>
    </w:p>
    <w:p w14:paraId="4E2FFCFC" w14:textId="77777777" w:rsidR="00AE6A2A" w:rsidRDefault="00AE6A2A" w:rsidP="00B34910">
      <w:pPr>
        <w:jc w:val="center"/>
        <w:rPr>
          <w:lang w:val="en-US"/>
        </w:rPr>
      </w:pPr>
    </w:p>
    <w:p w14:paraId="55D2FDA2" w14:textId="67DDBA0D" w:rsidR="00AE6A2A" w:rsidRDefault="00AE6A2A" w:rsidP="00B3491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378453" wp14:editId="1FCDBDB2">
            <wp:extent cx="6645910" cy="4483466"/>
            <wp:effectExtent l="0" t="0" r="2540" b="0"/>
            <wp:docPr id="6735205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20579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FAE0" w14:textId="201C6475" w:rsidR="00AE6A2A" w:rsidRDefault="00AE6A2A" w:rsidP="00B34910">
      <w:pPr>
        <w:jc w:val="center"/>
        <w:rPr>
          <w:lang w:val="en-US"/>
        </w:rPr>
      </w:pPr>
      <w:r w:rsidRPr="004F0399">
        <w:rPr>
          <w:b/>
          <w:bCs/>
        </w:rPr>
        <w:t>Фиг. 5.</w:t>
      </w:r>
      <w:r>
        <w:t xml:space="preserve"> Диаграма на последователност относно процеса </w:t>
      </w:r>
      <w:r w:rsidR="00DA2637">
        <w:t>на</w:t>
      </w:r>
      <w:r>
        <w:t xml:space="preserve"> дистанционно заключване/отключване на ел. ключалка</w:t>
      </w:r>
      <w:r w:rsidR="00ED3F6F">
        <w:t>.</w:t>
      </w:r>
    </w:p>
    <w:p w14:paraId="5AA5F121" w14:textId="77777777" w:rsidR="00F621DF" w:rsidRDefault="00F621DF" w:rsidP="00B34910">
      <w:pPr>
        <w:jc w:val="center"/>
        <w:rPr>
          <w:lang w:val="en-US"/>
        </w:rPr>
      </w:pPr>
    </w:p>
    <w:p w14:paraId="179FB947" w14:textId="6C0DFB7B" w:rsidR="00F621DF" w:rsidRDefault="00F621DF" w:rsidP="00B3491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75932B" wp14:editId="4F9064B2">
            <wp:extent cx="6645910" cy="5986145"/>
            <wp:effectExtent l="0" t="0" r="2540" b="0"/>
            <wp:docPr id="1978441729" name="Picture 9" descr="A diagram of a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41729" name="Picture 9" descr="A diagram of a security syste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DB20" w14:textId="0236B2C7" w:rsidR="00F621DF" w:rsidRDefault="00F621DF" w:rsidP="00B34910">
      <w:pPr>
        <w:jc w:val="center"/>
      </w:pPr>
      <w:r w:rsidRPr="00737B77">
        <w:rPr>
          <w:b/>
          <w:bCs/>
        </w:rPr>
        <w:t>Фиг. 6.</w:t>
      </w:r>
      <w:r>
        <w:t xml:space="preserve"> Диаграма на последователност относно процеса </w:t>
      </w:r>
      <w:r w:rsidR="00737B77">
        <w:t>на</w:t>
      </w:r>
      <w:r>
        <w:t xml:space="preserve"> обновление на </w:t>
      </w:r>
      <w:r>
        <w:rPr>
          <w:lang w:val="en-US"/>
        </w:rPr>
        <w:t>PSC.</w:t>
      </w:r>
    </w:p>
    <w:p w14:paraId="6DD65904" w14:textId="77777777" w:rsidR="00816F23" w:rsidRDefault="00816F23" w:rsidP="00B34910">
      <w:pPr>
        <w:jc w:val="center"/>
      </w:pPr>
    </w:p>
    <w:p w14:paraId="54639C18" w14:textId="77777777" w:rsidR="00816F23" w:rsidRDefault="00816F23" w:rsidP="00B34910">
      <w:pPr>
        <w:jc w:val="center"/>
      </w:pPr>
    </w:p>
    <w:p w14:paraId="7A08EB04" w14:textId="77777777" w:rsidR="00816F23" w:rsidRDefault="00816F23" w:rsidP="00B34910">
      <w:pPr>
        <w:jc w:val="center"/>
      </w:pPr>
    </w:p>
    <w:p w14:paraId="2D4F4DBF" w14:textId="77777777" w:rsidR="00816F23" w:rsidRDefault="00816F23" w:rsidP="00B34910">
      <w:pPr>
        <w:jc w:val="center"/>
      </w:pPr>
    </w:p>
    <w:p w14:paraId="2F92B6C6" w14:textId="77777777" w:rsidR="00816F23" w:rsidRDefault="00816F23" w:rsidP="00B34910">
      <w:pPr>
        <w:jc w:val="center"/>
      </w:pPr>
    </w:p>
    <w:p w14:paraId="3D56F4D6" w14:textId="77777777" w:rsidR="00816F23" w:rsidRDefault="00816F23" w:rsidP="00B34910">
      <w:pPr>
        <w:jc w:val="center"/>
      </w:pPr>
    </w:p>
    <w:p w14:paraId="09AF5C1C" w14:textId="77777777" w:rsidR="00816F23" w:rsidRDefault="00816F23" w:rsidP="00B34910">
      <w:pPr>
        <w:jc w:val="center"/>
      </w:pPr>
    </w:p>
    <w:p w14:paraId="29B0EA28" w14:textId="77777777" w:rsidR="00816F23" w:rsidRDefault="00816F23" w:rsidP="00B34910">
      <w:pPr>
        <w:jc w:val="center"/>
      </w:pPr>
    </w:p>
    <w:p w14:paraId="29E9F47D" w14:textId="77777777" w:rsidR="00816F23" w:rsidRDefault="00816F23" w:rsidP="00B34910">
      <w:pPr>
        <w:jc w:val="center"/>
      </w:pPr>
    </w:p>
    <w:p w14:paraId="52AA9EA0" w14:textId="77777777" w:rsidR="00816F23" w:rsidRDefault="00816F23" w:rsidP="00B34910">
      <w:pPr>
        <w:jc w:val="center"/>
      </w:pPr>
    </w:p>
    <w:p w14:paraId="2E66D714" w14:textId="77777777" w:rsidR="00816F23" w:rsidRDefault="00816F23" w:rsidP="00B34910">
      <w:pPr>
        <w:jc w:val="center"/>
      </w:pPr>
    </w:p>
    <w:p w14:paraId="0BB9A18F" w14:textId="77777777" w:rsidR="00816F23" w:rsidRDefault="00816F23" w:rsidP="00B34910">
      <w:pPr>
        <w:jc w:val="center"/>
      </w:pPr>
    </w:p>
    <w:p w14:paraId="64E365D7" w14:textId="77777777" w:rsidR="00816F23" w:rsidRDefault="00816F23" w:rsidP="00B34910">
      <w:pPr>
        <w:jc w:val="center"/>
      </w:pPr>
    </w:p>
    <w:p w14:paraId="207BF535" w14:textId="77777777" w:rsidR="00816F23" w:rsidRDefault="00816F23" w:rsidP="00B34910">
      <w:pPr>
        <w:jc w:val="center"/>
      </w:pPr>
    </w:p>
    <w:p w14:paraId="52A21AB1" w14:textId="77777777" w:rsidR="00816F23" w:rsidRDefault="00816F23" w:rsidP="00B34910">
      <w:pPr>
        <w:jc w:val="center"/>
      </w:pPr>
    </w:p>
    <w:p w14:paraId="48F27464" w14:textId="77777777" w:rsidR="00816F23" w:rsidRDefault="00816F23" w:rsidP="00B34910">
      <w:pPr>
        <w:jc w:val="center"/>
      </w:pPr>
    </w:p>
    <w:p w14:paraId="68C6EBDA" w14:textId="77777777" w:rsidR="00816F23" w:rsidRDefault="00816F23" w:rsidP="00B34910">
      <w:pPr>
        <w:jc w:val="center"/>
      </w:pPr>
    </w:p>
    <w:p w14:paraId="31DA953E" w14:textId="77777777" w:rsidR="00816F23" w:rsidRDefault="00816F23" w:rsidP="00B34910">
      <w:pPr>
        <w:jc w:val="center"/>
      </w:pPr>
    </w:p>
    <w:p w14:paraId="10695122" w14:textId="7A948264" w:rsidR="00816F23" w:rsidRDefault="00816F23" w:rsidP="00816F23">
      <w:pPr>
        <w:pStyle w:val="Heading1"/>
      </w:pPr>
      <w:bookmarkStart w:id="5" w:name="_Toc163689854"/>
      <w:r>
        <w:rPr>
          <w:lang w:val="en-US"/>
        </w:rPr>
        <w:lastRenderedPageBreak/>
        <w:t xml:space="preserve">Communication </w:t>
      </w:r>
      <w:r>
        <w:t>диаграми</w:t>
      </w:r>
      <w:bookmarkEnd w:id="5"/>
    </w:p>
    <w:p w14:paraId="15E4EEBB" w14:textId="4B8A988A" w:rsidR="00C72540" w:rsidRDefault="00C72540" w:rsidP="00C72540">
      <w:r>
        <w:rPr>
          <w:noProof/>
        </w:rPr>
        <w:drawing>
          <wp:inline distT="0" distB="0" distL="0" distR="0" wp14:anchorId="1F0AC452" wp14:editId="1F6BE342">
            <wp:extent cx="6645910" cy="4307840"/>
            <wp:effectExtent l="0" t="0" r="2540" b="0"/>
            <wp:docPr id="1307931891" name="Picture 10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31891" name="Picture 10" descr="A diagram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B076" w14:textId="5DC6BE19" w:rsidR="00C72540" w:rsidRDefault="00C72540" w:rsidP="00FB542C">
      <w:pPr>
        <w:jc w:val="center"/>
      </w:pPr>
      <w:r w:rsidRPr="00FB542C">
        <w:rPr>
          <w:b/>
          <w:bCs/>
        </w:rPr>
        <w:t>Фиг. 7.</w:t>
      </w:r>
      <w:r>
        <w:t xml:space="preserve"> </w:t>
      </w:r>
      <w:r>
        <w:rPr>
          <w:lang w:val="en-US"/>
        </w:rPr>
        <w:t xml:space="preserve">Communication </w:t>
      </w:r>
      <w:r>
        <w:t xml:space="preserve">диаграма </w:t>
      </w:r>
      <w:r w:rsidR="002575EB">
        <w:t>– охранител разрешава/деактивира</w:t>
      </w:r>
      <w:r>
        <w:t xml:space="preserve"> алармен сигнал.</w:t>
      </w:r>
    </w:p>
    <w:p w14:paraId="41258826" w14:textId="77777777" w:rsidR="002F44E9" w:rsidRDefault="002F44E9" w:rsidP="00FB542C">
      <w:pPr>
        <w:jc w:val="center"/>
      </w:pPr>
    </w:p>
    <w:p w14:paraId="13F585DA" w14:textId="77777777" w:rsidR="00683AD6" w:rsidRDefault="00683AD6" w:rsidP="00E97372">
      <w:pPr>
        <w:spacing w:after="240"/>
        <w:jc w:val="center"/>
      </w:pPr>
    </w:p>
    <w:p w14:paraId="053014F2" w14:textId="3DA0422C" w:rsidR="002F44E9" w:rsidRDefault="002F44E9" w:rsidP="00FB542C">
      <w:pPr>
        <w:jc w:val="center"/>
      </w:pPr>
      <w:r>
        <w:rPr>
          <w:noProof/>
        </w:rPr>
        <w:drawing>
          <wp:inline distT="0" distB="0" distL="0" distR="0" wp14:anchorId="481776C3" wp14:editId="182C9668">
            <wp:extent cx="6645910" cy="3528060"/>
            <wp:effectExtent l="0" t="0" r="2540" b="0"/>
            <wp:docPr id="1381422116" name="Picture 1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22116" name="Picture 11" descr="A diagram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8A79" w14:textId="5207A867" w:rsidR="002F44E9" w:rsidRDefault="002F44E9" w:rsidP="00FB542C">
      <w:pPr>
        <w:jc w:val="center"/>
      </w:pPr>
      <w:r w:rsidRPr="00307832">
        <w:rPr>
          <w:b/>
          <w:bCs/>
        </w:rPr>
        <w:t>Фиг. 8.</w:t>
      </w:r>
      <w:r>
        <w:t xml:space="preserve"> </w:t>
      </w:r>
      <w:r>
        <w:rPr>
          <w:lang w:val="en-US"/>
        </w:rPr>
        <w:t xml:space="preserve">Communication </w:t>
      </w:r>
      <w:r>
        <w:t xml:space="preserve">диаграма </w:t>
      </w:r>
      <w:r w:rsidR="0048102E">
        <w:t>-</w:t>
      </w:r>
      <w:r>
        <w:t xml:space="preserve"> мениджър добавя нов бизнес догово</w:t>
      </w:r>
      <w:r w:rsidR="006C686C">
        <w:t>р</w:t>
      </w:r>
      <w:r>
        <w:t>.</w:t>
      </w:r>
    </w:p>
    <w:p w14:paraId="76CBFF82" w14:textId="77777777" w:rsidR="009C0080" w:rsidRDefault="009C0080" w:rsidP="00E97372"/>
    <w:p w14:paraId="66DFDEA4" w14:textId="30709CC6" w:rsidR="009C0080" w:rsidRDefault="009C0080" w:rsidP="009C0080">
      <w:pPr>
        <w:pStyle w:val="Heading1"/>
      </w:pPr>
      <w:bookmarkStart w:id="6" w:name="_Toc163689855"/>
      <w:r>
        <w:rPr>
          <w:lang w:val="en-US"/>
        </w:rPr>
        <w:lastRenderedPageBreak/>
        <w:t xml:space="preserve">State Machine </w:t>
      </w:r>
      <w:proofErr w:type="gramStart"/>
      <w:r>
        <w:t>диаграми</w:t>
      </w:r>
      <w:bookmarkEnd w:id="6"/>
      <w:proofErr w:type="gramEnd"/>
    </w:p>
    <w:p w14:paraId="447E69A0" w14:textId="3F1700A4" w:rsidR="00733E57" w:rsidRDefault="00D10935" w:rsidP="00632E40">
      <w:pPr>
        <w:spacing w:after="240"/>
        <w:jc w:val="center"/>
      </w:pPr>
      <w:r>
        <w:rPr>
          <w:noProof/>
        </w:rPr>
        <w:drawing>
          <wp:inline distT="0" distB="0" distL="0" distR="0" wp14:anchorId="7080791A" wp14:editId="524585C2">
            <wp:extent cx="5852160" cy="4766832"/>
            <wp:effectExtent l="0" t="0" r="0" b="0"/>
            <wp:docPr id="294361193" name="Picture 12" descr="A diagram of a re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61193" name="Picture 12" descr="A diagram of a relay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489" cy="47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7C7D" w14:textId="4D46D4B8" w:rsidR="00D10935" w:rsidRDefault="00D10935" w:rsidP="00C51E0D">
      <w:pPr>
        <w:jc w:val="center"/>
        <w:rPr>
          <w:lang w:val="en-US"/>
        </w:rPr>
      </w:pPr>
      <w:r w:rsidRPr="006A7557">
        <w:rPr>
          <w:b/>
          <w:bCs/>
        </w:rPr>
        <w:t>Фиг. 9.</w:t>
      </w:r>
      <w:r>
        <w:t xml:space="preserve"> </w:t>
      </w:r>
      <w:r w:rsidR="00695E65">
        <w:t>Диаграма на състояния</w:t>
      </w:r>
      <w:r w:rsidR="0021403C">
        <w:t>та</w:t>
      </w:r>
      <w:r w:rsidR="00C51E0D">
        <w:rPr>
          <w:lang w:val="en-US"/>
        </w:rPr>
        <w:t xml:space="preserve"> </w:t>
      </w:r>
      <w:r w:rsidR="00C51E0D">
        <w:t>на уведомителното реле.</w:t>
      </w:r>
    </w:p>
    <w:p w14:paraId="3518BF81" w14:textId="77777777" w:rsidR="00F8643C" w:rsidRDefault="00F8643C" w:rsidP="00C51E0D">
      <w:pPr>
        <w:jc w:val="center"/>
        <w:rPr>
          <w:lang w:val="en-US"/>
        </w:rPr>
      </w:pPr>
    </w:p>
    <w:p w14:paraId="341A6CAF" w14:textId="40EF45F6" w:rsidR="00F8643C" w:rsidRDefault="00F8643C" w:rsidP="003422B4">
      <w:pPr>
        <w:spacing w:after="24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5BB720" wp14:editId="46116707">
            <wp:extent cx="6135329" cy="6656474"/>
            <wp:effectExtent l="0" t="0" r="0" b="0"/>
            <wp:docPr id="790607112" name="Picture 14" descr="A diagram of a fire alarm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07112" name="Picture 14" descr="A diagram of a fire alarm syste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381" cy="6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DF40" w14:textId="6700C46A" w:rsidR="00F8643C" w:rsidRDefault="00F8643C" w:rsidP="00F8643C">
      <w:pPr>
        <w:jc w:val="center"/>
      </w:pPr>
      <w:r w:rsidRPr="006A7557">
        <w:rPr>
          <w:b/>
          <w:bCs/>
        </w:rPr>
        <w:t xml:space="preserve">Фиг. </w:t>
      </w:r>
      <w:r>
        <w:rPr>
          <w:b/>
          <w:bCs/>
          <w:lang w:val="en-US"/>
        </w:rPr>
        <w:t>10</w:t>
      </w:r>
      <w:r w:rsidRPr="006A7557">
        <w:rPr>
          <w:b/>
          <w:bCs/>
        </w:rPr>
        <w:t>.</w:t>
      </w:r>
      <w:r>
        <w:t xml:space="preserve"> Диаграма на състояния</w:t>
      </w:r>
      <w:r w:rsidR="00AC1E2A">
        <w:t>та</w:t>
      </w:r>
      <w:r>
        <w:rPr>
          <w:lang w:val="en-US"/>
        </w:rPr>
        <w:t xml:space="preserve"> </w:t>
      </w:r>
      <w:r>
        <w:t>на димен сензор.</w:t>
      </w:r>
    </w:p>
    <w:p w14:paraId="0ED8A02D" w14:textId="77777777" w:rsidR="00546AA6" w:rsidRDefault="00546AA6" w:rsidP="00F8643C">
      <w:pPr>
        <w:jc w:val="center"/>
      </w:pPr>
    </w:p>
    <w:p w14:paraId="4AADF806" w14:textId="11D7C50A" w:rsidR="00546AA6" w:rsidRDefault="00546AA6" w:rsidP="009E0966">
      <w:pPr>
        <w:spacing w:after="24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DAEBF17" wp14:editId="0D58A4A2">
            <wp:extent cx="6645910" cy="5120005"/>
            <wp:effectExtent l="0" t="0" r="2540" b="4445"/>
            <wp:docPr id="364213270" name="Picture 15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13270" name="Picture 15" descr="A diagram of a power supply syste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9594" w14:textId="50A47115" w:rsidR="00546AA6" w:rsidRPr="00546AA6" w:rsidRDefault="00546AA6" w:rsidP="00F8643C">
      <w:pPr>
        <w:jc w:val="center"/>
      </w:pPr>
      <w:r w:rsidRPr="000B69CB">
        <w:rPr>
          <w:b/>
          <w:bCs/>
        </w:rPr>
        <w:t>Фиг. 11.</w:t>
      </w:r>
      <w:r>
        <w:t xml:space="preserve"> Диаграма на състояния</w:t>
      </w:r>
      <w:r w:rsidR="00943EE8">
        <w:t>та</w:t>
      </w:r>
      <w:r>
        <w:t xml:space="preserve"> на </w:t>
      </w:r>
      <w:r w:rsidRPr="00546AA6">
        <w:t>непрекъсваемо захранване</w:t>
      </w:r>
      <w:r>
        <w:t>.</w:t>
      </w:r>
    </w:p>
    <w:p w14:paraId="1A8E753A" w14:textId="77777777" w:rsidR="00F8643C" w:rsidRDefault="00F8643C" w:rsidP="00C51E0D">
      <w:pPr>
        <w:jc w:val="center"/>
      </w:pPr>
    </w:p>
    <w:p w14:paraId="0B9E1B58" w14:textId="77777777" w:rsidR="00E74D92" w:rsidRDefault="00E74D92" w:rsidP="00C51E0D">
      <w:pPr>
        <w:jc w:val="center"/>
      </w:pPr>
    </w:p>
    <w:p w14:paraId="4843FCDB" w14:textId="77777777" w:rsidR="00E74D92" w:rsidRDefault="00E74D92" w:rsidP="00C51E0D">
      <w:pPr>
        <w:jc w:val="center"/>
      </w:pPr>
    </w:p>
    <w:p w14:paraId="33264560" w14:textId="77777777" w:rsidR="00E74D92" w:rsidRDefault="00E74D92" w:rsidP="00C51E0D">
      <w:pPr>
        <w:jc w:val="center"/>
      </w:pPr>
    </w:p>
    <w:p w14:paraId="63E0F7ED" w14:textId="77777777" w:rsidR="00E74D92" w:rsidRDefault="00E74D92" w:rsidP="00C51E0D">
      <w:pPr>
        <w:jc w:val="center"/>
      </w:pPr>
    </w:p>
    <w:p w14:paraId="7830D6F4" w14:textId="77777777" w:rsidR="00E74D92" w:rsidRDefault="00E74D92" w:rsidP="00C51E0D">
      <w:pPr>
        <w:jc w:val="center"/>
      </w:pPr>
    </w:p>
    <w:p w14:paraId="6EF2BA0E" w14:textId="77777777" w:rsidR="00E74D92" w:rsidRDefault="00E74D92" w:rsidP="00C51E0D">
      <w:pPr>
        <w:jc w:val="center"/>
      </w:pPr>
    </w:p>
    <w:p w14:paraId="439A62C5" w14:textId="77777777" w:rsidR="00E74D92" w:rsidRDefault="00E74D92" w:rsidP="00C51E0D">
      <w:pPr>
        <w:jc w:val="center"/>
      </w:pPr>
    </w:p>
    <w:p w14:paraId="7042DB6A" w14:textId="77777777" w:rsidR="00E74D92" w:rsidRDefault="00E74D92" w:rsidP="00C51E0D">
      <w:pPr>
        <w:jc w:val="center"/>
      </w:pPr>
    </w:p>
    <w:p w14:paraId="241CDC55" w14:textId="77777777" w:rsidR="00E74D92" w:rsidRDefault="00E74D92" w:rsidP="00C51E0D">
      <w:pPr>
        <w:jc w:val="center"/>
      </w:pPr>
    </w:p>
    <w:p w14:paraId="0782BB6F" w14:textId="77777777" w:rsidR="00E74D92" w:rsidRDefault="00E74D92" w:rsidP="00C51E0D">
      <w:pPr>
        <w:jc w:val="center"/>
      </w:pPr>
    </w:p>
    <w:p w14:paraId="3BC110AF" w14:textId="77777777" w:rsidR="00E74D92" w:rsidRDefault="00E74D92" w:rsidP="00C51E0D">
      <w:pPr>
        <w:jc w:val="center"/>
      </w:pPr>
    </w:p>
    <w:p w14:paraId="29DF1BAA" w14:textId="77777777" w:rsidR="00E74D92" w:rsidRDefault="00E74D92" w:rsidP="00C51E0D">
      <w:pPr>
        <w:jc w:val="center"/>
      </w:pPr>
    </w:p>
    <w:p w14:paraId="5F52D4BE" w14:textId="77777777" w:rsidR="00E74D92" w:rsidRDefault="00E74D92" w:rsidP="00C51E0D">
      <w:pPr>
        <w:jc w:val="center"/>
      </w:pPr>
    </w:p>
    <w:p w14:paraId="483F130F" w14:textId="77777777" w:rsidR="00E74D92" w:rsidRDefault="00E74D92" w:rsidP="00C51E0D">
      <w:pPr>
        <w:jc w:val="center"/>
      </w:pPr>
    </w:p>
    <w:p w14:paraId="22CBC018" w14:textId="77777777" w:rsidR="00E74D92" w:rsidRDefault="00E74D92" w:rsidP="00C51E0D">
      <w:pPr>
        <w:jc w:val="center"/>
      </w:pPr>
    </w:p>
    <w:p w14:paraId="5D1B0824" w14:textId="77777777" w:rsidR="00E74D92" w:rsidRDefault="00E74D92" w:rsidP="00C51E0D">
      <w:pPr>
        <w:jc w:val="center"/>
      </w:pPr>
    </w:p>
    <w:p w14:paraId="2F1FC048" w14:textId="77777777" w:rsidR="00E74D92" w:rsidRDefault="00E74D92" w:rsidP="00C51E0D">
      <w:pPr>
        <w:jc w:val="center"/>
      </w:pPr>
    </w:p>
    <w:p w14:paraId="2627799F" w14:textId="77777777" w:rsidR="00E74D92" w:rsidRDefault="00E74D92" w:rsidP="00C51E0D">
      <w:pPr>
        <w:jc w:val="center"/>
      </w:pPr>
    </w:p>
    <w:p w14:paraId="453EF03E" w14:textId="77777777" w:rsidR="00E74D92" w:rsidRDefault="00E74D92" w:rsidP="00C51E0D">
      <w:pPr>
        <w:jc w:val="center"/>
      </w:pPr>
    </w:p>
    <w:p w14:paraId="2345EC5F" w14:textId="77777777" w:rsidR="00E74D92" w:rsidRDefault="00E74D92" w:rsidP="00C51E0D">
      <w:pPr>
        <w:jc w:val="center"/>
      </w:pPr>
    </w:p>
    <w:p w14:paraId="597250C1" w14:textId="77777777" w:rsidR="00E74D92" w:rsidRDefault="00E74D92" w:rsidP="00C51E0D">
      <w:pPr>
        <w:jc w:val="center"/>
      </w:pPr>
    </w:p>
    <w:p w14:paraId="7B6A0EF3" w14:textId="77777777" w:rsidR="00E74D92" w:rsidRDefault="00E74D92" w:rsidP="00C51E0D">
      <w:pPr>
        <w:jc w:val="center"/>
      </w:pPr>
    </w:p>
    <w:p w14:paraId="746FD730" w14:textId="77777777" w:rsidR="00E74D92" w:rsidRDefault="00E74D92" w:rsidP="00C51E0D">
      <w:pPr>
        <w:jc w:val="center"/>
      </w:pPr>
    </w:p>
    <w:p w14:paraId="57BC1C5B" w14:textId="728D4D43" w:rsidR="00E74D92" w:rsidRDefault="00E74D92" w:rsidP="00E74D92">
      <w:pPr>
        <w:pStyle w:val="Heading1"/>
      </w:pPr>
      <w:bookmarkStart w:id="7" w:name="_Toc163689856"/>
      <w:r>
        <w:rPr>
          <w:lang w:val="en-US"/>
        </w:rPr>
        <w:lastRenderedPageBreak/>
        <w:t xml:space="preserve">Activity </w:t>
      </w:r>
      <w:r>
        <w:t>диаграми</w:t>
      </w:r>
      <w:bookmarkEnd w:id="7"/>
    </w:p>
    <w:p w14:paraId="290F616A" w14:textId="2C6827EF" w:rsidR="00B10C88" w:rsidRDefault="00B10C88" w:rsidP="00E31EF6">
      <w:pPr>
        <w:spacing w:after="240"/>
        <w:jc w:val="center"/>
      </w:pPr>
      <w:r>
        <w:rPr>
          <w:noProof/>
        </w:rPr>
        <w:drawing>
          <wp:inline distT="0" distB="0" distL="0" distR="0" wp14:anchorId="32D0C182" wp14:editId="74561C4C">
            <wp:extent cx="6645910" cy="6080760"/>
            <wp:effectExtent l="0" t="0" r="2540" b="0"/>
            <wp:docPr id="1628977304" name="Picture 16" descr="A diagram of a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7304" name="Picture 16" descr="A diagram of a security syste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537B" w14:textId="504CE68A" w:rsidR="006076F8" w:rsidRDefault="006076F8" w:rsidP="009F002B">
      <w:pPr>
        <w:jc w:val="center"/>
      </w:pPr>
      <w:r w:rsidRPr="009F002B">
        <w:rPr>
          <w:b/>
          <w:bCs/>
        </w:rPr>
        <w:t>Фиг. 12.</w:t>
      </w:r>
      <w:r>
        <w:t xml:space="preserve"> Диаграма на дейности при оторизация.</w:t>
      </w:r>
    </w:p>
    <w:p w14:paraId="0E2877E9" w14:textId="56BF65E9" w:rsidR="005859BF" w:rsidRDefault="005859BF" w:rsidP="00D1699F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7B58513" wp14:editId="3648617C">
            <wp:extent cx="6645910" cy="5842000"/>
            <wp:effectExtent l="0" t="0" r="2540" b="6350"/>
            <wp:docPr id="1596996663" name="Picture 17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96663" name="Picture 17" descr="A diagram of a projec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DD3B" w14:textId="2233CD3D" w:rsidR="005859BF" w:rsidRDefault="005859BF" w:rsidP="009F002B">
      <w:pPr>
        <w:jc w:val="center"/>
      </w:pPr>
      <w:r w:rsidRPr="00A34537">
        <w:rPr>
          <w:b/>
          <w:bCs/>
        </w:rPr>
        <w:t>Фиг. 13.</w:t>
      </w:r>
      <w:r>
        <w:t xml:space="preserve"> Диаграма на дейности при възникването на пожар в охраняема локация.</w:t>
      </w:r>
    </w:p>
    <w:p w14:paraId="2DB4B5D5" w14:textId="74794246" w:rsidR="004243DE" w:rsidRDefault="004243DE" w:rsidP="00824FAB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6AF07C6D" wp14:editId="1920B4C2">
            <wp:extent cx="6645910" cy="4162425"/>
            <wp:effectExtent l="3492" t="0" r="6033" b="6032"/>
            <wp:docPr id="893698191" name="Picture 18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98191" name="Picture 18" descr="A diagram of a company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9173" w14:textId="3E6189D4" w:rsidR="004243DE" w:rsidRDefault="004243DE" w:rsidP="009F002B">
      <w:pPr>
        <w:jc w:val="center"/>
        <w:rPr>
          <w:lang w:val="en-US"/>
        </w:rPr>
      </w:pPr>
      <w:r w:rsidRPr="008704B7">
        <w:rPr>
          <w:b/>
          <w:bCs/>
        </w:rPr>
        <w:t xml:space="preserve">Фиг. 14. </w:t>
      </w:r>
      <w:r>
        <w:t>Диаграма на дейности при инцидент, където похитител разбива ел. ключалка</w:t>
      </w:r>
      <w:r w:rsidR="00D13442">
        <w:t>, въведена в експлоатация</w:t>
      </w:r>
      <w:r>
        <w:t>.</w:t>
      </w:r>
    </w:p>
    <w:p w14:paraId="7AAD76AD" w14:textId="77777777" w:rsidR="007C2943" w:rsidRDefault="007C2943" w:rsidP="009F002B">
      <w:pPr>
        <w:jc w:val="center"/>
        <w:rPr>
          <w:lang w:val="en-US"/>
        </w:rPr>
      </w:pPr>
    </w:p>
    <w:p w14:paraId="280D2D5F" w14:textId="77777777" w:rsidR="007C2943" w:rsidRDefault="007C2943" w:rsidP="009F002B">
      <w:pPr>
        <w:jc w:val="center"/>
        <w:rPr>
          <w:lang w:val="en-US"/>
        </w:rPr>
      </w:pPr>
    </w:p>
    <w:p w14:paraId="38A422EB" w14:textId="77777777" w:rsidR="007C2943" w:rsidRDefault="007C2943" w:rsidP="009F002B">
      <w:pPr>
        <w:jc w:val="center"/>
        <w:rPr>
          <w:lang w:val="en-US"/>
        </w:rPr>
      </w:pPr>
    </w:p>
    <w:p w14:paraId="23A1F5ED" w14:textId="77777777" w:rsidR="007C2943" w:rsidRDefault="007C2943" w:rsidP="009F002B">
      <w:pPr>
        <w:jc w:val="center"/>
        <w:rPr>
          <w:lang w:val="en-US"/>
        </w:rPr>
      </w:pPr>
    </w:p>
    <w:p w14:paraId="7F140072" w14:textId="77777777" w:rsidR="007C2943" w:rsidRDefault="007C2943" w:rsidP="009F002B">
      <w:pPr>
        <w:jc w:val="center"/>
        <w:rPr>
          <w:lang w:val="en-US"/>
        </w:rPr>
      </w:pPr>
    </w:p>
    <w:p w14:paraId="7493FAC9" w14:textId="77777777" w:rsidR="007C2943" w:rsidRDefault="007C2943" w:rsidP="009F002B">
      <w:pPr>
        <w:jc w:val="center"/>
        <w:rPr>
          <w:lang w:val="en-US"/>
        </w:rPr>
      </w:pPr>
    </w:p>
    <w:p w14:paraId="2A12F7CF" w14:textId="77777777" w:rsidR="007C2943" w:rsidRDefault="007C2943" w:rsidP="009F002B">
      <w:pPr>
        <w:jc w:val="center"/>
        <w:rPr>
          <w:lang w:val="en-US"/>
        </w:rPr>
      </w:pPr>
    </w:p>
    <w:p w14:paraId="4CC7E0CA" w14:textId="77777777" w:rsidR="007C2943" w:rsidRDefault="007C2943" w:rsidP="009F002B">
      <w:pPr>
        <w:jc w:val="center"/>
        <w:rPr>
          <w:lang w:val="en-US"/>
        </w:rPr>
      </w:pPr>
    </w:p>
    <w:p w14:paraId="5C6B9F90" w14:textId="77777777" w:rsidR="007C2943" w:rsidRDefault="007C2943" w:rsidP="009F002B">
      <w:pPr>
        <w:jc w:val="center"/>
        <w:rPr>
          <w:lang w:val="en-US"/>
        </w:rPr>
      </w:pPr>
    </w:p>
    <w:p w14:paraId="3C075198" w14:textId="77777777" w:rsidR="007C2943" w:rsidRDefault="007C2943" w:rsidP="009F002B">
      <w:pPr>
        <w:jc w:val="center"/>
        <w:rPr>
          <w:lang w:val="en-US"/>
        </w:rPr>
      </w:pPr>
    </w:p>
    <w:p w14:paraId="38BCE3C2" w14:textId="77777777" w:rsidR="007C2943" w:rsidRDefault="007C2943" w:rsidP="009F002B">
      <w:pPr>
        <w:jc w:val="center"/>
        <w:rPr>
          <w:lang w:val="en-US"/>
        </w:rPr>
      </w:pPr>
    </w:p>
    <w:p w14:paraId="10605F2B" w14:textId="77777777" w:rsidR="007C2943" w:rsidRDefault="007C2943" w:rsidP="009F002B">
      <w:pPr>
        <w:jc w:val="center"/>
        <w:rPr>
          <w:lang w:val="en-US"/>
        </w:rPr>
      </w:pPr>
    </w:p>
    <w:p w14:paraId="2CBAC876" w14:textId="77777777" w:rsidR="007C2943" w:rsidRDefault="007C2943" w:rsidP="009F002B">
      <w:pPr>
        <w:jc w:val="center"/>
        <w:rPr>
          <w:lang w:val="en-US"/>
        </w:rPr>
      </w:pPr>
    </w:p>
    <w:p w14:paraId="369985A3" w14:textId="77777777" w:rsidR="007C2943" w:rsidRDefault="007C2943" w:rsidP="009F002B">
      <w:pPr>
        <w:jc w:val="center"/>
        <w:rPr>
          <w:lang w:val="en-US"/>
        </w:rPr>
      </w:pPr>
    </w:p>
    <w:p w14:paraId="713FDE5C" w14:textId="77777777" w:rsidR="007C2943" w:rsidRDefault="007C2943" w:rsidP="009F002B">
      <w:pPr>
        <w:jc w:val="center"/>
        <w:rPr>
          <w:lang w:val="en-US"/>
        </w:rPr>
      </w:pPr>
    </w:p>
    <w:p w14:paraId="1DEFCAD8" w14:textId="77777777" w:rsidR="007C2943" w:rsidRDefault="007C2943" w:rsidP="009F002B">
      <w:pPr>
        <w:jc w:val="center"/>
        <w:rPr>
          <w:lang w:val="en-US"/>
        </w:rPr>
      </w:pPr>
    </w:p>
    <w:p w14:paraId="6E7A4EAC" w14:textId="77777777" w:rsidR="007C2943" w:rsidRDefault="007C2943" w:rsidP="009F002B">
      <w:pPr>
        <w:jc w:val="center"/>
        <w:rPr>
          <w:lang w:val="en-US"/>
        </w:rPr>
      </w:pPr>
    </w:p>
    <w:p w14:paraId="7466C74E" w14:textId="77777777" w:rsidR="007C2943" w:rsidRDefault="007C2943" w:rsidP="009F002B">
      <w:pPr>
        <w:jc w:val="center"/>
        <w:rPr>
          <w:lang w:val="en-US"/>
        </w:rPr>
      </w:pPr>
    </w:p>
    <w:p w14:paraId="5C18CBFB" w14:textId="77777777" w:rsidR="007C2943" w:rsidRDefault="007C2943" w:rsidP="009F002B">
      <w:pPr>
        <w:jc w:val="center"/>
        <w:rPr>
          <w:lang w:val="en-US"/>
        </w:rPr>
      </w:pPr>
    </w:p>
    <w:p w14:paraId="0BB3FDBE" w14:textId="77777777" w:rsidR="007C2943" w:rsidRDefault="007C2943" w:rsidP="009F002B">
      <w:pPr>
        <w:jc w:val="center"/>
        <w:rPr>
          <w:lang w:val="en-US"/>
        </w:rPr>
      </w:pPr>
    </w:p>
    <w:p w14:paraId="6DD3DD59" w14:textId="77777777" w:rsidR="007C2943" w:rsidRDefault="007C2943" w:rsidP="009F002B">
      <w:pPr>
        <w:jc w:val="center"/>
        <w:rPr>
          <w:lang w:val="en-US"/>
        </w:rPr>
      </w:pPr>
    </w:p>
    <w:p w14:paraId="608E6F6A" w14:textId="77777777" w:rsidR="007C2943" w:rsidRDefault="007C2943" w:rsidP="009F002B">
      <w:pPr>
        <w:jc w:val="center"/>
        <w:rPr>
          <w:lang w:val="en-US"/>
        </w:rPr>
      </w:pPr>
    </w:p>
    <w:p w14:paraId="0481F53F" w14:textId="77777777" w:rsidR="007C2943" w:rsidRDefault="007C2943" w:rsidP="009F002B">
      <w:pPr>
        <w:jc w:val="center"/>
        <w:rPr>
          <w:lang w:val="en-US"/>
        </w:rPr>
      </w:pPr>
    </w:p>
    <w:p w14:paraId="003A8B8D" w14:textId="77777777" w:rsidR="007C2943" w:rsidRDefault="007C2943" w:rsidP="009F002B">
      <w:pPr>
        <w:jc w:val="center"/>
        <w:rPr>
          <w:lang w:val="en-US"/>
        </w:rPr>
      </w:pPr>
    </w:p>
    <w:p w14:paraId="1682D716" w14:textId="77777777" w:rsidR="007C2943" w:rsidRDefault="007C2943" w:rsidP="009F002B">
      <w:pPr>
        <w:jc w:val="center"/>
        <w:rPr>
          <w:lang w:val="en-US"/>
        </w:rPr>
      </w:pPr>
    </w:p>
    <w:p w14:paraId="7D300B6B" w14:textId="77777777" w:rsidR="007C2943" w:rsidRDefault="007C2943" w:rsidP="009F002B">
      <w:pPr>
        <w:jc w:val="center"/>
        <w:rPr>
          <w:lang w:val="en-US"/>
        </w:rPr>
      </w:pPr>
    </w:p>
    <w:p w14:paraId="3C480CF6" w14:textId="77777777" w:rsidR="007C2943" w:rsidRDefault="007C2943" w:rsidP="009F002B">
      <w:pPr>
        <w:jc w:val="center"/>
        <w:rPr>
          <w:lang w:val="en-US"/>
        </w:rPr>
      </w:pPr>
    </w:p>
    <w:p w14:paraId="53886EC8" w14:textId="77777777" w:rsidR="007C2943" w:rsidRDefault="007C2943" w:rsidP="009F002B">
      <w:pPr>
        <w:jc w:val="center"/>
        <w:rPr>
          <w:lang w:val="en-US"/>
        </w:rPr>
      </w:pPr>
    </w:p>
    <w:p w14:paraId="39A6B9D9" w14:textId="0AC6FC83" w:rsidR="007C2943" w:rsidRDefault="007C2943" w:rsidP="007C2943">
      <w:pPr>
        <w:pStyle w:val="Heading1"/>
        <w:rPr>
          <w:lang w:val="en-US"/>
        </w:rPr>
      </w:pPr>
      <w:bookmarkStart w:id="8" w:name="_Toc163689857"/>
      <w:r>
        <w:rPr>
          <w:lang w:val="en-US"/>
        </w:rPr>
        <w:lastRenderedPageBreak/>
        <w:t xml:space="preserve">Deployment </w:t>
      </w:r>
      <w:r>
        <w:t>диаграма</w:t>
      </w:r>
      <w:bookmarkEnd w:id="8"/>
    </w:p>
    <w:p w14:paraId="273DBD9F" w14:textId="4E7DB6C2" w:rsidR="007C2943" w:rsidRDefault="007C2943" w:rsidP="00517C10">
      <w:pPr>
        <w:spacing w:after="2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905F8" wp14:editId="1114A167">
            <wp:extent cx="6645910" cy="5186680"/>
            <wp:effectExtent l="0" t="0" r="2540" b="0"/>
            <wp:docPr id="745319171" name="Picture 19" descr="A diagram of a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19171" name="Picture 19" descr="A diagram of a security syste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CBFF" w14:textId="05EE1B6E" w:rsidR="007C2943" w:rsidRDefault="007C2943" w:rsidP="00424183">
      <w:pPr>
        <w:jc w:val="center"/>
        <w:rPr>
          <w:lang w:val="en-US"/>
        </w:rPr>
      </w:pPr>
      <w:r w:rsidRPr="00424183">
        <w:rPr>
          <w:b/>
          <w:bCs/>
        </w:rPr>
        <w:t>Фиг. 15.</w:t>
      </w:r>
      <w:r>
        <w:t xml:space="preserve"> </w:t>
      </w:r>
      <w:r>
        <w:rPr>
          <w:lang w:val="en-US"/>
        </w:rPr>
        <w:t xml:space="preserve">Deployment </w:t>
      </w:r>
      <w:r>
        <w:t>диаграма.</w:t>
      </w:r>
    </w:p>
    <w:p w14:paraId="5358AE80" w14:textId="77777777" w:rsidR="002B31A4" w:rsidRDefault="002B31A4" w:rsidP="00424183">
      <w:pPr>
        <w:jc w:val="center"/>
        <w:rPr>
          <w:lang w:val="en-US"/>
        </w:rPr>
      </w:pPr>
    </w:p>
    <w:p w14:paraId="63F8B171" w14:textId="77777777" w:rsidR="00B27268" w:rsidRDefault="002B31A4" w:rsidP="002B31A4">
      <w:pPr>
        <w:pStyle w:val="a"/>
        <w:rPr>
          <w:lang w:val="bg-BG"/>
        </w:rPr>
      </w:pPr>
      <w:r>
        <w:rPr>
          <w:lang w:val="bg-BG"/>
        </w:rPr>
        <w:t xml:space="preserve">Персоналът на охранителната система притежава специализирани работни смартфони, върху които е изтеглено мобилно приложение. То постоянно комуникира със системния </w:t>
      </w:r>
      <w:proofErr w:type="spellStart"/>
      <w:r>
        <w:rPr>
          <w:lang w:val="bg-BG"/>
        </w:rPr>
        <w:t>бекенд</w:t>
      </w:r>
      <w:proofErr w:type="spellEnd"/>
      <w:r>
        <w:rPr>
          <w:lang w:val="bg-BG"/>
        </w:rPr>
        <w:t xml:space="preserve"> посредством уеб услуги, вървящи във фона.</w:t>
      </w:r>
      <w:r w:rsidR="00C321A8">
        <w:rPr>
          <w:lang w:val="bg-BG"/>
        </w:rPr>
        <w:t xml:space="preserve"> </w:t>
      </w:r>
      <w:proofErr w:type="spellStart"/>
      <w:r w:rsidR="00C321A8">
        <w:rPr>
          <w:lang w:val="bg-BG"/>
        </w:rPr>
        <w:t>Бекендът</w:t>
      </w:r>
      <w:proofErr w:type="spellEnd"/>
      <w:r w:rsidR="00C321A8">
        <w:rPr>
          <w:lang w:val="bg-BG"/>
        </w:rPr>
        <w:t xml:space="preserve"> от своя страна е в постоянна комуникация със сигнално-охранителни устройства.</w:t>
      </w:r>
    </w:p>
    <w:p w14:paraId="72F4D669" w14:textId="4212BD65" w:rsidR="002B31A4" w:rsidRDefault="003B5F5C" w:rsidP="002B31A4">
      <w:pPr>
        <w:pStyle w:val="a"/>
      </w:pPr>
      <w:r>
        <w:rPr>
          <w:lang w:val="bg-BG"/>
        </w:rPr>
        <w:t xml:space="preserve">Непрекъсваемо токово захранване </w:t>
      </w:r>
      <w:r w:rsidR="005F1CBB">
        <w:rPr>
          <w:lang w:val="bg-BG"/>
        </w:rPr>
        <w:t xml:space="preserve">е в готовност да </w:t>
      </w:r>
      <w:r>
        <w:rPr>
          <w:lang w:val="bg-BG"/>
        </w:rPr>
        <w:t>предостав</w:t>
      </w:r>
      <w:r w:rsidR="00F619C1">
        <w:rPr>
          <w:lang w:val="bg-BG"/>
        </w:rPr>
        <w:t>я</w:t>
      </w:r>
      <w:r>
        <w:rPr>
          <w:lang w:val="bg-BG"/>
        </w:rPr>
        <w:t xml:space="preserve"> ел</w:t>
      </w:r>
      <w:r w:rsidR="00F619C1">
        <w:rPr>
          <w:lang w:val="bg-BG"/>
        </w:rPr>
        <w:t>ектрическа</w:t>
      </w:r>
      <w:r>
        <w:rPr>
          <w:lang w:val="bg-BG"/>
        </w:rPr>
        <w:t xml:space="preserve"> енергия</w:t>
      </w:r>
      <w:r w:rsidR="005F1CBB">
        <w:rPr>
          <w:lang w:val="bg-BG"/>
        </w:rPr>
        <w:t xml:space="preserve"> на критичните</w:t>
      </w:r>
      <w:r w:rsidR="00730B01">
        <w:rPr>
          <w:lang w:val="bg-BG"/>
        </w:rPr>
        <w:t xml:space="preserve"> за </w:t>
      </w:r>
      <w:r w:rsidR="000363E5">
        <w:rPr>
          <w:lang w:val="bg-BG"/>
        </w:rPr>
        <w:t xml:space="preserve">охранителната </w:t>
      </w:r>
      <w:r w:rsidR="00730B01">
        <w:rPr>
          <w:lang w:val="bg-BG"/>
        </w:rPr>
        <w:t>система</w:t>
      </w:r>
      <w:r w:rsidR="005F1CBB">
        <w:rPr>
          <w:lang w:val="bg-BG"/>
        </w:rPr>
        <w:t xml:space="preserve"> </w:t>
      </w:r>
      <w:r w:rsidR="00D32070">
        <w:rPr>
          <w:lang w:val="bg-BG"/>
        </w:rPr>
        <w:t>ел. устройства</w:t>
      </w:r>
      <w:r>
        <w:rPr>
          <w:lang w:val="bg-BG"/>
        </w:rPr>
        <w:t xml:space="preserve"> в случай на авария.</w:t>
      </w:r>
    </w:p>
    <w:p w14:paraId="5AE51920" w14:textId="75AF1B7A" w:rsidR="00E07755" w:rsidRPr="00E07755" w:rsidRDefault="00E07755" w:rsidP="002B31A4">
      <w:pPr>
        <w:pStyle w:val="a"/>
        <w:rPr>
          <w:lang w:val="bg-BG"/>
        </w:rPr>
      </w:pPr>
      <w:r>
        <w:rPr>
          <w:lang w:val="bg-BG"/>
        </w:rPr>
        <w:t xml:space="preserve">Посредством </w:t>
      </w:r>
      <w:r>
        <w:t xml:space="preserve">TCP/IP </w:t>
      </w:r>
      <w:r>
        <w:rPr>
          <w:lang w:val="bg-BG"/>
        </w:rPr>
        <w:t xml:space="preserve">се осъществява комуникацията между: </w:t>
      </w:r>
      <w:r>
        <w:t xml:space="preserve">Node </w:t>
      </w:r>
      <w:r>
        <w:rPr>
          <w:lang w:val="bg-BG"/>
        </w:rPr>
        <w:t xml:space="preserve">уеб сървъра и </w:t>
      </w:r>
      <w:r w:rsidR="00117592">
        <w:rPr>
          <w:lang w:val="bg-BG"/>
        </w:rPr>
        <w:t xml:space="preserve">сигнално-охранителните </w:t>
      </w:r>
      <w:r>
        <w:rPr>
          <w:lang w:val="bg-BG"/>
        </w:rPr>
        <w:t xml:space="preserve">устройства; </w:t>
      </w:r>
      <w:r>
        <w:t xml:space="preserve">Node </w:t>
      </w:r>
      <w:r>
        <w:rPr>
          <w:lang w:val="bg-BG"/>
        </w:rPr>
        <w:t xml:space="preserve">уеб сървъра и ДБ сървъра; </w:t>
      </w:r>
      <w:r>
        <w:t xml:space="preserve">Node </w:t>
      </w:r>
      <w:r>
        <w:rPr>
          <w:lang w:val="bg-BG"/>
        </w:rPr>
        <w:t>уеб сървъра и работните смартфони на персонала.</w:t>
      </w:r>
    </w:p>
    <w:sectPr w:rsidR="00E07755" w:rsidRPr="00E07755" w:rsidSect="00CE27B2">
      <w:footerReference w:type="even" r:id="rId24"/>
      <w:footerReference w:type="default" r:id="rId25"/>
      <w:footerReference w:type="first" r:id="rId26"/>
      <w:pgSz w:w="11906" w:h="16838"/>
      <w:pgMar w:top="720" w:right="720" w:bottom="720" w:left="72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4EF3" w14:textId="77777777" w:rsidR="00CE27B2" w:rsidRDefault="00CE27B2">
      <w:r>
        <w:separator/>
      </w:r>
    </w:p>
  </w:endnote>
  <w:endnote w:type="continuationSeparator" w:id="0">
    <w:p w14:paraId="599C5013" w14:textId="77777777" w:rsidR="00CE27B2" w:rsidRDefault="00CE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1D27" w14:textId="77777777" w:rsidR="00AB6AAE" w:rsidRDefault="00AB6AAE" w:rsidP="008851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D1238E" w14:textId="77777777" w:rsidR="00AB6AAE" w:rsidRDefault="00AB6AAE" w:rsidP="000F42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E3AA" w14:textId="77777777" w:rsidR="00AB6AAE" w:rsidRPr="00D21129" w:rsidRDefault="00AB6AAE" w:rsidP="00885195">
    <w:pPr>
      <w:pStyle w:val="Footer"/>
      <w:framePr w:wrap="around" w:vAnchor="text" w:hAnchor="margin" w:xAlign="right" w:y="1"/>
      <w:rPr>
        <w:rStyle w:val="PageNumber"/>
      </w:rPr>
    </w:pPr>
    <w:r w:rsidRPr="00D21129">
      <w:rPr>
        <w:rStyle w:val="PageNumber"/>
      </w:rPr>
      <w:fldChar w:fldCharType="begin"/>
    </w:r>
    <w:r w:rsidRPr="00D21129">
      <w:rPr>
        <w:rStyle w:val="PageNumber"/>
      </w:rPr>
      <w:instrText xml:space="preserve">PAGE  </w:instrText>
    </w:r>
    <w:r w:rsidRPr="00D21129">
      <w:rPr>
        <w:rStyle w:val="PageNumber"/>
      </w:rPr>
      <w:fldChar w:fldCharType="separate"/>
    </w:r>
    <w:r w:rsidR="009C06BE" w:rsidRPr="00D21129">
      <w:rPr>
        <w:rStyle w:val="PageNumber"/>
        <w:noProof/>
      </w:rPr>
      <w:t>2</w:t>
    </w:r>
    <w:r w:rsidRPr="00D21129">
      <w:rPr>
        <w:rStyle w:val="PageNumber"/>
      </w:rPr>
      <w:fldChar w:fldCharType="end"/>
    </w:r>
  </w:p>
  <w:p w14:paraId="58B4E32C" w14:textId="55282DC3" w:rsidR="00AB6AAE" w:rsidRPr="00D21129" w:rsidRDefault="001817E4" w:rsidP="000F42F5">
    <w:pPr>
      <w:pStyle w:val="Footer"/>
      <w:ind w:right="360"/>
    </w:pPr>
    <w:r w:rsidRPr="00D21129">
      <w:t>github.com/</w:t>
    </w:r>
    <w:proofErr w:type="spellStart"/>
    <w:r w:rsidRPr="00D21129">
      <w:t>IsmailSalehCode</w:t>
    </w:r>
    <w:proofErr w:type="spellEnd"/>
    <w:r w:rsidRPr="00D21129">
      <w:t>/UML-</w:t>
    </w:r>
    <w:proofErr w:type="spellStart"/>
    <w:r w:rsidRPr="00D21129">
      <w:t>course</w:t>
    </w:r>
    <w:proofErr w:type="spellEnd"/>
    <w:r w:rsidRPr="00D21129">
      <w:t>-</w:t>
    </w:r>
    <w:proofErr w:type="spellStart"/>
    <w:r w:rsidRPr="00D21129">
      <w:t>work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8C9C" w14:textId="439046F7" w:rsidR="00354DDA" w:rsidRPr="00254131" w:rsidRDefault="00354DDA" w:rsidP="00354DDA">
    <w:pPr>
      <w:pStyle w:val="Footer"/>
      <w:jc w:val="center"/>
      <w:rPr>
        <w:rStyle w:val="Emphasis"/>
        <w:b/>
        <w:bCs/>
        <w:i w:val="0"/>
        <w:iCs w:val="0"/>
        <w:sz w:val="32"/>
        <w:szCs w:val="32"/>
      </w:rPr>
    </w:pPr>
    <w:r w:rsidRPr="00254131">
      <w:rPr>
        <w:rStyle w:val="Emphasis"/>
        <w:b/>
        <w:bCs/>
        <w:i w:val="0"/>
        <w:iCs w:val="0"/>
        <w:sz w:val="32"/>
        <w:szCs w:val="32"/>
      </w:rPr>
      <w:t>София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4B61" w14:textId="77777777" w:rsidR="00CE27B2" w:rsidRDefault="00CE27B2">
      <w:r>
        <w:separator/>
      </w:r>
    </w:p>
  </w:footnote>
  <w:footnote w:type="continuationSeparator" w:id="0">
    <w:p w14:paraId="762DF9AD" w14:textId="77777777" w:rsidR="00CE27B2" w:rsidRDefault="00CE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FE1"/>
    <w:multiLevelType w:val="hybridMultilevel"/>
    <w:tmpl w:val="121289C2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616F86"/>
    <w:multiLevelType w:val="multilevel"/>
    <w:tmpl w:val="037C08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7B2"/>
    <w:multiLevelType w:val="hybridMultilevel"/>
    <w:tmpl w:val="7C3C73A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174CC4"/>
    <w:multiLevelType w:val="hybridMultilevel"/>
    <w:tmpl w:val="C89EE73C"/>
    <w:lvl w:ilvl="0" w:tplc="0402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A63032"/>
    <w:multiLevelType w:val="hybridMultilevel"/>
    <w:tmpl w:val="76B6BA06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84139"/>
    <w:multiLevelType w:val="multilevel"/>
    <w:tmpl w:val="169814B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DD5F2C"/>
    <w:multiLevelType w:val="hybridMultilevel"/>
    <w:tmpl w:val="E826901A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E01A68"/>
    <w:multiLevelType w:val="hybridMultilevel"/>
    <w:tmpl w:val="6FE421F6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A409A3"/>
    <w:multiLevelType w:val="hybridMultilevel"/>
    <w:tmpl w:val="BCB03A62"/>
    <w:lvl w:ilvl="0" w:tplc="B8E6E7AE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B203E06"/>
    <w:multiLevelType w:val="hybridMultilevel"/>
    <w:tmpl w:val="7B3AF34E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3A2930"/>
    <w:multiLevelType w:val="hybridMultilevel"/>
    <w:tmpl w:val="979A848A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0E4709"/>
    <w:multiLevelType w:val="hybridMultilevel"/>
    <w:tmpl w:val="DAC44248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FD7C0C"/>
    <w:multiLevelType w:val="multilevel"/>
    <w:tmpl w:val="3F088F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F77DA4"/>
    <w:multiLevelType w:val="hybridMultilevel"/>
    <w:tmpl w:val="C16AB7F8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CE7436"/>
    <w:multiLevelType w:val="hybridMultilevel"/>
    <w:tmpl w:val="1F068EA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027C4"/>
    <w:multiLevelType w:val="multilevel"/>
    <w:tmpl w:val="0188327A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6F1ECE"/>
    <w:multiLevelType w:val="hybridMultilevel"/>
    <w:tmpl w:val="037C080A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074BC0"/>
    <w:multiLevelType w:val="multilevel"/>
    <w:tmpl w:val="EE4C88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85128"/>
    <w:multiLevelType w:val="multilevel"/>
    <w:tmpl w:val="3F088F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B705AA"/>
    <w:multiLevelType w:val="hybridMultilevel"/>
    <w:tmpl w:val="F4A6316A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332505"/>
    <w:multiLevelType w:val="hybridMultilevel"/>
    <w:tmpl w:val="214233C8"/>
    <w:lvl w:ilvl="0" w:tplc="98162A1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450A5AC0"/>
    <w:multiLevelType w:val="hybridMultilevel"/>
    <w:tmpl w:val="8236B89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15311"/>
    <w:multiLevelType w:val="hybridMultilevel"/>
    <w:tmpl w:val="E0663178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255EB2"/>
    <w:multiLevelType w:val="multilevel"/>
    <w:tmpl w:val="E066317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440EE8"/>
    <w:multiLevelType w:val="multilevel"/>
    <w:tmpl w:val="0188327A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25BF8"/>
    <w:multiLevelType w:val="hybridMultilevel"/>
    <w:tmpl w:val="1122BFC2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5D150F"/>
    <w:multiLevelType w:val="hybridMultilevel"/>
    <w:tmpl w:val="0F9C544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CAAA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167D2"/>
    <w:multiLevelType w:val="hybridMultilevel"/>
    <w:tmpl w:val="270A2F54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ECEB308">
      <w:start w:val="1"/>
      <w:numFmt w:val="bullet"/>
      <w:lvlText w:val="–"/>
      <w:lvlJc w:val="left"/>
      <w:pPr>
        <w:tabs>
          <w:tab w:val="num" w:pos="2352"/>
        </w:tabs>
        <w:ind w:left="2352" w:hanging="924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3425C41"/>
    <w:multiLevelType w:val="hybridMultilevel"/>
    <w:tmpl w:val="EE4C887E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109B0"/>
    <w:multiLevelType w:val="hybridMultilevel"/>
    <w:tmpl w:val="9C30439C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0164A"/>
    <w:multiLevelType w:val="hybridMultilevel"/>
    <w:tmpl w:val="A5AC1F7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D7959"/>
    <w:multiLevelType w:val="multilevel"/>
    <w:tmpl w:val="EF8A0CDE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32" w15:restartNumberingAfterBreak="0">
    <w:nsid w:val="5ADB41E7"/>
    <w:multiLevelType w:val="hybridMultilevel"/>
    <w:tmpl w:val="0576C7B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8F49FE"/>
    <w:multiLevelType w:val="hybridMultilevel"/>
    <w:tmpl w:val="996C411C"/>
    <w:lvl w:ilvl="0" w:tplc="0402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9463F2"/>
    <w:multiLevelType w:val="multilevel"/>
    <w:tmpl w:val="9C3043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35F08"/>
    <w:multiLevelType w:val="multilevel"/>
    <w:tmpl w:val="3F088F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69767A"/>
    <w:multiLevelType w:val="hybridMultilevel"/>
    <w:tmpl w:val="EDB83E8E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EC5A43"/>
    <w:multiLevelType w:val="hybridMultilevel"/>
    <w:tmpl w:val="25E05B8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F3BB4"/>
    <w:multiLevelType w:val="hybridMultilevel"/>
    <w:tmpl w:val="3F088FC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9D73D48"/>
    <w:multiLevelType w:val="hybridMultilevel"/>
    <w:tmpl w:val="77325768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EE12BB"/>
    <w:multiLevelType w:val="multilevel"/>
    <w:tmpl w:val="3F088F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A370E1C"/>
    <w:multiLevelType w:val="multilevel"/>
    <w:tmpl w:val="F01AC990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B7F4510"/>
    <w:multiLevelType w:val="multilevel"/>
    <w:tmpl w:val="3F088F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EB26DB9"/>
    <w:multiLevelType w:val="hybridMultilevel"/>
    <w:tmpl w:val="4A5AEA52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32C31E0"/>
    <w:multiLevelType w:val="hybridMultilevel"/>
    <w:tmpl w:val="169814BE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AAC644C"/>
    <w:multiLevelType w:val="hybridMultilevel"/>
    <w:tmpl w:val="E3EED2B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C582D"/>
    <w:multiLevelType w:val="hybridMultilevel"/>
    <w:tmpl w:val="22F0A478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380933059">
    <w:abstractNumId w:val="41"/>
  </w:num>
  <w:num w:numId="2" w16cid:durableId="1232233754">
    <w:abstractNumId w:val="11"/>
  </w:num>
  <w:num w:numId="3" w16cid:durableId="1967469413">
    <w:abstractNumId w:val="10"/>
  </w:num>
  <w:num w:numId="4" w16cid:durableId="1444301224">
    <w:abstractNumId w:val="36"/>
  </w:num>
  <w:num w:numId="5" w16cid:durableId="1966540600">
    <w:abstractNumId w:val="2"/>
  </w:num>
  <w:num w:numId="6" w16cid:durableId="788277463">
    <w:abstractNumId w:val="14"/>
  </w:num>
  <w:num w:numId="7" w16cid:durableId="220990921">
    <w:abstractNumId w:val="45"/>
  </w:num>
  <w:num w:numId="8" w16cid:durableId="2059469096">
    <w:abstractNumId w:val="21"/>
  </w:num>
  <w:num w:numId="9" w16cid:durableId="22677621">
    <w:abstractNumId w:val="27"/>
  </w:num>
  <w:num w:numId="10" w16cid:durableId="294873083">
    <w:abstractNumId w:val="15"/>
  </w:num>
  <w:num w:numId="11" w16cid:durableId="1700008937">
    <w:abstractNumId w:val="0"/>
  </w:num>
  <w:num w:numId="12" w16cid:durableId="192304539">
    <w:abstractNumId w:val="30"/>
  </w:num>
  <w:num w:numId="13" w16cid:durableId="1621688418">
    <w:abstractNumId w:val="32"/>
  </w:num>
  <w:num w:numId="14" w16cid:durableId="1453747235">
    <w:abstractNumId w:val="46"/>
  </w:num>
  <w:num w:numId="15" w16cid:durableId="1199506912">
    <w:abstractNumId w:val="44"/>
  </w:num>
  <w:num w:numId="16" w16cid:durableId="54013942">
    <w:abstractNumId w:val="33"/>
  </w:num>
  <w:num w:numId="17" w16cid:durableId="955067865">
    <w:abstractNumId w:val="37"/>
  </w:num>
  <w:num w:numId="18" w16cid:durableId="216088841">
    <w:abstractNumId w:val="29"/>
  </w:num>
  <w:num w:numId="19" w16cid:durableId="1205630792">
    <w:abstractNumId w:val="34"/>
  </w:num>
  <w:num w:numId="20" w16cid:durableId="1748571402">
    <w:abstractNumId w:val="4"/>
  </w:num>
  <w:num w:numId="21" w16cid:durableId="1577980427">
    <w:abstractNumId w:val="5"/>
  </w:num>
  <w:num w:numId="22" w16cid:durableId="1702902994">
    <w:abstractNumId w:val="38"/>
  </w:num>
  <w:num w:numId="23" w16cid:durableId="1963730628">
    <w:abstractNumId w:val="3"/>
  </w:num>
  <w:num w:numId="24" w16cid:durableId="1583173560">
    <w:abstractNumId w:val="43"/>
  </w:num>
  <w:num w:numId="25" w16cid:durableId="18631079">
    <w:abstractNumId w:val="39"/>
  </w:num>
  <w:num w:numId="26" w16cid:durableId="1560433847">
    <w:abstractNumId w:val="28"/>
  </w:num>
  <w:num w:numId="27" w16cid:durableId="1099446077">
    <w:abstractNumId w:val="17"/>
  </w:num>
  <w:num w:numId="28" w16cid:durableId="1291090134">
    <w:abstractNumId w:val="16"/>
  </w:num>
  <w:num w:numId="29" w16cid:durableId="1927180722">
    <w:abstractNumId w:val="1"/>
  </w:num>
  <w:num w:numId="30" w16cid:durableId="286470528">
    <w:abstractNumId w:val="26"/>
  </w:num>
  <w:num w:numId="31" w16cid:durableId="1207836532">
    <w:abstractNumId w:val="24"/>
  </w:num>
  <w:num w:numId="32" w16cid:durableId="1375933399">
    <w:abstractNumId w:val="31"/>
  </w:num>
  <w:num w:numId="33" w16cid:durableId="1175998307">
    <w:abstractNumId w:val="22"/>
  </w:num>
  <w:num w:numId="34" w16cid:durableId="1275939800">
    <w:abstractNumId w:val="23"/>
  </w:num>
  <w:num w:numId="35" w16cid:durableId="1739089736">
    <w:abstractNumId w:val="7"/>
  </w:num>
  <w:num w:numId="36" w16cid:durableId="37245399">
    <w:abstractNumId w:val="35"/>
  </w:num>
  <w:num w:numId="37" w16cid:durableId="1700545018">
    <w:abstractNumId w:val="6"/>
  </w:num>
  <w:num w:numId="38" w16cid:durableId="1716856885">
    <w:abstractNumId w:val="40"/>
  </w:num>
  <w:num w:numId="39" w16cid:durableId="951665839">
    <w:abstractNumId w:val="19"/>
  </w:num>
  <w:num w:numId="40" w16cid:durableId="665671432">
    <w:abstractNumId w:val="18"/>
  </w:num>
  <w:num w:numId="41" w16cid:durableId="611130337">
    <w:abstractNumId w:val="13"/>
  </w:num>
  <w:num w:numId="42" w16cid:durableId="737435459">
    <w:abstractNumId w:val="12"/>
  </w:num>
  <w:num w:numId="43" w16cid:durableId="1737821229">
    <w:abstractNumId w:val="9"/>
  </w:num>
  <w:num w:numId="44" w16cid:durableId="1338146494">
    <w:abstractNumId w:val="42"/>
  </w:num>
  <w:num w:numId="45" w16cid:durableId="481511122">
    <w:abstractNumId w:val="25"/>
  </w:num>
  <w:num w:numId="46" w16cid:durableId="1215124236">
    <w:abstractNumId w:val="20"/>
  </w:num>
  <w:num w:numId="47" w16cid:durableId="1756823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98"/>
    <w:rsid w:val="00000F69"/>
    <w:rsid w:val="00005324"/>
    <w:rsid w:val="00005838"/>
    <w:rsid w:val="000101BE"/>
    <w:rsid w:val="00012D50"/>
    <w:rsid w:val="000143F8"/>
    <w:rsid w:val="00014C7B"/>
    <w:rsid w:val="000167FE"/>
    <w:rsid w:val="00020D77"/>
    <w:rsid w:val="00022C9F"/>
    <w:rsid w:val="00023B5F"/>
    <w:rsid w:val="000276EB"/>
    <w:rsid w:val="000327F5"/>
    <w:rsid w:val="000363E5"/>
    <w:rsid w:val="00040F42"/>
    <w:rsid w:val="00043608"/>
    <w:rsid w:val="00047F80"/>
    <w:rsid w:val="0005036E"/>
    <w:rsid w:val="00050AD1"/>
    <w:rsid w:val="00051780"/>
    <w:rsid w:val="000522AA"/>
    <w:rsid w:val="000551C8"/>
    <w:rsid w:val="00056F5F"/>
    <w:rsid w:val="0006093E"/>
    <w:rsid w:val="00061523"/>
    <w:rsid w:val="00062241"/>
    <w:rsid w:val="000625E6"/>
    <w:rsid w:val="0006619C"/>
    <w:rsid w:val="00073583"/>
    <w:rsid w:val="000746F2"/>
    <w:rsid w:val="00075736"/>
    <w:rsid w:val="00080C04"/>
    <w:rsid w:val="000810C2"/>
    <w:rsid w:val="00081BA6"/>
    <w:rsid w:val="00084CDC"/>
    <w:rsid w:val="00086801"/>
    <w:rsid w:val="00087122"/>
    <w:rsid w:val="0009055F"/>
    <w:rsid w:val="0009105A"/>
    <w:rsid w:val="000923B5"/>
    <w:rsid w:val="00094651"/>
    <w:rsid w:val="000A6111"/>
    <w:rsid w:val="000A6745"/>
    <w:rsid w:val="000B09B6"/>
    <w:rsid w:val="000B1248"/>
    <w:rsid w:val="000B4E24"/>
    <w:rsid w:val="000B69CB"/>
    <w:rsid w:val="000B755F"/>
    <w:rsid w:val="000C0C83"/>
    <w:rsid w:val="000C29AA"/>
    <w:rsid w:val="000C3784"/>
    <w:rsid w:val="000C4276"/>
    <w:rsid w:val="000C71B4"/>
    <w:rsid w:val="000D12B1"/>
    <w:rsid w:val="000D22B4"/>
    <w:rsid w:val="000D60E6"/>
    <w:rsid w:val="000D6411"/>
    <w:rsid w:val="000E1DAC"/>
    <w:rsid w:val="000E217B"/>
    <w:rsid w:val="000E3FD9"/>
    <w:rsid w:val="000E4C56"/>
    <w:rsid w:val="000E562C"/>
    <w:rsid w:val="000E5C1F"/>
    <w:rsid w:val="000E6603"/>
    <w:rsid w:val="000F0A9E"/>
    <w:rsid w:val="000F2AA4"/>
    <w:rsid w:val="000F3A17"/>
    <w:rsid w:val="000F42F5"/>
    <w:rsid w:val="000F478A"/>
    <w:rsid w:val="000F4C74"/>
    <w:rsid w:val="000F6A80"/>
    <w:rsid w:val="001042E4"/>
    <w:rsid w:val="00115316"/>
    <w:rsid w:val="0011584E"/>
    <w:rsid w:val="00115C59"/>
    <w:rsid w:val="00117592"/>
    <w:rsid w:val="0012204B"/>
    <w:rsid w:val="00123C5E"/>
    <w:rsid w:val="0012412B"/>
    <w:rsid w:val="001306C8"/>
    <w:rsid w:val="00135B0D"/>
    <w:rsid w:val="00140615"/>
    <w:rsid w:val="00142AF8"/>
    <w:rsid w:val="00142B29"/>
    <w:rsid w:val="00146CCA"/>
    <w:rsid w:val="00151241"/>
    <w:rsid w:val="00151887"/>
    <w:rsid w:val="00151E0A"/>
    <w:rsid w:val="001536C8"/>
    <w:rsid w:val="00154263"/>
    <w:rsid w:val="0015434B"/>
    <w:rsid w:val="00154DDB"/>
    <w:rsid w:val="0015577D"/>
    <w:rsid w:val="001632A8"/>
    <w:rsid w:val="00163823"/>
    <w:rsid w:val="00163AA7"/>
    <w:rsid w:val="00166A5A"/>
    <w:rsid w:val="00166EFA"/>
    <w:rsid w:val="001678DA"/>
    <w:rsid w:val="001705B4"/>
    <w:rsid w:val="00171402"/>
    <w:rsid w:val="00174BB5"/>
    <w:rsid w:val="001817E4"/>
    <w:rsid w:val="00185D37"/>
    <w:rsid w:val="00191307"/>
    <w:rsid w:val="001930BD"/>
    <w:rsid w:val="00193471"/>
    <w:rsid w:val="001956F4"/>
    <w:rsid w:val="001A0512"/>
    <w:rsid w:val="001A26A1"/>
    <w:rsid w:val="001A460C"/>
    <w:rsid w:val="001A7720"/>
    <w:rsid w:val="001C1463"/>
    <w:rsid w:val="001C1B27"/>
    <w:rsid w:val="001C24A3"/>
    <w:rsid w:val="001C3CE9"/>
    <w:rsid w:val="001C5726"/>
    <w:rsid w:val="001D05C4"/>
    <w:rsid w:val="001D3073"/>
    <w:rsid w:val="001D502B"/>
    <w:rsid w:val="001D5729"/>
    <w:rsid w:val="001D7806"/>
    <w:rsid w:val="001E2B37"/>
    <w:rsid w:val="001E3489"/>
    <w:rsid w:val="001E4041"/>
    <w:rsid w:val="001F332D"/>
    <w:rsid w:val="001F3CB2"/>
    <w:rsid w:val="00200FC3"/>
    <w:rsid w:val="0020208F"/>
    <w:rsid w:val="0020664C"/>
    <w:rsid w:val="00211520"/>
    <w:rsid w:val="0021403C"/>
    <w:rsid w:val="002150FB"/>
    <w:rsid w:val="00220AEE"/>
    <w:rsid w:val="00221DD9"/>
    <w:rsid w:val="00222521"/>
    <w:rsid w:val="002261BC"/>
    <w:rsid w:val="00231B98"/>
    <w:rsid w:val="00233123"/>
    <w:rsid w:val="00236CD8"/>
    <w:rsid w:val="00237B0B"/>
    <w:rsid w:val="00242B0C"/>
    <w:rsid w:val="00243B7D"/>
    <w:rsid w:val="002502B6"/>
    <w:rsid w:val="00254131"/>
    <w:rsid w:val="00256EB0"/>
    <w:rsid w:val="002575EB"/>
    <w:rsid w:val="00257F49"/>
    <w:rsid w:val="002622D6"/>
    <w:rsid w:val="002636D7"/>
    <w:rsid w:val="00263881"/>
    <w:rsid w:val="00264A83"/>
    <w:rsid w:val="00265075"/>
    <w:rsid w:val="00265B64"/>
    <w:rsid w:val="00266216"/>
    <w:rsid w:val="00266AE0"/>
    <w:rsid w:val="00267A8F"/>
    <w:rsid w:val="00271313"/>
    <w:rsid w:val="002736EA"/>
    <w:rsid w:val="0027397D"/>
    <w:rsid w:val="00273C3B"/>
    <w:rsid w:val="00274564"/>
    <w:rsid w:val="00281DD7"/>
    <w:rsid w:val="00283224"/>
    <w:rsid w:val="002835D0"/>
    <w:rsid w:val="0028455F"/>
    <w:rsid w:val="00287F74"/>
    <w:rsid w:val="00292374"/>
    <w:rsid w:val="00294B37"/>
    <w:rsid w:val="00296134"/>
    <w:rsid w:val="002A241F"/>
    <w:rsid w:val="002A2F2A"/>
    <w:rsid w:val="002A74AE"/>
    <w:rsid w:val="002B18DB"/>
    <w:rsid w:val="002B270A"/>
    <w:rsid w:val="002B31A4"/>
    <w:rsid w:val="002B581E"/>
    <w:rsid w:val="002C2BA9"/>
    <w:rsid w:val="002C3191"/>
    <w:rsid w:val="002C332D"/>
    <w:rsid w:val="002C6C62"/>
    <w:rsid w:val="002C744C"/>
    <w:rsid w:val="002D00E2"/>
    <w:rsid w:val="002D3AE9"/>
    <w:rsid w:val="002D5DE5"/>
    <w:rsid w:val="002D746A"/>
    <w:rsid w:val="002D7B55"/>
    <w:rsid w:val="002E76B1"/>
    <w:rsid w:val="002E7E5A"/>
    <w:rsid w:val="002F1033"/>
    <w:rsid w:val="002F332D"/>
    <w:rsid w:val="002F44E9"/>
    <w:rsid w:val="00302E21"/>
    <w:rsid w:val="0030322E"/>
    <w:rsid w:val="003061EA"/>
    <w:rsid w:val="00307832"/>
    <w:rsid w:val="00311714"/>
    <w:rsid w:val="00312A3E"/>
    <w:rsid w:val="00315797"/>
    <w:rsid w:val="0032255E"/>
    <w:rsid w:val="00323342"/>
    <w:rsid w:val="00325280"/>
    <w:rsid w:val="003254E9"/>
    <w:rsid w:val="00326050"/>
    <w:rsid w:val="00331998"/>
    <w:rsid w:val="00332495"/>
    <w:rsid w:val="003344BF"/>
    <w:rsid w:val="00335509"/>
    <w:rsid w:val="00337DB2"/>
    <w:rsid w:val="003422B4"/>
    <w:rsid w:val="00343B93"/>
    <w:rsid w:val="00347D72"/>
    <w:rsid w:val="003522C3"/>
    <w:rsid w:val="003532E1"/>
    <w:rsid w:val="003532F8"/>
    <w:rsid w:val="00354DDA"/>
    <w:rsid w:val="0035506E"/>
    <w:rsid w:val="00356073"/>
    <w:rsid w:val="00356560"/>
    <w:rsid w:val="00363887"/>
    <w:rsid w:val="00367BB6"/>
    <w:rsid w:val="00367FCB"/>
    <w:rsid w:val="003703F8"/>
    <w:rsid w:val="003714E7"/>
    <w:rsid w:val="003722B5"/>
    <w:rsid w:val="00376539"/>
    <w:rsid w:val="0037749D"/>
    <w:rsid w:val="0038305A"/>
    <w:rsid w:val="00385C48"/>
    <w:rsid w:val="00386CFB"/>
    <w:rsid w:val="00386E22"/>
    <w:rsid w:val="00386FD8"/>
    <w:rsid w:val="003901E6"/>
    <w:rsid w:val="00392254"/>
    <w:rsid w:val="00392731"/>
    <w:rsid w:val="00396A0B"/>
    <w:rsid w:val="003975B3"/>
    <w:rsid w:val="003A1280"/>
    <w:rsid w:val="003A366F"/>
    <w:rsid w:val="003A57FA"/>
    <w:rsid w:val="003A6D5D"/>
    <w:rsid w:val="003B0950"/>
    <w:rsid w:val="003B09CF"/>
    <w:rsid w:val="003B09D0"/>
    <w:rsid w:val="003B143F"/>
    <w:rsid w:val="003B33EE"/>
    <w:rsid w:val="003B376D"/>
    <w:rsid w:val="003B5F5C"/>
    <w:rsid w:val="003B7451"/>
    <w:rsid w:val="003C1586"/>
    <w:rsid w:val="003C3673"/>
    <w:rsid w:val="003C4499"/>
    <w:rsid w:val="003C545E"/>
    <w:rsid w:val="003D5329"/>
    <w:rsid w:val="003D6477"/>
    <w:rsid w:val="003D6B0D"/>
    <w:rsid w:val="003E428C"/>
    <w:rsid w:val="003E5CC3"/>
    <w:rsid w:val="003F3355"/>
    <w:rsid w:val="003F35CD"/>
    <w:rsid w:val="003F3E27"/>
    <w:rsid w:val="003F50CD"/>
    <w:rsid w:val="003F69BD"/>
    <w:rsid w:val="004065D7"/>
    <w:rsid w:val="00420341"/>
    <w:rsid w:val="004207CD"/>
    <w:rsid w:val="00422AE0"/>
    <w:rsid w:val="00423C78"/>
    <w:rsid w:val="00423E22"/>
    <w:rsid w:val="00424183"/>
    <w:rsid w:val="004243DE"/>
    <w:rsid w:val="00431AF9"/>
    <w:rsid w:val="004345BD"/>
    <w:rsid w:val="0043583A"/>
    <w:rsid w:val="00441A06"/>
    <w:rsid w:val="00442C64"/>
    <w:rsid w:val="00444B9B"/>
    <w:rsid w:val="004457A6"/>
    <w:rsid w:val="00445E84"/>
    <w:rsid w:val="00447274"/>
    <w:rsid w:val="00447C11"/>
    <w:rsid w:val="0045071D"/>
    <w:rsid w:val="00451BDD"/>
    <w:rsid w:val="004607A2"/>
    <w:rsid w:val="00460B45"/>
    <w:rsid w:val="00463D54"/>
    <w:rsid w:val="00464421"/>
    <w:rsid w:val="00467AEE"/>
    <w:rsid w:val="00470D8C"/>
    <w:rsid w:val="00471901"/>
    <w:rsid w:val="00471C5C"/>
    <w:rsid w:val="00475D96"/>
    <w:rsid w:val="0048102E"/>
    <w:rsid w:val="00482EA2"/>
    <w:rsid w:val="00485FBD"/>
    <w:rsid w:val="00487D1E"/>
    <w:rsid w:val="0049059D"/>
    <w:rsid w:val="0049175C"/>
    <w:rsid w:val="004926D7"/>
    <w:rsid w:val="0049337F"/>
    <w:rsid w:val="00494FFA"/>
    <w:rsid w:val="00497FDF"/>
    <w:rsid w:val="004A4668"/>
    <w:rsid w:val="004A5E56"/>
    <w:rsid w:val="004A618A"/>
    <w:rsid w:val="004A64D1"/>
    <w:rsid w:val="004B2F81"/>
    <w:rsid w:val="004B3D5F"/>
    <w:rsid w:val="004B40C7"/>
    <w:rsid w:val="004B6D82"/>
    <w:rsid w:val="004B73ED"/>
    <w:rsid w:val="004B7ACE"/>
    <w:rsid w:val="004C0A07"/>
    <w:rsid w:val="004C1F87"/>
    <w:rsid w:val="004C31F1"/>
    <w:rsid w:val="004C6549"/>
    <w:rsid w:val="004D22CE"/>
    <w:rsid w:val="004E30EA"/>
    <w:rsid w:val="004E78AD"/>
    <w:rsid w:val="004F01EE"/>
    <w:rsid w:val="004F0399"/>
    <w:rsid w:val="004F3728"/>
    <w:rsid w:val="004F3F3A"/>
    <w:rsid w:val="004F4616"/>
    <w:rsid w:val="004F501A"/>
    <w:rsid w:val="004F617A"/>
    <w:rsid w:val="005041D3"/>
    <w:rsid w:val="00506B8C"/>
    <w:rsid w:val="00514CB2"/>
    <w:rsid w:val="00516492"/>
    <w:rsid w:val="00516B78"/>
    <w:rsid w:val="00516FC0"/>
    <w:rsid w:val="00517C10"/>
    <w:rsid w:val="00524EF5"/>
    <w:rsid w:val="00532EEA"/>
    <w:rsid w:val="005345A0"/>
    <w:rsid w:val="00540C0C"/>
    <w:rsid w:val="005442AF"/>
    <w:rsid w:val="00544636"/>
    <w:rsid w:val="00544D3C"/>
    <w:rsid w:val="00545FEB"/>
    <w:rsid w:val="00546AA6"/>
    <w:rsid w:val="005501D2"/>
    <w:rsid w:val="00553055"/>
    <w:rsid w:val="0055675D"/>
    <w:rsid w:val="00562B25"/>
    <w:rsid w:val="005667F1"/>
    <w:rsid w:val="0056717E"/>
    <w:rsid w:val="005714ED"/>
    <w:rsid w:val="0057449A"/>
    <w:rsid w:val="005825BE"/>
    <w:rsid w:val="00583C98"/>
    <w:rsid w:val="00584D76"/>
    <w:rsid w:val="005859BF"/>
    <w:rsid w:val="00585A02"/>
    <w:rsid w:val="00586716"/>
    <w:rsid w:val="00586FEB"/>
    <w:rsid w:val="00590E43"/>
    <w:rsid w:val="00592428"/>
    <w:rsid w:val="005925FE"/>
    <w:rsid w:val="0059351A"/>
    <w:rsid w:val="00593C0C"/>
    <w:rsid w:val="005952C3"/>
    <w:rsid w:val="005958E6"/>
    <w:rsid w:val="00596C1F"/>
    <w:rsid w:val="005A0CF8"/>
    <w:rsid w:val="005A3523"/>
    <w:rsid w:val="005A50FC"/>
    <w:rsid w:val="005A5356"/>
    <w:rsid w:val="005B1049"/>
    <w:rsid w:val="005B2720"/>
    <w:rsid w:val="005B36F5"/>
    <w:rsid w:val="005B63FD"/>
    <w:rsid w:val="005B70AE"/>
    <w:rsid w:val="005C08BB"/>
    <w:rsid w:val="005C6925"/>
    <w:rsid w:val="005D0800"/>
    <w:rsid w:val="005D1A50"/>
    <w:rsid w:val="005D2131"/>
    <w:rsid w:val="005D2A04"/>
    <w:rsid w:val="005D7A35"/>
    <w:rsid w:val="005E3C3F"/>
    <w:rsid w:val="005E49A9"/>
    <w:rsid w:val="005E55A0"/>
    <w:rsid w:val="005E6EA6"/>
    <w:rsid w:val="005E7CF0"/>
    <w:rsid w:val="005F1CBB"/>
    <w:rsid w:val="005F263B"/>
    <w:rsid w:val="00602126"/>
    <w:rsid w:val="0060326D"/>
    <w:rsid w:val="0060335B"/>
    <w:rsid w:val="006076F8"/>
    <w:rsid w:val="0061092B"/>
    <w:rsid w:val="00614076"/>
    <w:rsid w:val="00617399"/>
    <w:rsid w:val="0062265A"/>
    <w:rsid w:val="006244F6"/>
    <w:rsid w:val="00625F10"/>
    <w:rsid w:val="00630AD9"/>
    <w:rsid w:val="00631134"/>
    <w:rsid w:val="00632E40"/>
    <w:rsid w:val="00634EBF"/>
    <w:rsid w:val="006365F6"/>
    <w:rsid w:val="006444EE"/>
    <w:rsid w:val="00650553"/>
    <w:rsid w:val="0065087F"/>
    <w:rsid w:val="00650FA3"/>
    <w:rsid w:val="0065209A"/>
    <w:rsid w:val="0065226B"/>
    <w:rsid w:val="00656911"/>
    <w:rsid w:val="00671BFB"/>
    <w:rsid w:val="00673ED2"/>
    <w:rsid w:val="0067402D"/>
    <w:rsid w:val="00676F6A"/>
    <w:rsid w:val="00683AD6"/>
    <w:rsid w:val="006848EA"/>
    <w:rsid w:val="00686188"/>
    <w:rsid w:val="00687BEC"/>
    <w:rsid w:val="006900A6"/>
    <w:rsid w:val="006908AE"/>
    <w:rsid w:val="00695E65"/>
    <w:rsid w:val="0069721B"/>
    <w:rsid w:val="006A0760"/>
    <w:rsid w:val="006A26AD"/>
    <w:rsid w:val="006A2FC6"/>
    <w:rsid w:val="006A31BA"/>
    <w:rsid w:val="006A7557"/>
    <w:rsid w:val="006A7E77"/>
    <w:rsid w:val="006B06A6"/>
    <w:rsid w:val="006B30A2"/>
    <w:rsid w:val="006B4F24"/>
    <w:rsid w:val="006C00B7"/>
    <w:rsid w:val="006C467A"/>
    <w:rsid w:val="006C659A"/>
    <w:rsid w:val="006C686C"/>
    <w:rsid w:val="006D0485"/>
    <w:rsid w:val="006D658C"/>
    <w:rsid w:val="006E0C9E"/>
    <w:rsid w:val="006E0CB0"/>
    <w:rsid w:val="006E3CC4"/>
    <w:rsid w:val="006E51E7"/>
    <w:rsid w:val="006F48CA"/>
    <w:rsid w:val="006F68CB"/>
    <w:rsid w:val="006F70BA"/>
    <w:rsid w:val="00701022"/>
    <w:rsid w:val="00702D03"/>
    <w:rsid w:val="0070596B"/>
    <w:rsid w:val="00706CBF"/>
    <w:rsid w:val="00706DB5"/>
    <w:rsid w:val="007070C0"/>
    <w:rsid w:val="00710101"/>
    <w:rsid w:val="00711648"/>
    <w:rsid w:val="0071337D"/>
    <w:rsid w:val="00714A20"/>
    <w:rsid w:val="007158E2"/>
    <w:rsid w:val="00717DC4"/>
    <w:rsid w:val="0072317A"/>
    <w:rsid w:val="00724902"/>
    <w:rsid w:val="0072539B"/>
    <w:rsid w:val="007255D3"/>
    <w:rsid w:val="007261DD"/>
    <w:rsid w:val="00730B01"/>
    <w:rsid w:val="00732A6E"/>
    <w:rsid w:val="00733E57"/>
    <w:rsid w:val="0073506C"/>
    <w:rsid w:val="00735988"/>
    <w:rsid w:val="00736F7F"/>
    <w:rsid w:val="00737B77"/>
    <w:rsid w:val="00742E9C"/>
    <w:rsid w:val="0074458C"/>
    <w:rsid w:val="007454DF"/>
    <w:rsid w:val="00746030"/>
    <w:rsid w:val="00750D81"/>
    <w:rsid w:val="00757D45"/>
    <w:rsid w:val="007608CE"/>
    <w:rsid w:val="00761163"/>
    <w:rsid w:val="0076492B"/>
    <w:rsid w:val="00766E74"/>
    <w:rsid w:val="00774352"/>
    <w:rsid w:val="00775A4F"/>
    <w:rsid w:val="00776FE5"/>
    <w:rsid w:val="00777274"/>
    <w:rsid w:val="0078013D"/>
    <w:rsid w:val="00791769"/>
    <w:rsid w:val="007917DB"/>
    <w:rsid w:val="0079334C"/>
    <w:rsid w:val="0079473C"/>
    <w:rsid w:val="0079495C"/>
    <w:rsid w:val="007973FE"/>
    <w:rsid w:val="007A6D12"/>
    <w:rsid w:val="007A7F4C"/>
    <w:rsid w:val="007B1849"/>
    <w:rsid w:val="007B1903"/>
    <w:rsid w:val="007B1917"/>
    <w:rsid w:val="007B2840"/>
    <w:rsid w:val="007B4E69"/>
    <w:rsid w:val="007B5D66"/>
    <w:rsid w:val="007C0893"/>
    <w:rsid w:val="007C2943"/>
    <w:rsid w:val="007C2D48"/>
    <w:rsid w:val="007C4FAD"/>
    <w:rsid w:val="007D0D23"/>
    <w:rsid w:val="007D1210"/>
    <w:rsid w:val="007D311D"/>
    <w:rsid w:val="007D3FDF"/>
    <w:rsid w:val="007E0170"/>
    <w:rsid w:val="007E1379"/>
    <w:rsid w:val="007E35BA"/>
    <w:rsid w:val="007E5A9A"/>
    <w:rsid w:val="007E618A"/>
    <w:rsid w:val="007E6A99"/>
    <w:rsid w:val="007E6C05"/>
    <w:rsid w:val="007E7C64"/>
    <w:rsid w:val="007F02B5"/>
    <w:rsid w:val="007F1387"/>
    <w:rsid w:val="007F3881"/>
    <w:rsid w:val="0080011C"/>
    <w:rsid w:val="00800872"/>
    <w:rsid w:val="00800E29"/>
    <w:rsid w:val="00801520"/>
    <w:rsid w:val="00801842"/>
    <w:rsid w:val="00802661"/>
    <w:rsid w:val="008127BA"/>
    <w:rsid w:val="00814347"/>
    <w:rsid w:val="00814FF8"/>
    <w:rsid w:val="00815DBF"/>
    <w:rsid w:val="00816F23"/>
    <w:rsid w:val="008203BB"/>
    <w:rsid w:val="00820738"/>
    <w:rsid w:val="0082337B"/>
    <w:rsid w:val="00824DEC"/>
    <w:rsid w:val="00824FAB"/>
    <w:rsid w:val="00831A5B"/>
    <w:rsid w:val="00832FA8"/>
    <w:rsid w:val="00840A01"/>
    <w:rsid w:val="0084274F"/>
    <w:rsid w:val="00844939"/>
    <w:rsid w:val="0084728B"/>
    <w:rsid w:val="008518DA"/>
    <w:rsid w:val="00851B55"/>
    <w:rsid w:val="00853EC4"/>
    <w:rsid w:val="0086424B"/>
    <w:rsid w:val="0086798B"/>
    <w:rsid w:val="008704B7"/>
    <w:rsid w:val="00871257"/>
    <w:rsid w:val="008760D7"/>
    <w:rsid w:val="008766D0"/>
    <w:rsid w:val="00877C55"/>
    <w:rsid w:val="008824C8"/>
    <w:rsid w:val="00883790"/>
    <w:rsid w:val="00885195"/>
    <w:rsid w:val="008870F7"/>
    <w:rsid w:val="00891F99"/>
    <w:rsid w:val="0089298C"/>
    <w:rsid w:val="008935F9"/>
    <w:rsid w:val="008962B0"/>
    <w:rsid w:val="008968A8"/>
    <w:rsid w:val="00897053"/>
    <w:rsid w:val="00897B44"/>
    <w:rsid w:val="00897F8B"/>
    <w:rsid w:val="008A1500"/>
    <w:rsid w:val="008A1B6E"/>
    <w:rsid w:val="008A27BC"/>
    <w:rsid w:val="008A3D64"/>
    <w:rsid w:val="008A42EC"/>
    <w:rsid w:val="008A5713"/>
    <w:rsid w:val="008B0BF4"/>
    <w:rsid w:val="008B5D6C"/>
    <w:rsid w:val="008B63C2"/>
    <w:rsid w:val="008B677A"/>
    <w:rsid w:val="008B78F3"/>
    <w:rsid w:val="008C57D3"/>
    <w:rsid w:val="008C7AAA"/>
    <w:rsid w:val="008D41BA"/>
    <w:rsid w:val="008D48C8"/>
    <w:rsid w:val="008D5251"/>
    <w:rsid w:val="008E5B04"/>
    <w:rsid w:val="008F2111"/>
    <w:rsid w:val="008F27CB"/>
    <w:rsid w:val="008F774B"/>
    <w:rsid w:val="009018B4"/>
    <w:rsid w:val="0090698F"/>
    <w:rsid w:val="00907DCD"/>
    <w:rsid w:val="00910CB5"/>
    <w:rsid w:val="0091336C"/>
    <w:rsid w:val="009138A0"/>
    <w:rsid w:val="00915F10"/>
    <w:rsid w:val="009206C6"/>
    <w:rsid w:val="00921194"/>
    <w:rsid w:val="00922DE3"/>
    <w:rsid w:val="009268E7"/>
    <w:rsid w:val="00931644"/>
    <w:rsid w:val="0093418E"/>
    <w:rsid w:val="009344C3"/>
    <w:rsid w:val="00937044"/>
    <w:rsid w:val="00937B79"/>
    <w:rsid w:val="00941271"/>
    <w:rsid w:val="00942812"/>
    <w:rsid w:val="00943EE8"/>
    <w:rsid w:val="00945F6D"/>
    <w:rsid w:val="009479FB"/>
    <w:rsid w:val="0095068A"/>
    <w:rsid w:val="00950E93"/>
    <w:rsid w:val="00952578"/>
    <w:rsid w:val="00952644"/>
    <w:rsid w:val="00953D38"/>
    <w:rsid w:val="009552E3"/>
    <w:rsid w:val="00956B2D"/>
    <w:rsid w:val="00960CCC"/>
    <w:rsid w:val="009611EF"/>
    <w:rsid w:val="009637C2"/>
    <w:rsid w:val="00964B74"/>
    <w:rsid w:val="009722CB"/>
    <w:rsid w:val="0097771D"/>
    <w:rsid w:val="00983044"/>
    <w:rsid w:val="00990186"/>
    <w:rsid w:val="009944C2"/>
    <w:rsid w:val="009956FC"/>
    <w:rsid w:val="00995C78"/>
    <w:rsid w:val="009A2FED"/>
    <w:rsid w:val="009A38C1"/>
    <w:rsid w:val="009A4276"/>
    <w:rsid w:val="009A460A"/>
    <w:rsid w:val="009B2A47"/>
    <w:rsid w:val="009B7749"/>
    <w:rsid w:val="009C0080"/>
    <w:rsid w:val="009C06BE"/>
    <w:rsid w:val="009C2CB4"/>
    <w:rsid w:val="009C4289"/>
    <w:rsid w:val="009D3927"/>
    <w:rsid w:val="009D68CF"/>
    <w:rsid w:val="009E0608"/>
    <w:rsid w:val="009E0966"/>
    <w:rsid w:val="009E1BEB"/>
    <w:rsid w:val="009E1D1E"/>
    <w:rsid w:val="009E2B07"/>
    <w:rsid w:val="009E4887"/>
    <w:rsid w:val="009E590B"/>
    <w:rsid w:val="009E7115"/>
    <w:rsid w:val="009E7B91"/>
    <w:rsid w:val="009F002B"/>
    <w:rsid w:val="009F18B6"/>
    <w:rsid w:val="009F4AFB"/>
    <w:rsid w:val="00A0011F"/>
    <w:rsid w:val="00A00845"/>
    <w:rsid w:val="00A01602"/>
    <w:rsid w:val="00A0238E"/>
    <w:rsid w:val="00A04ED1"/>
    <w:rsid w:val="00A060C7"/>
    <w:rsid w:val="00A0643B"/>
    <w:rsid w:val="00A07343"/>
    <w:rsid w:val="00A11D6C"/>
    <w:rsid w:val="00A14976"/>
    <w:rsid w:val="00A17688"/>
    <w:rsid w:val="00A22048"/>
    <w:rsid w:val="00A31746"/>
    <w:rsid w:val="00A343A6"/>
    <w:rsid w:val="00A34537"/>
    <w:rsid w:val="00A368F3"/>
    <w:rsid w:val="00A400D4"/>
    <w:rsid w:val="00A40F5F"/>
    <w:rsid w:val="00A4446D"/>
    <w:rsid w:val="00A471D2"/>
    <w:rsid w:val="00A547E6"/>
    <w:rsid w:val="00A56324"/>
    <w:rsid w:val="00A6023B"/>
    <w:rsid w:val="00A605B7"/>
    <w:rsid w:val="00A60950"/>
    <w:rsid w:val="00A63503"/>
    <w:rsid w:val="00A6367A"/>
    <w:rsid w:val="00A6379D"/>
    <w:rsid w:val="00A66543"/>
    <w:rsid w:val="00A67061"/>
    <w:rsid w:val="00A732C2"/>
    <w:rsid w:val="00A753DA"/>
    <w:rsid w:val="00A81119"/>
    <w:rsid w:val="00A8380C"/>
    <w:rsid w:val="00A86E47"/>
    <w:rsid w:val="00A875FB"/>
    <w:rsid w:val="00A93B42"/>
    <w:rsid w:val="00A93D86"/>
    <w:rsid w:val="00A954C7"/>
    <w:rsid w:val="00A95ADD"/>
    <w:rsid w:val="00AA1DAD"/>
    <w:rsid w:val="00AA2223"/>
    <w:rsid w:val="00AA6965"/>
    <w:rsid w:val="00AA7C0D"/>
    <w:rsid w:val="00AB12D1"/>
    <w:rsid w:val="00AB25DB"/>
    <w:rsid w:val="00AB2F25"/>
    <w:rsid w:val="00AB3F61"/>
    <w:rsid w:val="00AB4E81"/>
    <w:rsid w:val="00AB60F9"/>
    <w:rsid w:val="00AB6514"/>
    <w:rsid w:val="00AB6AAE"/>
    <w:rsid w:val="00AC1E2A"/>
    <w:rsid w:val="00AC383E"/>
    <w:rsid w:val="00AC5EBF"/>
    <w:rsid w:val="00AC694A"/>
    <w:rsid w:val="00AD1387"/>
    <w:rsid w:val="00AD1BD7"/>
    <w:rsid w:val="00AD2D9E"/>
    <w:rsid w:val="00AE18C4"/>
    <w:rsid w:val="00AE4C62"/>
    <w:rsid w:val="00AE6A2A"/>
    <w:rsid w:val="00AE6D65"/>
    <w:rsid w:val="00AE7AB8"/>
    <w:rsid w:val="00AF0579"/>
    <w:rsid w:val="00AF0A5F"/>
    <w:rsid w:val="00AF0CB0"/>
    <w:rsid w:val="00B04E58"/>
    <w:rsid w:val="00B10C88"/>
    <w:rsid w:val="00B111EA"/>
    <w:rsid w:val="00B13221"/>
    <w:rsid w:val="00B14A73"/>
    <w:rsid w:val="00B14D82"/>
    <w:rsid w:val="00B16481"/>
    <w:rsid w:val="00B215ED"/>
    <w:rsid w:val="00B2571A"/>
    <w:rsid w:val="00B26A6C"/>
    <w:rsid w:val="00B27268"/>
    <w:rsid w:val="00B31264"/>
    <w:rsid w:val="00B31532"/>
    <w:rsid w:val="00B3209A"/>
    <w:rsid w:val="00B34910"/>
    <w:rsid w:val="00B4158F"/>
    <w:rsid w:val="00B4193B"/>
    <w:rsid w:val="00B45221"/>
    <w:rsid w:val="00B536B9"/>
    <w:rsid w:val="00B540D7"/>
    <w:rsid w:val="00B577B7"/>
    <w:rsid w:val="00B6315C"/>
    <w:rsid w:val="00B71FC4"/>
    <w:rsid w:val="00B72758"/>
    <w:rsid w:val="00B75CDB"/>
    <w:rsid w:val="00B90D41"/>
    <w:rsid w:val="00B91EB4"/>
    <w:rsid w:val="00B96857"/>
    <w:rsid w:val="00BA12EA"/>
    <w:rsid w:val="00BA2503"/>
    <w:rsid w:val="00BA3F2E"/>
    <w:rsid w:val="00BA7854"/>
    <w:rsid w:val="00BB25E9"/>
    <w:rsid w:val="00BB4E02"/>
    <w:rsid w:val="00BB5605"/>
    <w:rsid w:val="00BB5D2C"/>
    <w:rsid w:val="00BC3168"/>
    <w:rsid w:val="00BC42E2"/>
    <w:rsid w:val="00BC4CDB"/>
    <w:rsid w:val="00BD4355"/>
    <w:rsid w:val="00BD5170"/>
    <w:rsid w:val="00BE04B5"/>
    <w:rsid w:val="00BE10F6"/>
    <w:rsid w:val="00BE693E"/>
    <w:rsid w:val="00BE6F61"/>
    <w:rsid w:val="00BF14FD"/>
    <w:rsid w:val="00BF436E"/>
    <w:rsid w:val="00BF4D41"/>
    <w:rsid w:val="00C02339"/>
    <w:rsid w:val="00C02784"/>
    <w:rsid w:val="00C047BF"/>
    <w:rsid w:val="00C04E37"/>
    <w:rsid w:val="00C059A4"/>
    <w:rsid w:val="00C0702D"/>
    <w:rsid w:val="00C1589C"/>
    <w:rsid w:val="00C20AEA"/>
    <w:rsid w:val="00C22801"/>
    <w:rsid w:val="00C31C71"/>
    <w:rsid w:val="00C321A8"/>
    <w:rsid w:val="00C32F40"/>
    <w:rsid w:val="00C33ECB"/>
    <w:rsid w:val="00C3762A"/>
    <w:rsid w:val="00C44937"/>
    <w:rsid w:val="00C44EF5"/>
    <w:rsid w:val="00C45DAF"/>
    <w:rsid w:val="00C50139"/>
    <w:rsid w:val="00C51E0D"/>
    <w:rsid w:val="00C550D3"/>
    <w:rsid w:val="00C57B57"/>
    <w:rsid w:val="00C60C02"/>
    <w:rsid w:val="00C6145A"/>
    <w:rsid w:val="00C65838"/>
    <w:rsid w:val="00C6624F"/>
    <w:rsid w:val="00C66CC4"/>
    <w:rsid w:val="00C66D7B"/>
    <w:rsid w:val="00C67D11"/>
    <w:rsid w:val="00C71A6B"/>
    <w:rsid w:val="00C72540"/>
    <w:rsid w:val="00C72827"/>
    <w:rsid w:val="00C74435"/>
    <w:rsid w:val="00C76CD2"/>
    <w:rsid w:val="00C82FBB"/>
    <w:rsid w:val="00C84EAA"/>
    <w:rsid w:val="00C860F8"/>
    <w:rsid w:val="00C870E9"/>
    <w:rsid w:val="00C87693"/>
    <w:rsid w:val="00C9040B"/>
    <w:rsid w:val="00C925CA"/>
    <w:rsid w:val="00C92E4E"/>
    <w:rsid w:val="00C9521C"/>
    <w:rsid w:val="00C96539"/>
    <w:rsid w:val="00CA1DB0"/>
    <w:rsid w:val="00CA2847"/>
    <w:rsid w:val="00CA28F8"/>
    <w:rsid w:val="00CA5AE7"/>
    <w:rsid w:val="00CA66E1"/>
    <w:rsid w:val="00CA68AC"/>
    <w:rsid w:val="00CC3C14"/>
    <w:rsid w:val="00CD0E32"/>
    <w:rsid w:val="00CE27B2"/>
    <w:rsid w:val="00CE2F45"/>
    <w:rsid w:val="00CE47DE"/>
    <w:rsid w:val="00CE4CAB"/>
    <w:rsid w:val="00CE6329"/>
    <w:rsid w:val="00CE6980"/>
    <w:rsid w:val="00CF11CF"/>
    <w:rsid w:val="00CF1DB7"/>
    <w:rsid w:val="00CF2DFE"/>
    <w:rsid w:val="00CF384F"/>
    <w:rsid w:val="00CF4E75"/>
    <w:rsid w:val="00D00AB2"/>
    <w:rsid w:val="00D02969"/>
    <w:rsid w:val="00D03C35"/>
    <w:rsid w:val="00D075D2"/>
    <w:rsid w:val="00D10935"/>
    <w:rsid w:val="00D10A63"/>
    <w:rsid w:val="00D13442"/>
    <w:rsid w:val="00D13C76"/>
    <w:rsid w:val="00D15AB5"/>
    <w:rsid w:val="00D1699F"/>
    <w:rsid w:val="00D21129"/>
    <w:rsid w:val="00D226B4"/>
    <w:rsid w:val="00D22789"/>
    <w:rsid w:val="00D230A4"/>
    <w:rsid w:val="00D24A29"/>
    <w:rsid w:val="00D2791B"/>
    <w:rsid w:val="00D32070"/>
    <w:rsid w:val="00D3296A"/>
    <w:rsid w:val="00D32EFC"/>
    <w:rsid w:val="00D33760"/>
    <w:rsid w:val="00D33D9A"/>
    <w:rsid w:val="00D36CAD"/>
    <w:rsid w:val="00D37349"/>
    <w:rsid w:val="00D426F2"/>
    <w:rsid w:val="00D42BF9"/>
    <w:rsid w:val="00D43CBD"/>
    <w:rsid w:val="00D468F2"/>
    <w:rsid w:val="00D51F64"/>
    <w:rsid w:val="00D538E0"/>
    <w:rsid w:val="00D54115"/>
    <w:rsid w:val="00D60CA7"/>
    <w:rsid w:val="00D61BB8"/>
    <w:rsid w:val="00D64E8E"/>
    <w:rsid w:val="00D64E92"/>
    <w:rsid w:val="00D65353"/>
    <w:rsid w:val="00D67E65"/>
    <w:rsid w:val="00D711F0"/>
    <w:rsid w:val="00D712E7"/>
    <w:rsid w:val="00D73B06"/>
    <w:rsid w:val="00D73CC9"/>
    <w:rsid w:val="00D750EA"/>
    <w:rsid w:val="00D7778E"/>
    <w:rsid w:val="00D80142"/>
    <w:rsid w:val="00D83DEA"/>
    <w:rsid w:val="00D845A7"/>
    <w:rsid w:val="00D8732E"/>
    <w:rsid w:val="00D87E27"/>
    <w:rsid w:val="00D9062C"/>
    <w:rsid w:val="00D9357F"/>
    <w:rsid w:val="00D9363A"/>
    <w:rsid w:val="00D93B7D"/>
    <w:rsid w:val="00D96B83"/>
    <w:rsid w:val="00D97FC6"/>
    <w:rsid w:val="00DA05D0"/>
    <w:rsid w:val="00DA2637"/>
    <w:rsid w:val="00DA2700"/>
    <w:rsid w:val="00DA2BF2"/>
    <w:rsid w:val="00DA2F0A"/>
    <w:rsid w:val="00DB3649"/>
    <w:rsid w:val="00DB4261"/>
    <w:rsid w:val="00DB568A"/>
    <w:rsid w:val="00DB68CC"/>
    <w:rsid w:val="00DB7BBB"/>
    <w:rsid w:val="00DC1CD8"/>
    <w:rsid w:val="00DC3B62"/>
    <w:rsid w:val="00DC40A1"/>
    <w:rsid w:val="00DD0CEC"/>
    <w:rsid w:val="00DD5848"/>
    <w:rsid w:val="00DE0012"/>
    <w:rsid w:val="00DE1326"/>
    <w:rsid w:val="00DE1903"/>
    <w:rsid w:val="00DE3F1A"/>
    <w:rsid w:val="00DE483D"/>
    <w:rsid w:val="00DE6BD7"/>
    <w:rsid w:val="00DE6F00"/>
    <w:rsid w:val="00DE6F85"/>
    <w:rsid w:val="00DF1629"/>
    <w:rsid w:val="00DF1778"/>
    <w:rsid w:val="00DF4F2C"/>
    <w:rsid w:val="00DF633D"/>
    <w:rsid w:val="00DF6366"/>
    <w:rsid w:val="00E042A9"/>
    <w:rsid w:val="00E05812"/>
    <w:rsid w:val="00E06FB6"/>
    <w:rsid w:val="00E076CA"/>
    <w:rsid w:val="00E07755"/>
    <w:rsid w:val="00E11B38"/>
    <w:rsid w:val="00E125B5"/>
    <w:rsid w:val="00E145D1"/>
    <w:rsid w:val="00E14F6F"/>
    <w:rsid w:val="00E218F9"/>
    <w:rsid w:val="00E27F5C"/>
    <w:rsid w:val="00E31EF6"/>
    <w:rsid w:val="00E32FBA"/>
    <w:rsid w:val="00E34C86"/>
    <w:rsid w:val="00E373EE"/>
    <w:rsid w:val="00E4199F"/>
    <w:rsid w:val="00E42820"/>
    <w:rsid w:val="00E4528D"/>
    <w:rsid w:val="00E45609"/>
    <w:rsid w:val="00E45B4D"/>
    <w:rsid w:val="00E46940"/>
    <w:rsid w:val="00E503D0"/>
    <w:rsid w:val="00E52348"/>
    <w:rsid w:val="00E53AC1"/>
    <w:rsid w:val="00E62910"/>
    <w:rsid w:val="00E649E9"/>
    <w:rsid w:val="00E66F87"/>
    <w:rsid w:val="00E70312"/>
    <w:rsid w:val="00E7254F"/>
    <w:rsid w:val="00E73126"/>
    <w:rsid w:val="00E74D92"/>
    <w:rsid w:val="00E80B16"/>
    <w:rsid w:val="00E83FF9"/>
    <w:rsid w:val="00E86D58"/>
    <w:rsid w:val="00E87439"/>
    <w:rsid w:val="00E87F28"/>
    <w:rsid w:val="00E90E30"/>
    <w:rsid w:val="00E919C2"/>
    <w:rsid w:val="00E91BC0"/>
    <w:rsid w:val="00E97372"/>
    <w:rsid w:val="00E97F48"/>
    <w:rsid w:val="00EA5621"/>
    <w:rsid w:val="00EA5B69"/>
    <w:rsid w:val="00EA6992"/>
    <w:rsid w:val="00EA6B29"/>
    <w:rsid w:val="00EA73C9"/>
    <w:rsid w:val="00EA7555"/>
    <w:rsid w:val="00EB2E67"/>
    <w:rsid w:val="00EB3B58"/>
    <w:rsid w:val="00EB5BE7"/>
    <w:rsid w:val="00EB7DC8"/>
    <w:rsid w:val="00EC5084"/>
    <w:rsid w:val="00EC781E"/>
    <w:rsid w:val="00ED0084"/>
    <w:rsid w:val="00ED32C1"/>
    <w:rsid w:val="00ED3F6F"/>
    <w:rsid w:val="00ED487C"/>
    <w:rsid w:val="00EE256B"/>
    <w:rsid w:val="00EE5FFC"/>
    <w:rsid w:val="00EE64AE"/>
    <w:rsid w:val="00EF24CF"/>
    <w:rsid w:val="00EF3257"/>
    <w:rsid w:val="00EF628B"/>
    <w:rsid w:val="00F00BDA"/>
    <w:rsid w:val="00F0366F"/>
    <w:rsid w:val="00F039FC"/>
    <w:rsid w:val="00F06C87"/>
    <w:rsid w:val="00F073E5"/>
    <w:rsid w:val="00F13C78"/>
    <w:rsid w:val="00F150AB"/>
    <w:rsid w:val="00F15723"/>
    <w:rsid w:val="00F23648"/>
    <w:rsid w:val="00F2403B"/>
    <w:rsid w:val="00F27FA4"/>
    <w:rsid w:val="00F311DA"/>
    <w:rsid w:val="00F31F20"/>
    <w:rsid w:val="00F32E17"/>
    <w:rsid w:val="00F37044"/>
    <w:rsid w:val="00F400A7"/>
    <w:rsid w:val="00F401BE"/>
    <w:rsid w:val="00F436B4"/>
    <w:rsid w:val="00F4443D"/>
    <w:rsid w:val="00F45339"/>
    <w:rsid w:val="00F45FC4"/>
    <w:rsid w:val="00F50125"/>
    <w:rsid w:val="00F55A6B"/>
    <w:rsid w:val="00F57667"/>
    <w:rsid w:val="00F619C1"/>
    <w:rsid w:val="00F621DF"/>
    <w:rsid w:val="00F62BC4"/>
    <w:rsid w:val="00F63513"/>
    <w:rsid w:val="00F636C8"/>
    <w:rsid w:val="00F6632B"/>
    <w:rsid w:val="00F6773E"/>
    <w:rsid w:val="00F724CA"/>
    <w:rsid w:val="00F80522"/>
    <w:rsid w:val="00F8643C"/>
    <w:rsid w:val="00F86631"/>
    <w:rsid w:val="00F93D37"/>
    <w:rsid w:val="00F93F36"/>
    <w:rsid w:val="00F945CC"/>
    <w:rsid w:val="00F961E7"/>
    <w:rsid w:val="00FA0000"/>
    <w:rsid w:val="00FA10A3"/>
    <w:rsid w:val="00FA3240"/>
    <w:rsid w:val="00FA67B5"/>
    <w:rsid w:val="00FB212D"/>
    <w:rsid w:val="00FB2DE9"/>
    <w:rsid w:val="00FB542C"/>
    <w:rsid w:val="00FC561A"/>
    <w:rsid w:val="00FC6EFC"/>
    <w:rsid w:val="00FC6F18"/>
    <w:rsid w:val="00FD28BD"/>
    <w:rsid w:val="00FD49AB"/>
    <w:rsid w:val="00FE18C4"/>
    <w:rsid w:val="00FE2388"/>
    <w:rsid w:val="00FE2740"/>
    <w:rsid w:val="00FE3FD8"/>
    <w:rsid w:val="00FE43B4"/>
    <w:rsid w:val="00FE6889"/>
    <w:rsid w:val="00FE68C9"/>
    <w:rsid w:val="00FE7DF9"/>
    <w:rsid w:val="00FE7F76"/>
    <w:rsid w:val="00FF616E"/>
    <w:rsid w:val="00FF71DA"/>
    <w:rsid w:val="00FF78A1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185D7"/>
  <w15:chartTrackingRefBased/>
  <w15:docId w15:val="{5E4F84BD-6EC1-4BDE-A11B-D8B083E4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43C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EB2E67"/>
    <w:pPr>
      <w:keepNext/>
      <w:spacing w:before="240" w:after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CF4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D00E2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rsid w:val="000F42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F42F5"/>
  </w:style>
  <w:style w:type="paragraph" w:styleId="TOC1">
    <w:name w:val="toc 1"/>
    <w:basedOn w:val="Normal"/>
    <w:next w:val="Normal"/>
    <w:autoRedefine/>
    <w:uiPriority w:val="39"/>
    <w:rsid w:val="000F42F5"/>
  </w:style>
  <w:style w:type="character" w:styleId="Hyperlink">
    <w:name w:val="Hyperlink"/>
    <w:uiPriority w:val="99"/>
    <w:rsid w:val="000F42F5"/>
    <w:rPr>
      <w:color w:val="0000FF"/>
      <w:u w:val="single"/>
    </w:rPr>
  </w:style>
  <w:style w:type="table" w:styleId="TableGrid">
    <w:name w:val="Table Grid"/>
    <w:basedOn w:val="TableNormal"/>
    <w:rsid w:val="00DA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242B0C"/>
  </w:style>
  <w:style w:type="character" w:customStyle="1" w:styleId="hpsatn">
    <w:name w:val="hps atn"/>
    <w:basedOn w:val="DefaultParagraphFont"/>
    <w:rsid w:val="00AB60F9"/>
  </w:style>
  <w:style w:type="paragraph" w:styleId="Header">
    <w:name w:val="header"/>
    <w:basedOn w:val="Normal"/>
    <w:link w:val="HeaderChar"/>
    <w:rsid w:val="00354D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54DDA"/>
    <w:rPr>
      <w:sz w:val="24"/>
      <w:szCs w:val="24"/>
    </w:rPr>
  </w:style>
  <w:style w:type="character" w:styleId="Emphasis">
    <w:name w:val="Emphasis"/>
    <w:basedOn w:val="DefaultParagraphFont"/>
    <w:qFormat/>
    <w:rsid w:val="00BE6F61"/>
    <w:rPr>
      <w:i/>
      <w:iCs/>
    </w:rPr>
  </w:style>
  <w:style w:type="paragraph" w:customStyle="1" w:styleId="a">
    <w:name w:val="ТЕКСТ"/>
    <w:basedOn w:val="Normal"/>
    <w:link w:val="Char"/>
    <w:qFormat/>
    <w:rsid w:val="00254131"/>
    <w:pPr>
      <w:spacing w:before="120" w:after="120" w:line="276" w:lineRule="auto"/>
      <w:ind w:firstLine="113"/>
      <w:jc w:val="both"/>
    </w:pPr>
    <w:rPr>
      <w:sz w:val="28"/>
      <w:szCs w:val="28"/>
      <w:lang w:val="en-US"/>
    </w:rPr>
  </w:style>
  <w:style w:type="character" w:customStyle="1" w:styleId="Char">
    <w:name w:val="ТЕКСТ Char"/>
    <w:basedOn w:val="DefaultParagraphFont"/>
    <w:link w:val="a"/>
    <w:rsid w:val="00254131"/>
    <w:rPr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C69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388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3A4B-B89A-4C9C-8207-51FF062C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8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ki</dc:creator>
  <cp:keywords/>
  <cp:lastModifiedBy>Ismail Saleh</cp:lastModifiedBy>
  <cp:revision>249</cp:revision>
  <cp:lastPrinted>2024-04-10T22:14:00Z</cp:lastPrinted>
  <dcterms:created xsi:type="dcterms:W3CDTF">2024-04-09T12:25:00Z</dcterms:created>
  <dcterms:modified xsi:type="dcterms:W3CDTF">2024-04-10T22:14:00Z</dcterms:modified>
</cp:coreProperties>
</file>